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B75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73C1B975" w14:textId="2484633F" w:rsidR="00C60E17" w:rsidRPr="00C60E17" w:rsidRDefault="008E6B8E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</w:t>
      </w:r>
      <w:r w:rsidR="00C60E17" w:rsidRPr="00C60E17">
        <w:rPr>
          <w:rFonts w:eastAsia="Times New Roman"/>
          <w:lang w:eastAsia="ru-RU"/>
        </w:rPr>
        <w:t xml:space="preserve"> </w:t>
      </w:r>
      <w:r w:rsidR="00C60E17">
        <w:rPr>
          <w:rFonts w:eastAsia="Times New Roman"/>
          <w:lang w:eastAsia="ru-RU"/>
        </w:rPr>
        <w:t>информатики</w:t>
      </w:r>
      <w:r>
        <w:rPr>
          <w:rFonts w:eastAsia="Times New Roman"/>
          <w:lang w:eastAsia="ru-RU"/>
        </w:rPr>
        <w:t>, математики</w:t>
      </w:r>
      <w:r w:rsidR="00C60E17">
        <w:rPr>
          <w:rFonts w:eastAsia="Times New Roman"/>
          <w:lang w:eastAsia="ru-RU"/>
        </w:rPr>
        <w:t xml:space="preserve"> и робототехники</w:t>
      </w:r>
    </w:p>
    <w:p w14:paraId="754F24D7" w14:textId="70E48C59" w:rsidR="00C92698" w:rsidRP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92698" w:rsidRPr="00C92698">
        <w:rPr>
          <w:rFonts w:eastAsia="Times New Roman"/>
          <w:lang w:eastAsia="ru-RU"/>
        </w:rPr>
        <w:t>афедр</w:t>
      </w:r>
      <w:r>
        <w:rPr>
          <w:rFonts w:eastAsia="Times New Roman"/>
          <w:lang w:eastAsia="ru-RU"/>
        </w:rPr>
        <w:t>а высокопроизводительных вычисл</w:t>
      </w:r>
      <w:r w:rsidR="008E6B8E">
        <w:rPr>
          <w:rFonts w:eastAsia="Times New Roman"/>
          <w:lang w:eastAsia="ru-RU"/>
        </w:rPr>
        <w:t>ений</w:t>
      </w:r>
      <w:r>
        <w:rPr>
          <w:rFonts w:eastAsia="Times New Roman"/>
          <w:lang w:eastAsia="ru-RU"/>
        </w:rPr>
        <w:t xml:space="preserve"> </w:t>
      </w:r>
      <w:r w:rsidR="008E6B8E">
        <w:rPr>
          <w:rFonts w:eastAsia="Times New Roman"/>
          <w:lang w:eastAsia="ru-RU"/>
        </w:rPr>
        <w:t>и дифференциальных уравнений</w:t>
      </w:r>
    </w:p>
    <w:p w14:paraId="7845509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311D01" w14:textId="77777777" w:rsid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BE4206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A30BFFE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5C0EF4F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EA9788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451637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5D0F3A" w14:textId="77777777" w:rsidR="00C60E17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325DB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432C93" w14:textId="32BF2D55" w:rsidR="00C92698" w:rsidRPr="00C92698" w:rsidRDefault="00C92698" w:rsidP="00F55EB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t xml:space="preserve">ОТЧЕТ О </w:t>
      </w:r>
      <w:r w:rsidR="00C60E17" w:rsidRPr="00231E9D">
        <w:rPr>
          <w:rFonts w:eastAsia="Times New Roman"/>
          <w:b/>
          <w:bCs/>
          <w:lang w:eastAsia="ru-RU"/>
        </w:rPr>
        <w:t>ПРОИЗВОДСТВЕННО</w:t>
      </w:r>
      <w:r w:rsidR="00E94E34" w:rsidRPr="00231E9D">
        <w:rPr>
          <w:rFonts w:eastAsia="Times New Roman"/>
          <w:b/>
          <w:bCs/>
          <w:lang w:eastAsia="ru-RU"/>
        </w:rPr>
        <w:t>Й</w:t>
      </w:r>
      <w:r w:rsidR="00E94E34">
        <w:rPr>
          <w:rFonts w:eastAsia="Times New Roman"/>
          <w:b/>
          <w:bCs/>
          <w:lang w:eastAsia="ru-RU"/>
        </w:rPr>
        <w:t xml:space="preserve"> </w:t>
      </w:r>
      <w:r w:rsidRPr="00C92698">
        <w:rPr>
          <w:rFonts w:eastAsia="Times New Roman"/>
          <w:b/>
          <w:bCs/>
          <w:lang w:eastAsia="ru-RU"/>
        </w:rPr>
        <w:t>ПРАКТИКЕ</w:t>
      </w:r>
    </w:p>
    <w:p w14:paraId="3411C245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5693C1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6E2834D0" w14:textId="20E15BE5" w:rsidR="00C92698" w:rsidRPr="005F6997" w:rsidRDefault="005F6997" w:rsidP="00F55EB7">
      <w:pPr>
        <w:spacing w:after="0" w:line="240" w:lineRule="auto"/>
        <w:jc w:val="center"/>
        <w:rPr>
          <w:rFonts w:eastAsia="Times New Roman"/>
          <w:bCs/>
          <w:u w:val="single"/>
          <w:lang w:val="en-US" w:eastAsia="ru-RU"/>
        </w:rPr>
      </w:pPr>
      <w:r>
        <w:rPr>
          <w:rFonts w:eastAsia="Times New Roman"/>
          <w:bCs/>
          <w:u w:val="single"/>
          <w:lang w:eastAsia="ru-RU"/>
        </w:rPr>
        <w:t>технологическая (проектно-технологическая) практика</w:t>
      </w:r>
    </w:p>
    <w:p w14:paraId="177F037B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EB53928" w14:textId="77777777" w:rsidR="00C92698" w:rsidRPr="00C92698" w:rsidRDefault="00C92698" w:rsidP="00F55EB7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095EAB92" w14:textId="2BD33D4F" w:rsidR="00C92698" w:rsidRPr="00C92698" w:rsidRDefault="000F14CC" w:rsidP="00F55EB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92698" w:rsidRPr="00C92698">
        <w:rPr>
          <w:rFonts w:eastAsia="Times New Roman"/>
          <w:lang w:eastAsia="ru-RU"/>
        </w:rPr>
        <w:t xml:space="preserve"> курса группы </w:t>
      </w:r>
      <w:r w:rsidRPr="000F14CC">
        <w:rPr>
          <w:rFonts w:eastAsia="Times New Roman"/>
          <w:lang w:eastAsia="ru-RU"/>
        </w:rPr>
        <w:t>МКН-</w:t>
      </w:r>
      <w:r w:rsidR="00EC129A">
        <w:rPr>
          <w:rFonts w:eastAsia="Times New Roman"/>
          <w:lang w:eastAsia="ru-RU"/>
        </w:rPr>
        <w:t>3</w:t>
      </w:r>
      <w:r w:rsidRPr="000F14CC">
        <w:rPr>
          <w:rFonts w:eastAsia="Times New Roman"/>
          <w:lang w:eastAsia="ru-RU"/>
        </w:rPr>
        <w:t>18Б</w:t>
      </w:r>
    </w:p>
    <w:p w14:paraId="0FE8B338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302124" w14:textId="40726EE0" w:rsidR="00C92698" w:rsidRPr="000F14CC" w:rsidRDefault="00E22B56" w:rsidP="00F55EB7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Халитовой Айгуль </w:t>
      </w:r>
      <w:proofErr w:type="spellStart"/>
      <w:r>
        <w:rPr>
          <w:rFonts w:eastAsia="Times New Roman"/>
          <w:u w:val="single"/>
          <w:lang w:eastAsia="ru-RU"/>
        </w:rPr>
        <w:t>Азатовны</w:t>
      </w:r>
      <w:proofErr w:type="spellEnd"/>
    </w:p>
    <w:p w14:paraId="6A744BF3" w14:textId="77777777" w:rsidR="00C92698" w:rsidRPr="00C92698" w:rsidRDefault="00C92698" w:rsidP="00F55EB7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(фамилия имя отчество в род.</w:t>
      </w:r>
      <w:r w:rsidR="00E915DE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п.)</w:t>
      </w:r>
    </w:p>
    <w:p w14:paraId="0A929C7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887BD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004747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5F51FB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2CC1037" w14:textId="77777777" w:rsidTr="00423110">
        <w:trPr>
          <w:jc w:val="center"/>
        </w:trPr>
        <w:tc>
          <w:tcPr>
            <w:tcW w:w="3683" w:type="dxa"/>
            <w:shd w:val="clear" w:color="auto" w:fill="auto"/>
          </w:tcPr>
          <w:p w14:paraId="37CEC6E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46A5EA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54802303" w14:textId="0504BE0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0ABA6E3" w14:textId="77777777" w:rsidTr="00423110">
        <w:trPr>
          <w:jc w:val="center"/>
        </w:trPr>
        <w:tc>
          <w:tcPr>
            <w:tcW w:w="3683" w:type="dxa"/>
            <w:shd w:val="clear" w:color="auto" w:fill="auto"/>
          </w:tcPr>
          <w:p w14:paraId="7996FDEC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30982ED0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616A02CA" w14:textId="4F57A5D5" w:rsidR="00C60E17" w:rsidRPr="00E22B56" w:rsidRDefault="00C60E17" w:rsidP="00E22B56">
            <w:r w:rsidRPr="00E22B56">
              <w:t>02.03.01 Математика и компьютерные науки</w:t>
            </w:r>
          </w:p>
          <w:p w14:paraId="52451E63" w14:textId="7DA1E1C3" w:rsidR="00C60E17" w:rsidRPr="00E22B56" w:rsidRDefault="00C60E17" w:rsidP="00E22B56"/>
        </w:tc>
      </w:tr>
      <w:tr w:rsidR="00C92698" w:rsidRPr="00C92698" w14:paraId="4DAF4E02" w14:textId="77777777" w:rsidTr="00423110">
        <w:trPr>
          <w:jc w:val="center"/>
        </w:trPr>
        <w:tc>
          <w:tcPr>
            <w:tcW w:w="3683" w:type="dxa"/>
            <w:shd w:val="clear" w:color="auto" w:fill="auto"/>
          </w:tcPr>
          <w:p w14:paraId="142E340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375186DB" w14:textId="0F3C0130" w:rsidR="00C60E17" w:rsidRPr="00E22B56" w:rsidRDefault="00E22B56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E22B56">
              <w:rPr>
                <w:rFonts w:eastAsia="Times New Roman"/>
                <w:lang w:eastAsia="ru-RU"/>
              </w:rPr>
              <w:t>Анализ данных и компьютерное моделирование</w:t>
            </w:r>
          </w:p>
        </w:tc>
      </w:tr>
      <w:tr w:rsidR="00C92698" w:rsidRPr="00C92698" w14:paraId="3AF4F21F" w14:textId="77777777" w:rsidTr="00423110">
        <w:trPr>
          <w:jc w:val="center"/>
        </w:trPr>
        <w:tc>
          <w:tcPr>
            <w:tcW w:w="3683" w:type="dxa"/>
            <w:shd w:val="clear" w:color="auto" w:fill="auto"/>
          </w:tcPr>
          <w:p w14:paraId="595083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0CD2C95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5A340BC5" w14:textId="77777777" w:rsidR="00C92698" w:rsidRPr="00231E9D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474E3" w14:textId="19B94283" w:rsidR="00C92698" w:rsidRPr="00231E9D" w:rsidRDefault="00C92698" w:rsidP="00C60E17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 xml:space="preserve">с </w:t>
            </w:r>
            <w:r w:rsidR="00C60E17" w:rsidRPr="00231E9D">
              <w:rPr>
                <w:rFonts w:eastAsia="Times New Roman"/>
                <w:lang w:eastAsia="ru-RU"/>
              </w:rPr>
              <w:t>1</w:t>
            </w:r>
            <w:r w:rsidR="00BE7DA8" w:rsidRPr="00231E9D">
              <w:rPr>
                <w:rFonts w:eastAsia="Times New Roman"/>
                <w:lang w:eastAsia="ru-RU"/>
              </w:rPr>
              <w:t>2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BE7DA8" w:rsidRPr="00231E9D">
              <w:rPr>
                <w:rFonts w:eastAsia="Times New Roman"/>
                <w:lang w:eastAsia="ru-RU"/>
              </w:rPr>
              <w:t>ма</w:t>
            </w:r>
            <w:r w:rsidR="00C60E17" w:rsidRPr="00231E9D">
              <w:rPr>
                <w:rFonts w:eastAsia="Times New Roman"/>
                <w:lang w:eastAsia="ru-RU"/>
              </w:rPr>
              <w:t>я</w:t>
            </w:r>
            <w:r w:rsidRPr="00231E9D">
              <w:rPr>
                <w:rFonts w:eastAsia="Times New Roman"/>
                <w:lang w:eastAsia="ru-RU"/>
              </w:rPr>
              <w:t xml:space="preserve"> 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r w:rsidR="00BE7DA8" w:rsidRPr="00231E9D">
              <w:rPr>
                <w:rFonts w:eastAsia="Times New Roman"/>
                <w:lang w:eastAsia="ru-RU"/>
              </w:rPr>
              <w:t>5</w:t>
            </w:r>
            <w:r w:rsidRPr="00231E9D">
              <w:rPr>
                <w:rFonts w:eastAsia="Times New Roman"/>
                <w:lang w:eastAsia="ru-RU"/>
              </w:rPr>
              <w:t xml:space="preserve"> по </w:t>
            </w:r>
            <w:r w:rsidR="00BE7DA8" w:rsidRPr="00231E9D">
              <w:rPr>
                <w:rFonts w:eastAsia="Times New Roman"/>
                <w:lang w:eastAsia="ru-RU"/>
              </w:rPr>
              <w:t>7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BE7DA8" w:rsidRPr="00231E9D">
              <w:rPr>
                <w:rFonts w:eastAsia="Times New Roman"/>
                <w:lang w:eastAsia="ru-RU"/>
              </w:rPr>
              <w:t>июня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Pr="00231E9D">
              <w:rPr>
                <w:rFonts w:eastAsia="Times New Roman"/>
                <w:lang w:eastAsia="ru-RU"/>
              </w:rPr>
              <w:t>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r w:rsidR="00BE7DA8" w:rsidRPr="00231E9D">
              <w:rPr>
                <w:rFonts w:eastAsia="Times New Roman"/>
                <w:lang w:eastAsia="ru-RU"/>
              </w:rPr>
              <w:t>5</w:t>
            </w:r>
          </w:p>
        </w:tc>
      </w:tr>
    </w:tbl>
    <w:p w14:paraId="61F957F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52DAA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A380A7" w14:textId="77777777" w:rsidR="00C92698" w:rsidRPr="00C92698" w:rsidRDefault="00C92698" w:rsidP="00C9269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92698">
        <w:rPr>
          <w:rFonts w:eastAsia="Times New Roman"/>
          <w:sz w:val="22"/>
          <w:szCs w:val="22"/>
          <w:lang w:eastAsia="ru-RU"/>
        </w:rPr>
        <w:br w:type="page"/>
      </w:r>
    </w:p>
    <w:p w14:paraId="1B8B48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495BF6EE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681CE9F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База практики – профильная организация или структурное подразделение </w:t>
      </w:r>
      <w:proofErr w:type="spellStart"/>
      <w:r w:rsidRPr="00C92698">
        <w:rPr>
          <w:rFonts w:eastAsia="Times New Roman"/>
          <w:lang w:eastAsia="ru-RU"/>
        </w:rPr>
        <w:t>УУНиТ</w:t>
      </w:r>
      <w:proofErr w:type="spellEnd"/>
      <w:r w:rsidRPr="00C92698">
        <w:rPr>
          <w:rFonts w:eastAsia="Times New Roman"/>
          <w:lang w:eastAsia="ru-RU"/>
        </w:rPr>
        <w:t>.</w:t>
      </w:r>
    </w:p>
    <w:p w14:paraId="3849185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67380A30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6BEBB6F1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4CD61DC8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4D41609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60236003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4827472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25E18ADF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58994F79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C8AB33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0A322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6232CE9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48"/>
      </w:tblGrid>
      <w:tr w:rsidR="00C92698" w:rsidRPr="00C92698" w14:paraId="1C570359" w14:textId="77777777" w:rsidTr="00423110">
        <w:tc>
          <w:tcPr>
            <w:tcW w:w="3573" w:type="dxa"/>
            <w:shd w:val="clear" w:color="auto" w:fill="auto"/>
          </w:tcPr>
          <w:p w14:paraId="522C818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1072BA05" w14:textId="39AD45E9" w:rsidR="00AA326C" w:rsidRPr="008E6B8E" w:rsidRDefault="008E6B8E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E6B8E">
              <w:rPr>
                <w:rFonts w:eastAsia="Times New Roman"/>
                <w:lang w:eastAsia="ru-RU"/>
              </w:rPr>
              <w:t>Заместитель директора по развитию проектов и программ</w:t>
            </w:r>
            <w:r>
              <w:rPr>
                <w:rFonts w:eastAsia="Times New Roman"/>
                <w:lang w:eastAsia="ru-RU"/>
              </w:rPr>
              <w:t xml:space="preserve"> Белова А.С.</w:t>
            </w:r>
          </w:p>
        </w:tc>
      </w:tr>
      <w:tr w:rsidR="00C92698" w:rsidRPr="00C92698" w14:paraId="6B13C8CA" w14:textId="77777777" w:rsidTr="00423110">
        <w:tc>
          <w:tcPr>
            <w:tcW w:w="3573" w:type="dxa"/>
            <w:shd w:val="clear" w:color="auto" w:fill="auto"/>
          </w:tcPr>
          <w:p w14:paraId="51282348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0BDE529B" w14:textId="53D5CD5D" w:rsidR="00C92698" w:rsidRPr="00913DF4" w:rsidRDefault="00A04ED2" w:rsidP="00913DF4">
            <w:proofErr w:type="spellStart"/>
            <w:r>
              <w:rPr>
                <w:rFonts w:eastAsia="Times New Roman"/>
                <w:lang w:eastAsia="ru-RU"/>
              </w:rPr>
              <w:t>Поречный</w:t>
            </w:r>
            <w:proofErr w:type="spellEnd"/>
            <w:r>
              <w:rPr>
                <w:rFonts w:eastAsia="Times New Roman"/>
                <w:lang w:eastAsia="ru-RU"/>
              </w:rPr>
              <w:t xml:space="preserve"> С.С</w:t>
            </w:r>
            <w:r w:rsidRPr="00616A0C">
              <w:rPr>
                <w:rFonts w:eastAsia="Times New Roman"/>
                <w:lang w:eastAsia="ru-RU"/>
              </w:rPr>
              <w:t xml:space="preserve">., доцент кафедры </w:t>
            </w:r>
            <w:proofErr w:type="spellStart"/>
            <w:r w:rsidRPr="00616A0C">
              <w:rPr>
                <w:rFonts w:eastAsia="Times New Roman"/>
                <w:lang w:eastAsia="ru-RU"/>
              </w:rPr>
              <w:t>ВВиДУ</w:t>
            </w:r>
            <w:proofErr w:type="spellEnd"/>
          </w:p>
        </w:tc>
      </w:tr>
      <w:tr w:rsidR="00C92698" w:rsidRPr="00C92698" w14:paraId="287DD880" w14:textId="77777777" w:rsidTr="00423110">
        <w:tc>
          <w:tcPr>
            <w:tcW w:w="3573" w:type="dxa"/>
            <w:shd w:val="clear" w:color="auto" w:fill="auto"/>
          </w:tcPr>
          <w:p w14:paraId="710AEE5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4B6623F2" w14:textId="19602E7B" w:rsidR="00C92698" w:rsidRPr="006D0557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D3503">
              <w:rPr>
                <w:rFonts w:eastAsia="Times New Roman"/>
                <w:bCs/>
                <w:lang w:eastAsia="ru-RU"/>
              </w:rPr>
              <w:t>ООО «РН-</w:t>
            </w:r>
            <w:proofErr w:type="spellStart"/>
            <w:r w:rsidRPr="00BD3503">
              <w:rPr>
                <w:rFonts w:eastAsia="Times New Roman"/>
                <w:bCs/>
                <w:lang w:eastAsia="ru-RU"/>
              </w:rPr>
              <w:t>БашНИПИнефть</w:t>
            </w:r>
            <w:proofErr w:type="spellEnd"/>
            <w:r w:rsidRPr="00BD3503">
              <w:rPr>
                <w:rFonts w:eastAsia="Times New Roman"/>
                <w:bCs/>
                <w:lang w:eastAsia="ru-RU"/>
              </w:rPr>
              <w:t xml:space="preserve">» </w:t>
            </w:r>
          </w:p>
        </w:tc>
      </w:tr>
      <w:tr w:rsidR="00C92698" w:rsidRPr="00C92698" w14:paraId="7AD3D594" w14:textId="77777777" w:rsidTr="00423110">
        <w:tc>
          <w:tcPr>
            <w:tcW w:w="3573" w:type="dxa"/>
            <w:shd w:val="clear" w:color="auto" w:fill="auto"/>
          </w:tcPr>
          <w:p w14:paraId="7EE77B5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172C3F2" w14:textId="05A3BD82" w:rsidR="00C92698" w:rsidRPr="00C9269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Отдел разработки геологических проектов</w:t>
            </w:r>
          </w:p>
        </w:tc>
      </w:tr>
      <w:tr w:rsidR="00C92698" w:rsidRPr="00C92698" w14:paraId="3E9E36C3" w14:textId="77777777" w:rsidTr="00423110">
        <w:tc>
          <w:tcPr>
            <w:tcW w:w="3573" w:type="dxa"/>
            <w:shd w:val="clear" w:color="auto" w:fill="auto"/>
          </w:tcPr>
          <w:p w14:paraId="2BB59796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7085230A" w14:textId="34C12D33" w:rsidR="00C92698" w:rsidRPr="00DC21B1" w:rsidRDefault="006D0557" w:rsidP="00C9269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450</w:t>
            </w:r>
            <w:r w:rsidR="009A5539" w:rsidRPr="00583420">
              <w:rPr>
                <w:rFonts w:eastAsia="Times New Roman"/>
                <w:lang w:eastAsia="ru-RU"/>
              </w:rPr>
              <w:t>103</w:t>
            </w:r>
            <w:r w:rsidRPr="0058342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83420">
              <w:rPr>
                <w:rFonts w:eastAsia="Times New Roman"/>
                <w:lang w:eastAsia="ru-RU"/>
              </w:rPr>
              <w:t>респ</w:t>
            </w:r>
            <w:proofErr w:type="spellEnd"/>
            <w:r w:rsidRPr="00583420">
              <w:rPr>
                <w:rFonts w:eastAsia="Times New Roman"/>
                <w:lang w:eastAsia="ru-RU"/>
              </w:rPr>
              <w:t xml:space="preserve">. Башкортостан, г. Уфа, ул. </w:t>
            </w:r>
            <w:r w:rsidR="009A5539" w:rsidRPr="00583420">
              <w:rPr>
                <w:rFonts w:eastAsia="Times New Roman"/>
                <w:lang w:eastAsia="ru-RU"/>
              </w:rPr>
              <w:t>Бехтерева 3</w:t>
            </w:r>
            <w:r w:rsidR="009A5539" w:rsidRPr="00583420">
              <w:rPr>
                <w:rFonts w:eastAsia="Times New Roman"/>
                <w:lang w:val="en-US" w:eastAsia="ru-RU"/>
              </w:rPr>
              <w:t>/1</w:t>
            </w:r>
          </w:p>
        </w:tc>
      </w:tr>
      <w:tr w:rsidR="00C92698" w:rsidRPr="00C92698" w14:paraId="3DBE015C" w14:textId="77777777" w:rsidTr="00423110">
        <w:tc>
          <w:tcPr>
            <w:tcW w:w="3573" w:type="dxa"/>
            <w:shd w:val="clear" w:color="auto" w:fill="auto"/>
          </w:tcPr>
          <w:p w14:paraId="56A7A1B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77F2EEBF" w14:textId="55C05EF8" w:rsidR="00C92698" w:rsidRPr="00433A7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октистов Б.А., главный специалист</w:t>
            </w:r>
          </w:p>
        </w:tc>
      </w:tr>
      <w:tr w:rsidR="00C92698" w:rsidRPr="00C92698" w14:paraId="5F0072B1" w14:textId="77777777" w:rsidTr="00423110">
        <w:tc>
          <w:tcPr>
            <w:tcW w:w="3573" w:type="dxa"/>
            <w:shd w:val="clear" w:color="auto" w:fill="auto"/>
          </w:tcPr>
          <w:p w14:paraId="3D46F68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66C2CD2" w14:textId="55DAD4AF" w:rsidR="00C92698" w:rsidRPr="009A5539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472936010</w:t>
            </w:r>
            <w:r w:rsidR="006E4E1D">
              <w:rPr>
                <w:rFonts w:eastAsia="Times New Roman"/>
                <w:lang w:eastAsia="ru-RU"/>
              </w:rPr>
              <w:t>, доп. 3455</w:t>
            </w:r>
          </w:p>
        </w:tc>
      </w:tr>
    </w:tbl>
    <w:p w14:paraId="2F3CDA8D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991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28E46D3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E3DEAB5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8620FE7" w14:textId="5A91C65E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рок проведения практики</w:t>
      </w:r>
      <w:r w:rsidRPr="00231E9D">
        <w:rPr>
          <w:rFonts w:eastAsia="Times New Roman"/>
          <w:lang w:eastAsia="ru-RU"/>
        </w:rPr>
        <w:t xml:space="preserve">: </w:t>
      </w:r>
      <w:r w:rsidR="00AA326C" w:rsidRPr="00231E9D">
        <w:rPr>
          <w:rFonts w:eastAsia="Times New Roman"/>
          <w:lang w:eastAsia="ru-RU"/>
        </w:rPr>
        <w:t>с 1</w:t>
      </w:r>
      <w:r w:rsidR="007C6918" w:rsidRPr="00231E9D">
        <w:rPr>
          <w:rFonts w:eastAsia="Times New Roman"/>
          <w:lang w:eastAsia="ru-RU"/>
        </w:rPr>
        <w:t>2</w:t>
      </w:r>
      <w:r w:rsidR="00AA326C" w:rsidRPr="00231E9D">
        <w:rPr>
          <w:rFonts w:eastAsia="Times New Roman"/>
          <w:lang w:eastAsia="ru-RU"/>
        </w:rPr>
        <w:t xml:space="preserve"> </w:t>
      </w:r>
      <w:r w:rsidR="007C6918" w:rsidRPr="00231E9D">
        <w:rPr>
          <w:rFonts w:eastAsia="Times New Roman"/>
          <w:lang w:eastAsia="ru-RU"/>
        </w:rPr>
        <w:t xml:space="preserve">мая </w:t>
      </w:r>
      <w:r w:rsidR="00AA326C" w:rsidRPr="00231E9D">
        <w:rPr>
          <w:rFonts w:eastAsia="Times New Roman"/>
          <w:lang w:eastAsia="ru-RU"/>
        </w:rPr>
        <w:t>202</w:t>
      </w:r>
      <w:r w:rsidR="007C6918" w:rsidRPr="00231E9D">
        <w:rPr>
          <w:rFonts w:eastAsia="Times New Roman"/>
          <w:lang w:eastAsia="ru-RU"/>
        </w:rPr>
        <w:t>5</w:t>
      </w:r>
      <w:r w:rsidR="00AA326C" w:rsidRPr="00231E9D">
        <w:rPr>
          <w:rFonts w:eastAsia="Times New Roman"/>
          <w:lang w:eastAsia="ru-RU"/>
        </w:rPr>
        <w:t xml:space="preserve"> по </w:t>
      </w:r>
      <w:r w:rsidR="007C6918" w:rsidRPr="00231E9D">
        <w:rPr>
          <w:rFonts w:eastAsia="Times New Roman"/>
          <w:lang w:eastAsia="ru-RU"/>
        </w:rPr>
        <w:t>7</w:t>
      </w:r>
      <w:r w:rsidR="00AA326C" w:rsidRPr="00231E9D">
        <w:rPr>
          <w:rFonts w:eastAsia="Times New Roman"/>
          <w:lang w:eastAsia="ru-RU"/>
        </w:rPr>
        <w:t xml:space="preserve"> </w:t>
      </w:r>
      <w:r w:rsidR="007C6918" w:rsidRPr="00231E9D">
        <w:rPr>
          <w:rFonts w:eastAsia="Times New Roman"/>
          <w:lang w:eastAsia="ru-RU"/>
        </w:rPr>
        <w:t xml:space="preserve">июня </w:t>
      </w:r>
      <w:r w:rsidR="00AA326C" w:rsidRPr="00231E9D">
        <w:rPr>
          <w:rFonts w:eastAsia="Times New Roman"/>
          <w:lang w:eastAsia="ru-RU"/>
        </w:rPr>
        <w:t>20</w:t>
      </w:r>
      <w:r w:rsidR="007C6918" w:rsidRPr="00231E9D">
        <w:rPr>
          <w:rFonts w:eastAsia="Times New Roman"/>
          <w:lang w:eastAsia="ru-RU"/>
        </w:rPr>
        <w:t>25</w:t>
      </w:r>
    </w:p>
    <w:p w14:paraId="3508C4D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6"/>
        <w:gridCol w:w="4451"/>
        <w:gridCol w:w="2555"/>
      </w:tblGrid>
      <w:tr w:rsidR="00C92698" w:rsidRPr="00C92698" w14:paraId="6035C709" w14:textId="77777777" w:rsidTr="00E94E34">
        <w:trPr>
          <w:trHeight w:val="1126"/>
        </w:trPr>
        <w:tc>
          <w:tcPr>
            <w:tcW w:w="212" w:type="pct"/>
            <w:shd w:val="clear" w:color="auto" w:fill="auto"/>
            <w:vAlign w:val="center"/>
          </w:tcPr>
          <w:p w14:paraId="2C74679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8B6CC8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7D0DAC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6545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3ABF83F3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F3499B" w:rsidRPr="00C92698" w14:paraId="3D77CCDA" w14:textId="77777777" w:rsidTr="00E94E34">
        <w:trPr>
          <w:trHeight w:val="110"/>
        </w:trPr>
        <w:tc>
          <w:tcPr>
            <w:tcW w:w="212" w:type="pct"/>
            <w:shd w:val="clear" w:color="auto" w:fill="auto"/>
          </w:tcPr>
          <w:p w14:paraId="0A21823C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127" w:type="pct"/>
            <w:shd w:val="clear" w:color="auto" w:fill="auto"/>
          </w:tcPr>
          <w:p w14:paraId="428DE2BB" w14:textId="50A792F3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</w:t>
            </w:r>
          </w:p>
        </w:tc>
        <w:tc>
          <w:tcPr>
            <w:tcW w:w="2323" w:type="pct"/>
            <w:shd w:val="clear" w:color="auto" w:fill="auto"/>
          </w:tcPr>
          <w:p w14:paraId="55D26036" w14:textId="3051E76A" w:rsidR="00F3499B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организационно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собрани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89D7A47" w14:textId="77777777" w:rsidR="001D3B37" w:rsidRPr="001D3B37" w:rsidRDefault="001D3B37" w:rsidP="001D3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установочная лекция;</w:t>
            </w:r>
          </w:p>
          <w:p w14:paraId="02C1D402" w14:textId="4AA9C233" w:rsidR="00F3499B" w:rsidRPr="001D3B37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1D3B37">
              <w:rPr>
                <w:rFonts w:eastAsia="Times New Roman"/>
                <w:sz w:val="20"/>
                <w:szCs w:val="20"/>
                <w:lang w:eastAsia="ru-RU"/>
              </w:rPr>
              <w:t>получение индивидуального задания на практику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83FFCD8" w14:textId="60EF02C7" w:rsidR="00F3499B" w:rsidRPr="00F3499B" w:rsidRDefault="00F3499B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38" w:type="pct"/>
            <w:shd w:val="clear" w:color="auto" w:fill="auto"/>
          </w:tcPr>
          <w:p w14:paraId="29D3CD4D" w14:textId="5F641798" w:rsidR="00F3499B" w:rsidRPr="00231E9D" w:rsidRDefault="001D3B37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>1</w:t>
            </w:r>
            <w:r w:rsidR="0041690A" w:rsidRPr="00231E9D">
              <w:rPr>
                <w:rFonts w:eastAsia="Times New Roman"/>
                <w:lang w:eastAsia="ru-RU"/>
              </w:rPr>
              <w:t>2</w:t>
            </w:r>
            <w:r w:rsidR="00F3499B" w:rsidRPr="00231E9D">
              <w:rPr>
                <w:rFonts w:eastAsia="Times New Roman"/>
                <w:lang w:eastAsia="ru-RU"/>
              </w:rPr>
              <w:t>.0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F3499B" w:rsidRPr="00231E9D">
              <w:rPr>
                <w:rFonts w:eastAsia="Times New Roman"/>
                <w:lang w:eastAsia="ru-RU"/>
              </w:rPr>
              <w:t>.</w:t>
            </w:r>
            <w:r w:rsidRPr="00231E9D">
              <w:rPr>
                <w:rFonts w:eastAsia="Times New Roman"/>
                <w:lang w:eastAsia="ru-RU"/>
              </w:rPr>
              <w:t>202</w:t>
            </w:r>
            <w:r w:rsidR="0041690A" w:rsidRPr="00231E9D">
              <w:rPr>
                <w:rFonts w:eastAsia="Times New Roman"/>
                <w:lang w:eastAsia="ru-RU"/>
              </w:rPr>
              <w:t xml:space="preserve">5 </w:t>
            </w:r>
            <w:r w:rsidR="0041690A" w:rsidRPr="00231E9D">
              <w:rPr>
                <w:rFonts w:eastAsia="Times New Roman"/>
                <w:lang w:val="en-US" w:eastAsia="ru-RU"/>
              </w:rPr>
              <w:t>–</w:t>
            </w:r>
            <w:r w:rsidR="0041690A" w:rsidRPr="00231E9D">
              <w:rPr>
                <w:rFonts w:eastAsia="Times New Roman"/>
                <w:lang w:eastAsia="ru-RU"/>
              </w:rPr>
              <w:t xml:space="preserve">15.05.2025 </w:t>
            </w:r>
          </w:p>
        </w:tc>
      </w:tr>
      <w:tr w:rsidR="00F3499B" w:rsidRPr="00C92698" w14:paraId="73C6767E" w14:textId="77777777" w:rsidTr="00E94E34">
        <w:trPr>
          <w:trHeight w:val="120"/>
        </w:trPr>
        <w:tc>
          <w:tcPr>
            <w:tcW w:w="212" w:type="pct"/>
            <w:shd w:val="clear" w:color="auto" w:fill="auto"/>
          </w:tcPr>
          <w:p w14:paraId="37FAA4C8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127" w:type="pct"/>
            <w:shd w:val="clear" w:color="auto" w:fill="auto"/>
          </w:tcPr>
          <w:p w14:paraId="2590617A" w14:textId="47BD4679" w:rsidR="00F3499B" w:rsidRPr="00433A7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lang w:eastAsia="ru-RU"/>
              </w:rPr>
              <w:t>Основной этап</w:t>
            </w:r>
          </w:p>
        </w:tc>
        <w:tc>
          <w:tcPr>
            <w:tcW w:w="2323" w:type="pct"/>
            <w:shd w:val="clear" w:color="auto" w:fill="auto"/>
          </w:tcPr>
          <w:p w14:paraId="766C4CEE" w14:textId="09192645" w:rsidR="00AE65FE" w:rsidRPr="00AE65FE" w:rsidRDefault="00AE65FE" w:rsidP="00AE65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Работа обучающихся в</w:t>
            </w:r>
            <w:r w:rsidRPr="000F1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профильной организации</w:t>
            </w:r>
          </w:p>
          <w:p w14:paraId="2EF8507A" w14:textId="43995F84" w:rsidR="00F3499B" w:rsidRPr="000F14C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AA326C">
              <w:rPr>
                <w:rFonts w:eastAsia="Times New Roman"/>
                <w:sz w:val="20"/>
                <w:szCs w:val="20"/>
                <w:lang w:eastAsia="ru-RU"/>
              </w:rPr>
              <w:t>выполнение индивидуального задания</w:t>
            </w:r>
          </w:p>
        </w:tc>
        <w:tc>
          <w:tcPr>
            <w:tcW w:w="1338" w:type="pct"/>
            <w:shd w:val="clear" w:color="auto" w:fill="auto"/>
          </w:tcPr>
          <w:p w14:paraId="073412EB" w14:textId="188FECC1" w:rsidR="00F3499B" w:rsidRPr="00231E9D" w:rsidRDefault="003D23D0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>1</w:t>
            </w:r>
            <w:r w:rsidR="0041690A" w:rsidRPr="00231E9D">
              <w:rPr>
                <w:rFonts w:eastAsia="Times New Roman"/>
                <w:lang w:eastAsia="ru-RU"/>
              </w:rPr>
              <w:t>6</w:t>
            </w:r>
            <w:r w:rsidR="001D3B37" w:rsidRPr="00231E9D">
              <w:rPr>
                <w:rFonts w:eastAsia="Times New Roman"/>
                <w:lang w:eastAsia="ru-RU"/>
              </w:rPr>
              <w:t>.0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– </w:t>
            </w:r>
            <w:r w:rsidR="00AB37C5" w:rsidRPr="00231E9D">
              <w:rPr>
                <w:rFonts w:eastAsia="Times New Roman"/>
                <w:lang w:eastAsia="ru-RU"/>
              </w:rPr>
              <w:t>03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AB37C5" w:rsidRPr="00231E9D">
              <w:rPr>
                <w:rFonts w:eastAsia="Times New Roman"/>
                <w:lang w:eastAsia="ru-RU"/>
              </w:rPr>
              <w:t>6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3499B" w:rsidRPr="00C92698" w14:paraId="072D3DD8" w14:textId="77777777" w:rsidTr="00E94E34">
        <w:trPr>
          <w:trHeight w:val="165"/>
        </w:trPr>
        <w:tc>
          <w:tcPr>
            <w:tcW w:w="212" w:type="pct"/>
            <w:shd w:val="clear" w:color="auto" w:fill="auto"/>
          </w:tcPr>
          <w:p w14:paraId="1FBCB7A9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127" w:type="pct"/>
            <w:shd w:val="clear" w:color="auto" w:fill="auto"/>
          </w:tcPr>
          <w:p w14:paraId="25DE99D9" w14:textId="5A76D794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Заключительный этап</w:t>
            </w:r>
          </w:p>
        </w:tc>
        <w:tc>
          <w:tcPr>
            <w:tcW w:w="2323" w:type="pct"/>
            <w:shd w:val="clear" w:color="auto" w:fill="auto"/>
          </w:tcPr>
          <w:p w14:paraId="39165CBE" w14:textId="6F9FD429" w:rsidR="00F3499B" w:rsidRPr="00AA326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подготовк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и оформлен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отчёта по практике, содержащего итоги прохождения практик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67C0F04C" w14:textId="61EAB8FA" w:rsidR="00AA326C" w:rsidRPr="006D69C8" w:rsidRDefault="00AA326C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 подготовка к защите, в том числе оформление презентации, и защита от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8" w:type="pct"/>
            <w:shd w:val="clear" w:color="auto" w:fill="auto"/>
          </w:tcPr>
          <w:p w14:paraId="6FCF84F9" w14:textId="008EEC10" w:rsidR="00AA326C" w:rsidRPr="00231E9D" w:rsidRDefault="0041690A" w:rsidP="00AA326C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31E9D">
              <w:rPr>
                <w:rFonts w:eastAsia="Times New Roman"/>
                <w:lang w:eastAsia="ru-RU"/>
              </w:rPr>
              <w:t>0</w:t>
            </w:r>
            <w:r w:rsidR="00AB37C5" w:rsidRPr="00231E9D">
              <w:rPr>
                <w:rFonts w:eastAsia="Times New Roman"/>
                <w:lang w:eastAsia="ru-RU"/>
              </w:rPr>
              <w:t>4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Pr="00231E9D">
              <w:rPr>
                <w:rFonts w:eastAsia="Times New Roman"/>
                <w:lang w:eastAsia="ru-RU"/>
              </w:rPr>
              <w:t>6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Pr="00231E9D">
              <w:rPr>
                <w:rFonts w:eastAsia="Times New Roman"/>
                <w:lang w:eastAsia="ru-RU"/>
              </w:rPr>
              <w:t>5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 – </w:t>
            </w:r>
            <w:r w:rsidRPr="00231E9D">
              <w:rPr>
                <w:rFonts w:eastAsia="Times New Roman"/>
                <w:lang w:eastAsia="ru-RU"/>
              </w:rPr>
              <w:t>0</w:t>
            </w:r>
            <w:r w:rsidR="007816E5" w:rsidRPr="00231E9D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Pr="00231E9D">
              <w:rPr>
                <w:rFonts w:eastAsia="Times New Roman"/>
                <w:lang w:eastAsia="ru-RU"/>
              </w:rPr>
              <w:t>6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Pr="00231E9D">
              <w:rPr>
                <w:rFonts w:eastAsia="Times New Roman"/>
                <w:lang w:eastAsia="ru-RU"/>
              </w:rPr>
              <w:t>5</w:t>
            </w:r>
          </w:p>
        </w:tc>
      </w:tr>
    </w:tbl>
    <w:p w14:paraId="6DAA44D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60F960EB" w14:textId="77777777" w:rsidTr="00E94E34">
        <w:tc>
          <w:tcPr>
            <w:tcW w:w="2324" w:type="pct"/>
            <w:shd w:val="clear" w:color="auto" w:fill="auto"/>
          </w:tcPr>
          <w:p w14:paraId="381F968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EDE189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19628CD6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4C1ACC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50D5F1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062D02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BBC1A73" w14:textId="77777777" w:rsidTr="00E94E34">
        <w:tc>
          <w:tcPr>
            <w:tcW w:w="2324" w:type="pct"/>
            <w:shd w:val="clear" w:color="auto" w:fill="auto"/>
          </w:tcPr>
          <w:p w14:paraId="5A08043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pct"/>
            <w:shd w:val="clear" w:color="auto" w:fill="auto"/>
          </w:tcPr>
          <w:p w14:paraId="0097957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24CDE8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A00B5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832B0F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4F6706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3302253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7BE5FA3C" w14:textId="7D99BE70" w:rsidR="00C92698" w:rsidRPr="00C92698" w:rsidRDefault="00C92698" w:rsidP="00AA326C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40BDD578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15BA3D1A" w14:textId="66FCAA9B" w:rsidR="00AC487D" w:rsidRPr="00AB37C5" w:rsidRDefault="00C92698" w:rsidP="00AB37C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6F810EE4" w14:textId="60EA83EE" w:rsidR="00C92698" w:rsidRPr="006D69C8" w:rsidRDefault="00AB37C5" w:rsidP="006D69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>Разработать алгоритм создания ступенчатого графика по непрерывн</w:t>
      </w:r>
      <w:r w:rsidR="0059025E" w:rsidRPr="006D69C8">
        <w:rPr>
          <w:rFonts w:eastAsia="Times New Roman"/>
          <w:lang w:eastAsia="ru-RU"/>
        </w:rPr>
        <w:t>ым</w:t>
      </w:r>
      <w:r w:rsidRPr="006D69C8">
        <w:rPr>
          <w:rFonts w:eastAsia="Times New Roman"/>
          <w:lang w:eastAsia="ru-RU"/>
        </w:rPr>
        <w:t xml:space="preserve"> </w:t>
      </w:r>
      <w:r w:rsidR="0059025E" w:rsidRPr="006D69C8">
        <w:rPr>
          <w:rFonts w:eastAsia="Times New Roman"/>
          <w:lang w:eastAsia="ru-RU"/>
        </w:rPr>
        <w:t>данным</w:t>
      </w:r>
      <w:r w:rsidRPr="006D69C8">
        <w:rPr>
          <w:rFonts w:eastAsia="Times New Roman"/>
          <w:lang w:eastAsia="ru-RU"/>
        </w:rPr>
        <w:t>.</w:t>
      </w:r>
    </w:p>
    <w:p w14:paraId="45252A67" w14:textId="1960748E" w:rsidR="00C92698" w:rsidRPr="006D69C8" w:rsidRDefault="00AB37C5" w:rsidP="006D69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 xml:space="preserve">Реализовать форматированный ввод и вывод данных на языке </w:t>
      </w:r>
      <w:r w:rsidR="0059025E" w:rsidRPr="006D69C8">
        <w:rPr>
          <w:rFonts w:eastAsia="Times New Roman"/>
          <w:lang w:val="en-US" w:eastAsia="ru-RU"/>
        </w:rPr>
        <w:t>P</w:t>
      </w:r>
      <w:r w:rsidRPr="006D69C8">
        <w:rPr>
          <w:rFonts w:eastAsia="Times New Roman"/>
          <w:lang w:val="en-US" w:eastAsia="ru-RU"/>
        </w:rPr>
        <w:t>ython</w:t>
      </w:r>
      <w:r w:rsidRPr="006D69C8">
        <w:rPr>
          <w:rFonts w:eastAsia="Times New Roman"/>
          <w:lang w:eastAsia="ru-RU"/>
        </w:rPr>
        <w:t>.</w:t>
      </w:r>
    </w:p>
    <w:p w14:paraId="3DD888B6" w14:textId="1D97078F" w:rsidR="00C92698" w:rsidRPr="006D69C8" w:rsidRDefault="00AB37C5" w:rsidP="006D69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 xml:space="preserve">Реализовать вычислительную часть на языке </w:t>
      </w:r>
      <w:r w:rsidR="0059025E" w:rsidRPr="006D69C8">
        <w:rPr>
          <w:rFonts w:eastAsia="Times New Roman"/>
          <w:lang w:val="en-US" w:eastAsia="ru-RU"/>
        </w:rPr>
        <w:t>C</w:t>
      </w:r>
      <w:r w:rsidRPr="006D69C8">
        <w:rPr>
          <w:rFonts w:eastAsia="Times New Roman"/>
          <w:lang w:eastAsia="ru-RU"/>
        </w:rPr>
        <w:t>++.</w:t>
      </w:r>
    </w:p>
    <w:p w14:paraId="3B9DC573" w14:textId="47662E37" w:rsidR="004511B8" w:rsidRPr="006D69C8" w:rsidRDefault="004511B8" w:rsidP="006D69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>Реализовать интеграцию вычислительного ядра на C++ с языком Python.</w:t>
      </w:r>
    </w:p>
    <w:p w14:paraId="4CB33ADA" w14:textId="58C6837E" w:rsidR="00AB37C5" w:rsidRPr="006D69C8" w:rsidRDefault="00AB37C5" w:rsidP="006D69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 xml:space="preserve">Реализовать пользовательский интерфейс с помощью фреймворка </w:t>
      </w:r>
      <w:r w:rsidR="007F4933" w:rsidRPr="006D69C8">
        <w:rPr>
          <w:rFonts w:eastAsia="Times New Roman"/>
          <w:lang w:val="en-US" w:eastAsia="ru-RU"/>
        </w:rPr>
        <w:t>Qt</w:t>
      </w:r>
      <w:r w:rsidR="007F4933" w:rsidRPr="006D69C8">
        <w:rPr>
          <w:rFonts w:eastAsia="Times New Roman"/>
          <w:lang w:eastAsia="ru-RU"/>
        </w:rPr>
        <w:t xml:space="preserve"> </w:t>
      </w:r>
      <w:r w:rsidR="007F4933" w:rsidRPr="006D69C8">
        <w:rPr>
          <w:rFonts w:eastAsia="Times New Roman"/>
          <w:lang w:val="en-US" w:eastAsia="ru-RU"/>
        </w:rPr>
        <w:t>Designer</w:t>
      </w:r>
      <w:r w:rsidRPr="006D69C8">
        <w:rPr>
          <w:rFonts w:eastAsia="Times New Roman"/>
          <w:lang w:eastAsia="ru-RU"/>
        </w:rPr>
        <w:t xml:space="preserve"> и библиотеки </w:t>
      </w:r>
      <w:proofErr w:type="spellStart"/>
      <w:r w:rsidR="0059025E" w:rsidRPr="006D69C8">
        <w:rPr>
          <w:rFonts w:eastAsia="Times New Roman"/>
          <w:lang w:val="en-US" w:eastAsia="ru-RU"/>
        </w:rPr>
        <w:t>P</w:t>
      </w:r>
      <w:r w:rsidRPr="006D69C8">
        <w:rPr>
          <w:rFonts w:eastAsia="Times New Roman"/>
          <w:lang w:val="en-US" w:eastAsia="ru-RU"/>
        </w:rPr>
        <w:t>y</w:t>
      </w:r>
      <w:r w:rsidR="0059025E" w:rsidRPr="006D69C8">
        <w:rPr>
          <w:rFonts w:eastAsia="Times New Roman"/>
          <w:lang w:val="en-US" w:eastAsia="ru-RU"/>
        </w:rPr>
        <w:t>S</w:t>
      </w:r>
      <w:r w:rsidRPr="006D69C8">
        <w:rPr>
          <w:rFonts w:eastAsia="Times New Roman"/>
          <w:lang w:val="en-US" w:eastAsia="ru-RU"/>
        </w:rPr>
        <w:t>ide</w:t>
      </w:r>
      <w:proofErr w:type="spellEnd"/>
      <w:r w:rsidRPr="006D69C8">
        <w:rPr>
          <w:rFonts w:eastAsia="Times New Roman"/>
          <w:lang w:eastAsia="ru-RU"/>
        </w:rPr>
        <w:t>6.</w:t>
      </w:r>
    </w:p>
    <w:p w14:paraId="0AAEF456" w14:textId="3D7CE161" w:rsidR="00AB37C5" w:rsidRPr="006D69C8" w:rsidRDefault="00AB37C5" w:rsidP="006D69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 xml:space="preserve">Создать </w:t>
      </w:r>
      <w:r w:rsidR="0059025E" w:rsidRPr="006D69C8">
        <w:rPr>
          <w:rFonts w:eastAsia="Times New Roman"/>
          <w:lang w:eastAsia="ru-RU"/>
        </w:rPr>
        <w:t>исполняемый файл (.</w:t>
      </w:r>
      <w:r w:rsidR="0059025E" w:rsidRPr="006D69C8">
        <w:rPr>
          <w:rFonts w:eastAsia="Times New Roman"/>
          <w:lang w:val="en-US" w:eastAsia="ru-RU"/>
        </w:rPr>
        <w:t>exe</w:t>
      </w:r>
      <w:r w:rsidR="0059025E" w:rsidRPr="006D69C8">
        <w:rPr>
          <w:rFonts w:eastAsia="Times New Roman"/>
          <w:lang w:eastAsia="ru-RU"/>
        </w:rPr>
        <w:t>) для реализованной программы.</w:t>
      </w:r>
    </w:p>
    <w:p w14:paraId="4E8D8D69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3DF4C5C8" w14:textId="77777777" w:rsidTr="00E94E34">
        <w:tc>
          <w:tcPr>
            <w:tcW w:w="2324" w:type="pct"/>
            <w:shd w:val="clear" w:color="auto" w:fill="auto"/>
          </w:tcPr>
          <w:p w14:paraId="2776DCF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608F30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7060764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FA6BC7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7A980082" w14:textId="77777777" w:rsidR="00C92698" w:rsidRPr="00C92698" w:rsidRDefault="00AD7582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C92698"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="00C92698"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45863AD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4F55EF51" w14:textId="77777777" w:rsidTr="00E94E34">
        <w:tc>
          <w:tcPr>
            <w:tcW w:w="2324" w:type="pct"/>
            <w:shd w:val="clear" w:color="auto" w:fill="auto"/>
          </w:tcPr>
          <w:p w14:paraId="72544CA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76" w:type="pct"/>
            <w:shd w:val="clear" w:color="auto" w:fill="auto"/>
          </w:tcPr>
          <w:p w14:paraId="270D184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C684603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0752B71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B4774B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50FE026C" w14:textId="77777777" w:rsidTr="00E94E34">
        <w:tc>
          <w:tcPr>
            <w:tcW w:w="2324" w:type="pct"/>
            <w:shd w:val="clear" w:color="auto" w:fill="auto"/>
          </w:tcPr>
          <w:p w14:paraId="2ECAD7E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36C9C52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676" w:type="pct"/>
            <w:shd w:val="clear" w:color="auto" w:fill="auto"/>
          </w:tcPr>
          <w:p w14:paraId="759E771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B4C61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C49820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4B0D1C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AFC58C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613A5D4E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596C6703" w14:textId="11014935" w:rsidR="00C92698" w:rsidRPr="00C92698" w:rsidRDefault="00C92698" w:rsidP="00DA1658">
      <w:pPr>
        <w:spacing w:after="0" w:line="240" w:lineRule="auto"/>
        <w:rPr>
          <w:rFonts w:eastAsia="Times New Roman"/>
          <w:bCs/>
          <w:lang w:eastAsia="ru-RU"/>
        </w:rPr>
      </w:pPr>
    </w:p>
    <w:p w14:paraId="17C995FA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</w:p>
    <w:p w14:paraId="2B8B520B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AD728A5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72FF8603" w14:textId="04EE24DC" w:rsidR="00AA47BE" w:rsidRPr="00980A75" w:rsidRDefault="00BD3503" w:rsidP="00980A75">
      <w:pPr>
        <w:spacing w:after="0" w:line="240" w:lineRule="auto"/>
        <w:ind w:firstLine="706"/>
        <w:jc w:val="both"/>
      </w:pPr>
      <w:r w:rsidRPr="00980A75">
        <w:t xml:space="preserve">Политика компании № ПЗ-05 П-11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В области пожарной безопасности, охраны труда и окружающей среды. Реестр опасностей, рисков и мер управления в области промышленной безопасности, охраны труда и окружающей среды ООО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РН-</w:t>
      </w:r>
      <w:proofErr w:type="spellStart"/>
      <w:r w:rsidRPr="00980A75">
        <w:t>БашНИПИнефть</w:t>
      </w:r>
      <w:proofErr w:type="spellEnd"/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 стандарт компании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Интегрированная система управления ПБОТОС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Положение компании № ПЗ-05 Р-0809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Система обеспечения пожарной безопасности компании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</w:t>
      </w:r>
    </w:p>
    <w:p w14:paraId="0D62B092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>
        <w:rPr>
          <w:rFonts w:eastAsia="Times New Roman"/>
          <w:lang w:eastAsia="ru-RU"/>
        </w:rPr>
        <w:t xml:space="preserve"> </w:t>
      </w:r>
    </w:p>
    <w:p w14:paraId="4C137C96" w14:textId="229F58FE" w:rsidR="00BD3503" w:rsidRPr="00980A75" w:rsidRDefault="00BD3503" w:rsidP="00980A7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bCs/>
          <w:lang w:eastAsia="ru-RU"/>
        </w:rPr>
      </w:pPr>
      <w:r w:rsidRPr="00980A75">
        <w:rPr>
          <w:rFonts w:eastAsia="Times New Roman"/>
          <w:lang w:eastAsia="ru-RU"/>
        </w:rPr>
        <w:t xml:space="preserve">Положение </w:t>
      </w:r>
      <w:r w:rsidRPr="00980A75">
        <w:rPr>
          <w:rFonts w:eastAsia="Times New Roman"/>
          <w:bCs/>
          <w:lang w:eastAsia="ru-RU"/>
        </w:rPr>
        <w:t>ООО «РН-</w:t>
      </w:r>
      <w:proofErr w:type="spellStart"/>
      <w:r w:rsidRPr="00980A75">
        <w:rPr>
          <w:rFonts w:eastAsia="Times New Roman"/>
          <w:bCs/>
          <w:lang w:eastAsia="ru-RU"/>
        </w:rPr>
        <w:t>БашНИПИнефть</w:t>
      </w:r>
      <w:proofErr w:type="spellEnd"/>
      <w:r w:rsidRPr="00980A75">
        <w:rPr>
          <w:rFonts w:eastAsia="Times New Roman"/>
          <w:bCs/>
          <w:lang w:eastAsia="ru-RU"/>
        </w:rPr>
        <w:t>» «Правила внутреннего трудового распорядка».</w:t>
      </w:r>
    </w:p>
    <w:p w14:paraId="76CFCBE1" w14:textId="1F84FE10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Инструкция о мерах пожарной безопасности в Уфимском университете науки и технологий, утвержденная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>.</w:t>
      </w:r>
    </w:p>
    <w:p w14:paraId="5D20B163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 xml:space="preserve">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71ED62C4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2611B92" w14:textId="589547B9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426B9B90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53BAFE4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4DD789BB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CBA4D9" w14:textId="77777777" w:rsidR="00AA47BE" w:rsidRPr="00E94E34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7F7FF178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5F8439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______________________  ____________/ ________________</w:t>
      </w:r>
    </w:p>
    <w:p w14:paraId="6D6073D1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2EB8B3E2" w14:textId="3AF2DBE2" w:rsidR="00C92698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="00C92698"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7ED9BE1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938"/>
      </w:tblGrid>
      <w:tr w:rsidR="00C92698" w:rsidRPr="00C92698" w14:paraId="75F8ABF2" w14:textId="77777777" w:rsidTr="00E94E34">
        <w:trPr>
          <w:cantSplit/>
          <w:trHeight w:val="1518"/>
        </w:trPr>
        <w:tc>
          <w:tcPr>
            <w:tcW w:w="877" w:type="pct"/>
            <w:vAlign w:val="center"/>
          </w:tcPr>
          <w:p w14:paraId="025F56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23" w:type="pct"/>
            <w:vAlign w:val="center"/>
          </w:tcPr>
          <w:p w14:paraId="1E8BD860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349D0FE3" w14:textId="77777777" w:rsidTr="00E94E34">
        <w:trPr>
          <w:trHeight w:val="255"/>
        </w:trPr>
        <w:tc>
          <w:tcPr>
            <w:tcW w:w="877" w:type="pct"/>
          </w:tcPr>
          <w:p w14:paraId="5FE96849" w14:textId="409632F4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.05.2025</w:t>
            </w:r>
          </w:p>
        </w:tc>
        <w:tc>
          <w:tcPr>
            <w:tcW w:w="4123" w:type="pct"/>
          </w:tcPr>
          <w:p w14:paraId="18529EA6" w14:textId="0D84E1C1" w:rsidR="00C92698" w:rsidRPr="001C58C2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рохождение инструктажей по техн</w:t>
            </w:r>
            <w:r w:rsidR="002E0EFC">
              <w:rPr>
                <w:rFonts w:eastAsia="Times New Roman"/>
                <w:lang w:eastAsia="ru-RU"/>
              </w:rPr>
              <w:t>ике безопасности и охране труда</w:t>
            </w:r>
          </w:p>
        </w:tc>
      </w:tr>
      <w:tr w:rsidR="00C92698" w:rsidRPr="00C92698" w14:paraId="0D2AC853" w14:textId="77777777" w:rsidTr="00E94E34">
        <w:trPr>
          <w:trHeight w:val="240"/>
        </w:trPr>
        <w:tc>
          <w:tcPr>
            <w:tcW w:w="877" w:type="pct"/>
          </w:tcPr>
          <w:p w14:paraId="0877392E" w14:textId="494714A0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.05.2025</w:t>
            </w:r>
          </w:p>
        </w:tc>
        <w:tc>
          <w:tcPr>
            <w:tcW w:w="4123" w:type="pct"/>
          </w:tcPr>
          <w:p w14:paraId="60D958A6" w14:textId="3ED4C5AE" w:rsidR="00C92698" w:rsidRPr="00B77F1B" w:rsidRDefault="00DA1658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олучение задания</w:t>
            </w:r>
          </w:p>
        </w:tc>
      </w:tr>
      <w:tr w:rsidR="00C92698" w:rsidRPr="00C92698" w14:paraId="53EB5A57" w14:textId="77777777" w:rsidTr="00E94E34">
        <w:trPr>
          <w:trHeight w:val="300"/>
        </w:trPr>
        <w:tc>
          <w:tcPr>
            <w:tcW w:w="877" w:type="pct"/>
          </w:tcPr>
          <w:p w14:paraId="3D53E0D5" w14:textId="6E157FDD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.05.2025-16.05.2025</w:t>
            </w:r>
          </w:p>
        </w:tc>
        <w:tc>
          <w:tcPr>
            <w:tcW w:w="4123" w:type="pct"/>
          </w:tcPr>
          <w:p w14:paraId="55E52C8F" w14:textId="270F8E69" w:rsidR="00C92698" w:rsidRPr="00B77F1B" w:rsidRDefault="00562DD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Изучение профильной литературы и библиотек для разработки программ</w:t>
            </w:r>
            <w:r w:rsidR="002E0EFC">
              <w:rPr>
                <w:rFonts w:eastAsia="Times New Roman"/>
                <w:lang w:eastAsia="ru-RU"/>
              </w:rPr>
              <w:t>ы</w:t>
            </w:r>
          </w:p>
        </w:tc>
      </w:tr>
      <w:tr w:rsidR="00C92698" w:rsidRPr="00C92698" w14:paraId="7EF3AB93" w14:textId="77777777" w:rsidTr="00E94E34">
        <w:trPr>
          <w:trHeight w:val="258"/>
        </w:trPr>
        <w:tc>
          <w:tcPr>
            <w:tcW w:w="877" w:type="pct"/>
          </w:tcPr>
          <w:p w14:paraId="06F5A722" w14:textId="2E639030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9.05.2025-20.05.2025</w:t>
            </w:r>
          </w:p>
        </w:tc>
        <w:tc>
          <w:tcPr>
            <w:tcW w:w="4123" w:type="pct"/>
          </w:tcPr>
          <w:p w14:paraId="19196991" w14:textId="3C223FBE" w:rsidR="00C92698" w:rsidRPr="00B77F1B" w:rsidRDefault="00562DD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Разработка структуры графи</w:t>
            </w:r>
            <w:r w:rsidR="002E0EFC">
              <w:rPr>
                <w:rFonts w:eastAsia="Times New Roman"/>
                <w:lang w:eastAsia="ru-RU"/>
              </w:rPr>
              <w:t>ческого интерфейса пользователя</w:t>
            </w:r>
          </w:p>
        </w:tc>
      </w:tr>
      <w:tr w:rsidR="00C92698" w:rsidRPr="00C92698" w14:paraId="6C38B576" w14:textId="77777777" w:rsidTr="00E94E34">
        <w:trPr>
          <w:trHeight w:val="245"/>
        </w:trPr>
        <w:tc>
          <w:tcPr>
            <w:tcW w:w="877" w:type="pct"/>
          </w:tcPr>
          <w:p w14:paraId="650A26AD" w14:textId="6F24233E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1.05.2025-23.05.2025</w:t>
            </w:r>
          </w:p>
        </w:tc>
        <w:tc>
          <w:tcPr>
            <w:tcW w:w="4123" w:type="pct"/>
          </w:tcPr>
          <w:p w14:paraId="517AB9DA" w14:textId="11764F80" w:rsidR="00C92698" w:rsidRPr="00B77F1B" w:rsidRDefault="00562DD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Подключение элементов управления интерфейса</w:t>
            </w:r>
          </w:p>
        </w:tc>
      </w:tr>
      <w:tr w:rsidR="00B77F1B" w:rsidRPr="00C92698" w14:paraId="1BC001B7" w14:textId="77777777" w:rsidTr="00E94E34">
        <w:trPr>
          <w:trHeight w:val="245"/>
        </w:trPr>
        <w:tc>
          <w:tcPr>
            <w:tcW w:w="877" w:type="pct"/>
          </w:tcPr>
          <w:p w14:paraId="5DC83E9D" w14:textId="4681897C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6.05.2025-28.05.2025</w:t>
            </w:r>
          </w:p>
        </w:tc>
        <w:tc>
          <w:tcPr>
            <w:tcW w:w="4123" w:type="pct"/>
          </w:tcPr>
          <w:p w14:paraId="6617024C" w14:textId="461760A8" w:rsidR="00B77F1B" w:rsidRPr="0059025E" w:rsidRDefault="00B77F1B" w:rsidP="004511B8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59025E">
              <w:rPr>
                <w:rFonts w:eastAsia="Times New Roman"/>
                <w:lang w:eastAsia="ru-RU"/>
              </w:rPr>
              <w:t>Разработка алгоритма для построения ступенчатого графика</w:t>
            </w:r>
          </w:p>
        </w:tc>
      </w:tr>
      <w:tr w:rsidR="00B77F1B" w:rsidRPr="00C92698" w14:paraId="3CDEA947" w14:textId="77777777" w:rsidTr="00E94E34">
        <w:trPr>
          <w:trHeight w:val="247"/>
        </w:trPr>
        <w:tc>
          <w:tcPr>
            <w:tcW w:w="877" w:type="pct"/>
          </w:tcPr>
          <w:p w14:paraId="569664D4" w14:textId="11D66DBF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.05.2025</w:t>
            </w:r>
          </w:p>
        </w:tc>
        <w:tc>
          <w:tcPr>
            <w:tcW w:w="4123" w:type="pct"/>
          </w:tcPr>
          <w:p w14:paraId="62A707AF" w14:textId="57D174E6" w:rsidR="00B77F1B" w:rsidRPr="00B77F1B" w:rsidRDefault="00562DD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Реализация</w:t>
            </w:r>
            <w:r>
              <w:rPr>
                <w:rFonts w:eastAsia="Times New Roman"/>
                <w:lang w:eastAsia="ru-RU"/>
              </w:rPr>
              <w:t xml:space="preserve"> трудоемких</w:t>
            </w:r>
            <w:r w:rsidRPr="00562DDB">
              <w:rPr>
                <w:rFonts w:eastAsia="Times New Roman"/>
                <w:lang w:eastAsia="ru-RU"/>
              </w:rPr>
              <w:t xml:space="preserve"> вычислительных операций на языке C++ д</w:t>
            </w:r>
            <w:r w:rsidR="002E0EFC">
              <w:rPr>
                <w:rFonts w:eastAsia="Times New Roman"/>
                <w:lang w:eastAsia="ru-RU"/>
              </w:rPr>
              <w:t>ля повышения производительности</w:t>
            </w:r>
          </w:p>
        </w:tc>
      </w:tr>
      <w:tr w:rsidR="004511B8" w:rsidRPr="00C92698" w14:paraId="13E720FF" w14:textId="77777777" w:rsidTr="00E94E34">
        <w:trPr>
          <w:trHeight w:val="247"/>
        </w:trPr>
        <w:tc>
          <w:tcPr>
            <w:tcW w:w="877" w:type="pct"/>
          </w:tcPr>
          <w:p w14:paraId="637B0424" w14:textId="75380155" w:rsidR="004511B8" w:rsidRDefault="004511B8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.05.2025</w:t>
            </w:r>
          </w:p>
        </w:tc>
        <w:tc>
          <w:tcPr>
            <w:tcW w:w="4123" w:type="pct"/>
          </w:tcPr>
          <w:p w14:paraId="015ACFEB" w14:textId="60963ECC" w:rsidR="004511B8" w:rsidRPr="00562DDB" w:rsidRDefault="004511B8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вязать вычислительное ядро </w:t>
            </w:r>
            <w:r>
              <w:rPr>
                <w:rFonts w:eastAsia="Times New Roman"/>
                <w:lang w:val="en-US" w:eastAsia="ru-RU"/>
              </w:rPr>
              <w:t>C</w:t>
            </w:r>
            <w:r w:rsidRPr="00AB37C5">
              <w:rPr>
                <w:rFonts w:eastAsia="Times New Roman"/>
                <w:lang w:eastAsia="ru-RU"/>
              </w:rPr>
              <w:t>++</w:t>
            </w:r>
            <w:r>
              <w:rPr>
                <w:rFonts w:eastAsia="Times New Roman"/>
                <w:lang w:eastAsia="ru-RU"/>
              </w:rPr>
              <w:t xml:space="preserve"> с языком </w:t>
            </w:r>
            <w:r>
              <w:rPr>
                <w:rFonts w:eastAsia="Times New Roman"/>
                <w:lang w:val="en-US" w:eastAsia="ru-RU"/>
              </w:rPr>
              <w:t>Python</w:t>
            </w:r>
          </w:p>
        </w:tc>
      </w:tr>
      <w:tr w:rsidR="00B77F1B" w:rsidRPr="00C92698" w14:paraId="59E09112" w14:textId="77777777" w:rsidTr="00E94E34">
        <w:trPr>
          <w:trHeight w:val="309"/>
        </w:trPr>
        <w:tc>
          <w:tcPr>
            <w:tcW w:w="877" w:type="pct"/>
          </w:tcPr>
          <w:p w14:paraId="4510E76D" w14:textId="159224CF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.06.2025-0</w:t>
            </w:r>
            <w:r w:rsidR="0059025E">
              <w:rPr>
                <w:rFonts w:eastAsia="Times New Roman"/>
                <w:bCs/>
                <w:lang w:eastAsia="ru-RU"/>
              </w:rPr>
              <w:t>3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59025E">
              <w:rPr>
                <w:rFonts w:eastAsia="Times New Roman"/>
                <w:bCs/>
                <w:lang w:eastAsia="ru-RU"/>
              </w:rPr>
              <w:t>6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348B2A3F" w14:textId="6135F6D3" w:rsidR="00B77F1B" w:rsidRPr="00B77F1B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Тестирование разработанной программы на большой выборке данных</w:t>
            </w:r>
          </w:p>
        </w:tc>
      </w:tr>
      <w:tr w:rsidR="0059025E" w:rsidRPr="00C92698" w14:paraId="388B7C28" w14:textId="77777777" w:rsidTr="00E94E34">
        <w:trPr>
          <w:trHeight w:val="309"/>
        </w:trPr>
        <w:tc>
          <w:tcPr>
            <w:tcW w:w="877" w:type="pct"/>
          </w:tcPr>
          <w:p w14:paraId="7BA536E0" w14:textId="0D6A7670" w:rsidR="0059025E" w:rsidRDefault="0059025E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.06.2025</w:t>
            </w:r>
          </w:p>
        </w:tc>
        <w:tc>
          <w:tcPr>
            <w:tcW w:w="4123" w:type="pct"/>
          </w:tcPr>
          <w:p w14:paraId="0C371774" w14:textId="765E748D" w:rsidR="0059025E" w:rsidRPr="00B77F1B" w:rsidRDefault="0059025E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</w:t>
            </w:r>
            <w:r w:rsidR="002E0EFC">
              <w:rPr>
                <w:rFonts w:eastAsia="Times New Roman"/>
                <w:lang w:eastAsia="ru-RU"/>
              </w:rPr>
              <w:t>ие исполняемого файла программы</w:t>
            </w:r>
          </w:p>
        </w:tc>
      </w:tr>
      <w:tr w:rsidR="00F55EB7" w:rsidRPr="00C92698" w14:paraId="296AB78C" w14:textId="77777777" w:rsidTr="00E94E34">
        <w:trPr>
          <w:trHeight w:val="309"/>
        </w:trPr>
        <w:tc>
          <w:tcPr>
            <w:tcW w:w="877" w:type="pct"/>
          </w:tcPr>
          <w:p w14:paraId="260169A1" w14:textId="24FF4AE0" w:rsidR="00F55EB7" w:rsidRDefault="00F55EB7" w:rsidP="00F55EB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.06.2025</w:t>
            </w:r>
          </w:p>
        </w:tc>
        <w:tc>
          <w:tcPr>
            <w:tcW w:w="4123" w:type="pct"/>
          </w:tcPr>
          <w:p w14:paraId="1F3E05A1" w14:textId="24D543BF" w:rsidR="00F55EB7" w:rsidRDefault="00F55EB7" w:rsidP="00F55E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Оформление отчета</w:t>
            </w:r>
          </w:p>
        </w:tc>
      </w:tr>
      <w:tr w:rsidR="00F55EB7" w:rsidRPr="00C92698" w14:paraId="7A1976FD" w14:textId="77777777" w:rsidTr="00E94E34">
        <w:trPr>
          <w:trHeight w:val="210"/>
        </w:trPr>
        <w:tc>
          <w:tcPr>
            <w:tcW w:w="877" w:type="pct"/>
          </w:tcPr>
          <w:p w14:paraId="172A45BE" w14:textId="09CC63CF" w:rsidR="00F55EB7" w:rsidRPr="00C92698" w:rsidRDefault="00F55EB7" w:rsidP="00F55EB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.06.2025</w:t>
            </w:r>
          </w:p>
        </w:tc>
        <w:tc>
          <w:tcPr>
            <w:tcW w:w="4123" w:type="pct"/>
          </w:tcPr>
          <w:p w14:paraId="4BC25A92" w14:textId="153DECA9" w:rsidR="00F55EB7" w:rsidRPr="00B77F1B" w:rsidRDefault="00F55EB7" w:rsidP="00F55E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</w:t>
            </w:r>
            <w:r>
              <w:rPr>
                <w:rFonts w:eastAsia="Times New Roman"/>
                <w:lang w:eastAsia="ru-RU"/>
              </w:rPr>
              <w:t xml:space="preserve"> практики</w:t>
            </w:r>
            <w:r w:rsidRPr="00B77F1B">
              <w:rPr>
                <w:rFonts w:eastAsia="Times New Roman"/>
                <w:lang w:eastAsia="ru-RU"/>
              </w:rPr>
              <w:t xml:space="preserve"> на базе практики</w:t>
            </w:r>
          </w:p>
        </w:tc>
      </w:tr>
      <w:tr w:rsidR="00F55EB7" w:rsidRPr="00C92698" w14:paraId="6622F945" w14:textId="77777777" w:rsidTr="00E94E34">
        <w:trPr>
          <w:trHeight w:val="285"/>
        </w:trPr>
        <w:tc>
          <w:tcPr>
            <w:tcW w:w="877" w:type="pct"/>
          </w:tcPr>
          <w:p w14:paraId="5EDB8F7C" w14:textId="59366901" w:rsidR="00F55EB7" w:rsidRPr="00C92698" w:rsidRDefault="00F55EB7" w:rsidP="00F55EB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.06.2025</w:t>
            </w:r>
          </w:p>
        </w:tc>
        <w:tc>
          <w:tcPr>
            <w:tcW w:w="4123" w:type="pct"/>
          </w:tcPr>
          <w:p w14:paraId="281C70E0" w14:textId="4FFD0010" w:rsidR="00F55EB7" w:rsidRPr="00B77F1B" w:rsidRDefault="00F55EB7" w:rsidP="00F55EB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</w:t>
            </w:r>
            <w:r>
              <w:rPr>
                <w:rFonts w:eastAsia="Times New Roman"/>
                <w:lang w:eastAsia="ru-RU"/>
              </w:rPr>
              <w:t xml:space="preserve"> практики</w:t>
            </w:r>
            <w:r w:rsidRPr="00B77F1B">
              <w:rPr>
                <w:rFonts w:eastAsia="Times New Roman"/>
                <w:lang w:eastAsia="ru-RU"/>
              </w:rPr>
              <w:t xml:space="preserve"> на </w:t>
            </w:r>
            <w:r w:rsidR="002E0EFC">
              <w:rPr>
                <w:rFonts w:eastAsia="Times New Roman"/>
                <w:lang w:eastAsia="ru-RU"/>
              </w:rPr>
              <w:t>кафедре</w:t>
            </w: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5000" w:type="pct"/>
        <w:tblLook w:val="04A0" w:firstRow="1" w:lastRow="0" w:firstColumn="1" w:lastColumn="0" w:noHBand="0" w:noVBand="1"/>
      </w:tblPr>
      <w:tblGrid>
        <w:gridCol w:w="4994"/>
        <w:gridCol w:w="4643"/>
      </w:tblGrid>
      <w:tr w:rsidR="00AD7582" w:rsidRPr="00C92698" w14:paraId="54735BBF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1B9CB619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60295E0" w14:textId="12B5F600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409" w:type="pct"/>
            <w:shd w:val="clear" w:color="auto" w:fill="auto"/>
          </w:tcPr>
          <w:p w14:paraId="0C3CA671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DC9FE64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93104CB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89197A5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07DF2AEC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6893A12D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029B1FAE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41B1202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D8E8841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100E18EE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7E45A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42C7B2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6D157EE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58272C90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71E567C0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3377F9E" w14:textId="0DED731D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Я, </w:t>
      </w:r>
      <w:r w:rsidR="00886130">
        <w:rPr>
          <w:rFonts w:eastAsia="Times New Roman"/>
          <w:lang w:eastAsia="ru-RU"/>
        </w:rPr>
        <w:t xml:space="preserve">Халитова Айгуль </w:t>
      </w:r>
      <w:proofErr w:type="spellStart"/>
      <w:r w:rsidR="00886130">
        <w:rPr>
          <w:rFonts w:eastAsia="Times New Roman"/>
          <w:lang w:eastAsia="ru-RU"/>
        </w:rPr>
        <w:t>Азатовна</w:t>
      </w:r>
      <w:proofErr w:type="spellEnd"/>
      <w:r w:rsidR="00E94E34" w:rsidRPr="00E94E34">
        <w:rPr>
          <w:rFonts w:eastAsia="Times New Roman"/>
          <w:lang w:eastAsia="ru-RU"/>
        </w:rPr>
        <w:t>,</w:t>
      </w:r>
      <w:r w:rsidRPr="00C92698">
        <w:rPr>
          <w:rFonts w:eastAsia="Times New Roman"/>
          <w:lang w:eastAsia="ru-RU"/>
        </w:rPr>
        <w:t xml:space="preserve"> прошл</w:t>
      </w:r>
      <w:r w:rsidR="00886130">
        <w:rPr>
          <w:rFonts w:eastAsia="Times New Roman"/>
          <w:lang w:eastAsia="ru-RU"/>
        </w:rPr>
        <w:t>а</w:t>
      </w:r>
      <w:r w:rsidRPr="00C92698">
        <w:rPr>
          <w:rFonts w:eastAsia="Times New Roman"/>
          <w:lang w:eastAsia="ru-RU"/>
        </w:rPr>
        <w:t xml:space="preserve"> </w:t>
      </w:r>
      <w:r w:rsidR="00E94E34" w:rsidRPr="0059025E">
        <w:rPr>
          <w:rFonts w:eastAsia="Times New Roman"/>
          <w:lang w:eastAsia="ru-RU"/>
        </w:rPr>
        <w:t>производственную практику с 1</w:t>
      </w:r>
      <w:r w:rsidR="00886130" w:rsidRPr="0059025E">
        <w:rPr>
          <w:rFonts w:eastAsia="Times New Roman"/>
          <w:lang w:eastAsia="ru-RU"/>
        </w:rPr>
        <w:t>2</w:t>
      </w:r>
      <w:r w:rsidR="00E94E34" w:rsidRPr="0059025E">
        <w:rPr>
          <w:rFonts w:eastAsia="Times New Roman"/>
          <w:lang w:eastAsia="ru-RU"/>
        </w:rPr>
        <w:t xml:space="preserve"> </w:t>
      </w:r>
      <w:r w:rsidR="00886130" w:rsidRPr="0059025E">
        <w:rPr>
          <w:rFonts w:eastAsia="Times New Roman"/>
          <w:lang w:eastAsia="ru-RU"/>
        </w:rPr>
        <w:t>мая</w:t>
      </w:r>
      <w:r w:rsidR="00E94E34" w:rsidRPr="0059025E">
        <w:rPr>
          <w:rFonts w:eastAsia="Times New Roman"/>
          <w:lang w:eastAsia="ru-RU"/>
        </w:rPr>
        <w:t xml:space="preserve"> 202</w:t>
      </w:r>
      <w:r w:rsidR="00886130" w:rsidRPr="0059025E">
        <w:rPr>
          <w:rFonts w:eastAsia="Times New Roman"/>
          <w:lang w:eastAsia="ru-RU"/>
        </w:rPr>
        <w:t>5</w:t>
      </w:r>
      <w:r w:rsidR="00E94E34" w:rsidRPr="0059025E">
        <w:rPr>
          <w:rFonts w:eastAsia="Times New Roman"/>
          <w:lang w:eastAsia="ru-RU"/>
        </w:rPr>
        <w:t xml:space="preserve"> по </w:t>
      </w:r>
      <w:r w:rsidR="00886130" w:rsidRPr="0059025E">
        <w:rPr>
          <w:rFonts w:eastAsia="Times New Roman"/>
          <w:lang w:eastAsia="ru-RU"/>
        </w:rPr>
        <w:t>7</w:t>
      </w:r>
      <w:r w:rsidR="00E94E34" w:rsidRPr="0059025E">
        <w:rPr>
          <w:rFonts w:eastAsia="Times New Roman"/>
          <w:lang w:eastAsia="ru-RU"/>
        </w:rPr>
        <w:t xml:space="preserve"> </w:t>
      </w:r>
      <w:r w:rsidR="00886130" w:rsidRPr="0059025E">
        <w:rPr>
          <w:rFonts w:eastAsia="Times New Roman"/>
          <w:lang w:eastAsia="ru-RU"/>
        </w:rPr>
        <w:t>июня</w:t>
      </w:r>
      <w:r w:rsidR="00E94E34" w:rsidRPr="0059025E">
        <w:rPr>
          <w:rFonts w:eastAsia="Times New Roman"/>
          <w:lang w:eastAsia="ru-RU"/>
        </w:rPr>
        <w:t xml:space="preserve"> 202</w:t>
      </w:r>
      <w:r w:rsidR="00886130" w:rsidRPr="0059025E">
        <w:rPr>
          <w:rFonts w:eastAsia="Times New Roman"/>
          <w:lang w:eastAsia="ru-RU"/>
        </w:rPr>
        <w:t>5</w:t>
      </w:r>
      <w:r w:rsidRPr="0059025E">
        <w:rPr>
          <w:rFonts w:eastAsia="Times New Roman"/>
          <w:lang w:eastAsia="ru-RU"/>
        </w:rPr>
        <w:t>.</w:t>
      </w:r>
    </w:p>
    <w:p w14:paraId="7B4EE3AF" w14:textId="7E1DA65D" w:rsidR="00886130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соответствии с программой практики и индивидуальны</w:t>
      </w:r>
      <w:r w:rsidR="00AD7582">
        <w:rPr>
          <w:rFonts w:eastAsia="Times New Roman"/>
          <w:lang w:eastAsia="ru-RU"/>
        </w:rPr>
        <w:t>м заданием я выполнял</w:t>
      </w:r>
      <w:r w:rsidR="00583420">
        <w:rPr>
          <w:rFonts w:eastAsia="Times New Roman"/>
          <w:lang w:eastAsia="ru-RU"/>
        </w:rPr>
        <w:t>а</w:t>
      </w:r>
      <w:r w:rsidR="00AD7582">
        <w:rPr>
          <w:rFonts w:eastAsia="Times New Roman"/>
          <w:lang w:eastAsia="ru-RU"/>
        </w:rPr>
        <w:t xml:space="preserve"> следующую </w:t>
      </w:r>
      <w:r w:rsidRPr="00C92698">
        <w:rPr>
          <w:rFonts w:eastAsia="Times New Roman"/>
          <w:lang w:eastAsia="ru-RU"/>
        </w:rPr>
        <w:t>работу:</w:t>
      </w:r>
    </w:p>
    <w:p w14:paraId="58C8B152" w14:textId="5D5AD8F6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>1) изучил</w:t>
      </w:r>
      <w:r>
        <w:rPr>
          <w:rFonts w:eastAsia="Times New Roman"/>
          <w:lang w:eastAsia="ru-RU"/>
        </w:rPr>
        <w:t xml:space="preserve">а основные принципы работы с </w:t>
      </w:r>
      <w:r>
        <w:rPr>
          <w:rFonts w:eastAsia="Times New Roman"/>
          <w:lang w:val="en-US" w:eastAsia="ru-RU"/>
        </w:rPr>
        <w:t>Qt</w:t>
      </w:r>
      <w:r w:rsidRPr="0088613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esigner</w:t>
      </w:r>
      <w:r>
        <w:rPr>
          <w:rFonts w:eastAsia="Times New Roman"/>
          <w:lang w:eastAsia="ru-RU"/>
        </w:rPr>
        <w:t xml:space="preserve"> для создания пользовательского интерфейса.</w:t>
      </w:r>
    </w:p>
    <w:p w14:paraId="2647738D" w14:textId="36307379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 xml:space="preserve">2) </w:t>
      </w:r>
      <w:r w:rsidR="007C69CA">
        <w:rPr>
          <w:rFonts w:eastAsia="Times New Roman"/>
          <w:lang w:eastAsia="ru-RU"/>
        </w:rPr>
        <w:t>р</w:t>
      </w:r>
      <w:r w:rsidR="007C69CA" w:rsidRPr="007C69CA">
        <w:rPr>
          <w:rFonts w:eastAsia="Times New Roman"/>
          <w:lang w:eastAsia="ru-RU"/>
        </w:rPr>
        <w:t>азработала алгоритм построения ступенчатого графика и реализовала его перенос на язык программирования C++</w:t>
      </w:r>
      <w:r w:rsidR="007C69CA">
        <w:rPr>
          <w:rFonts w:eastAsia="Times New Roman"/>
          <w:lang w:eastAsia="ru-RU"/>
        </w:rPr>
        <w:t>.</w:t>
      </w:r>
      <w:r w:rsidR="00A36A0A">
        <w:rPr>
          <w:rFonts w:eastAsia="Times New Roman"/>
          <w:lang w:eastAsia="ru-RU"/>
        </w:rPr>
        <w:t xml:space="preserve"> П</w:t>
      </w:r>
      <w:r w:rsidR="00A36A0A" w:rsidRPr="007C69CA">
        <w:rPr>
          <w:rFonts w:eastAsia="Times New Roman"/>
          <w:lang w:eastAsia="ru-RU"/>
        </w:rPr>
        <w:t>ров</w:t>
      </w:r>
      <w:r w:rsidR="00A36A0A">
        <w:rPr>
          <w:rFonts w:eastAsia="Times New Roman"/>
          <w:lang w:eastAsia="ru-RU"/>
        </w:rPr>
        <w:t xml:space="preserve">ерила работоспособность </w:t>
      </w:r>
      <w:r w:rsidR="00A36A0A" w:rsidRPr="007C69CA">
        <w:rPr>
          <w:rFonts w:eastAsia="Times New Roman"/>
          <w:lang w:eastAsia="ru-RU"/>
        </w:rPr>
        <w:t>разработанной программы на большой выборке данных</w:t>
      </w:r>
      <w:r w:rsidR="00A36A0A">
        <w:rPr>
          <w:rFonts w:eastAsia="Times New Roman"/>
          <w:lang w:eastAsia="ru-RU"/>
        </w:rPr>
        <w:t>.</w:t>
      </w:r>
    </w:p>
    <w:p w14:paraId="1E28BD1E" w14:textId="5EBAB389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 xml:space="preserve">3) </w:t>
      </w:r>
      <w:r w:rsidR="00A36A0A" w:rsidRPr="00A36A0A">
        <w:rPr>
          <w:rFonts w:eastAsia="Times New Roman"/>
          <w:lang w:eastAsia="ru-RU"/>
        </w:rPr>
        <w:t>созда</w:t>
      </w:r>
      <w:r w:rsidR="00A36A0A">
        <w:rPr>
          <w:rFonts w:eastAsia="Times New Roman"/>
          <w:lang w:eastAsia="ru-RU"/>
        </w:rPr>
        <w:t>ла</w:t>
      </w:r>
      <w:r w:rsidR="00A36A0A" w:rsidRPr="00A36A0A">
        <w:rPr>
          <w:rFonts w:eastAsia="Times New Roman"/>
          <w:lang w:eastAsia="ru-RU"/>
        </w:rPr>
        <w:t xml:space="preserve"> исполняемый файл (.</w:t>
      </w:r>
      <w:proofErr w:type="spellStart"/>
      <w:r w:rsidR="00A36A0A" w:rsidRPr="00A36A0A">
        <w:rPr>
          <w:rFonts w:eastAsia="Times New Roman"/>
          <w:lang w:eastAsia="ru-RU"/>
        </w:rPr>
        <w:t>exe</w:t>
      </w:r>
      <w:proofErr w:type="spellEnd"/>
      <w:r w:rsidR="00A36A0A" w:rsidRPr="00A36A0A">
        <w:rPr>
          <w:rFonts w:eastAsia="Times New Roman"/>
          <w:lang w:eastAsia="ru-RU"/>
        </w:rPr>
        <w:t>) из разработанной программы</w:t>
      </w:r>
      <w:r w:rsidR="00A36A0A">
        <w:rPr>
          <w:rFonts w:eastAsia="Times New Roman"/>
          <w:lang w:eastAsia="ru-RU"/>
        </w:rPr>
        <w:t>.</w:t>
      </w:r>
    </w:p>
    <w:p w14:paraId="1666BFDA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7EDAD3E0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2BFF35B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D1C6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F8651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672"/>
      </w:tblGrid>
      <w:tr w:rsidR="00C92698" w:rsidRPr="00C92698" w14:paraId="0D19727F" w14:textId="77777777" w:rsidTr="00E94E34">
        <w:tc>
          <w:tcPr>
            <w:tcW w:w="2576" w:type="pct"/>
            <w:shd w:val="clear" w:color="auto" w:fill="auto"/>
          </w:tcPr>
          <w:p w14:paraId="194B78A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424" w:type="pct"/>
            <w:shd w:val="clear" w:color="auto" w:fill="auto"/>
          </w:tcPr>
          <w:p w14:paraId="7F6163B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563AEE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ED8BD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44A3400" w14:textId="6134F93A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>. ЗАКЛЮЧЕНИЕ РУКОВОДИТЕЛЯ ПО ПРАКТИЧЕСКОЙ ПОДГОТОВКЕ О</w:t>
      </w:r>
      <w:r w:rsidR="00E94E34">
        <w:rPr>
          <w:rFonts w:eastAsia="Times New Roman"/>
          <w:b/>
          <w:bCs/>
          <w:lang w:eastAsia="ru-RU"/>
        </w:rPr>
        <w:t> </w:t>
      </w:r>
      <w:r w:rsidRPr="00C92698">
        <w:rPr>
          <w:rFonts w:eastAsia="Times New Roman"/>
          <w:b/>
          <w:bCs/>
          <w:lang w:eastAsia="ru-RU"/>
        </w:rPr>
        <w:t>ПРАКТИКЕ</w:t>
      </w:r>
    </w:p>
    <w:p w14:paraId="4DB9B0E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7C36926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8C0B5B8" w14:textId="5445FB2A" w:rsidR="00C92698" w:rsidRPr="001A5320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A5320">
        <w:rPr>
          <w:rFonts w:eastAsia="Times New Roman"/>
          <w:lang w:eastAsia="ru-RU"/>
        </w:rPr>
        <w:t>Обучающ</w:t>
      </w:r>
      <w:r w:rsidR="001A5320" w:rsidRPr="001A5320">
        <w:rPr>
          <w:rFonts w:eastAsia="Times New Roman"/>
          <w:lang w:eastAsia="ru-RU"/>
        </w:rPr>
        <w:t>ая</w:t>
      </w:r>
      <w:r w:rsidRPr="001A5320">
        <w:rPr>
          <w:rFonts w:eastAsia="Times New Roman"/>
          <w:lang w:eastAsia="ru-RU"/>
        </w:rPr>
        <w:t xml:space="preserve">ся </w:t>
      </w:r>
      <w:r w:rsidR="001A5320" w:rsidRPr="001A5320">
        <w:rPr>
          <w:rFonts w:eastAsia="Times New Roman"/>
          <w:lang w:eastAsia="ru-RU"/>
        </w:rPr>
        <w:t xml:space="preserve">Халитова Айгуль </w:t>
      </w:r>
      <w:proofErr w:type="spellStart"/>
      <w:r w:rsidR="001A5320" w:rsidRPr="001A5320">
        <w:rPr>
          <w:rFonts w:eastAsia="Times New Roman"/>
          <w:lang w:eastAsia="ru-RU"/>
        </w:rPr>
        <w:t>Азатовна</w:t>
      </w:r>
      <w:proofErr w:type="spellEnd"/>
      <w:r w:rsidRPr="001A5320">
        <w:rPr>
          <w:rFonts w:eastAsia="Times New Roman"/>
          <w:lang w:eastAsia="ru-RU"/>
        </w:rPr>
        <w:t xml:space="preserve"> прошл</w:t>
      </w:r>
      <w:r w:rsidR="001A5320" w:rsidRPr="001A5320">
        <w:rPr>
          <w:rFonts w:eastAsia="Times New Roman"/>
          <w:lang w:eastAsia="ru-RU"/>
        </w:rPr>
        <w:t>а</w:t>
      </w:r>
      <w:r w:rsidR="00E94E34" w:rsidRPr="001A5320">
        <w:rPr>
          <w:rFonts w:eastAsia="Times New Roman"/>
          <w:lang w:eastAsia="ru-RU"/>
        </w:rPr>
        <w:t xml:space="preserve"> производственную </w:t>
      </w:r>
      <w:r w:rsidRPr="001A5320">
        <w:rPr>
          <w:rFonts w:eastAsia="Times New Roman"/>
          <w:lang w:eastAsia="ru-RU"/>
        </w:rPr>
        <w:t xml:space="preserve">практику </w:t>
      </w:r>
      <w:r w:rsidR="00E94E34" w:rsidRPr="001A5320">
        <w:rPr>
          <w:rFonts w:eastAsia="Times New Roman"/>
          <w:lang w:eastAsia="ru-RU"/>
        </w:rPr>
        <w:t>с 1</w:t>
      </w:r>
      <w:r w:rsidR="00AB340D" w:rsidRPr="001A5320">
        <w:rPr>
          <w:rFonts w:eastAsia="Times New Roman"/>
          <w:lang w:eastAsia="ru-RU"/>
        </w:rPr>
        <w:t>2</w:t>
      </w:r>
      <w:r w:rsidR="00E94E34" w:rsidRPr="001A5320">
        <w:rPr>
          <w:rFonts w:eastAsia="Times New Roman"/>
          <w:lang w:eastAsia="ru-RU"/>
        </w:rPr>
        <w:t xml:space="preserve"> </w:t>
      </w:r>
      <w:r w:rsidR="00AB340D" w:rsidRPr="001A5320">
        <w:rPr>
          <w:rFonts w:eastAsia="Times New Roman"/>
          <w:lang w:eastAsia="ru-RU"/>
        </w:rPr>
        <w:t>мая</w:t>
      </w:r>
      <w:r w:rsidR="00E94E34" w:rsidRPr="001A5320">
        <w:rPr>
          <w:rFonts w:eastAsia="Times New Roman"/>
          <w:lang w:eastAsia="ru-RU"/>
        </w:rPr>
        <w:t xml:space="preserve"> 202</w:t>
      </w:r>
      <w:r w:rsidR="00AB340D" w:rsidRPr="001A5320">
        <w:rPr>
          <w:rFonts w:eastAsia="Times New Roman"/>
          <w:lang w:eastAsia="ru-RU"/>
        </w:rPr>
        <w:t>5</w:t>
      </w:r>
      <w:r w:rsidR="00E94E34" w:rsidRPr="001A5320">
        <w:rPr>
          <w:rFonts w:eastAsia="Times New Roman"/>
          <w:lang w:eastAsia="ru-RU"/>
        </w:rPr>
        <w:t xml:space="preserve"> по </w:t>
      </w:r>
      <w:r w:rsidR="00AB340D" w:rsidRPr="001A5320">
        <w:rPr>
          <w:rFonts w:eastAsia="Times New Roman"/>
          <w:lang w:eastAsia="ru-RU"/>
        </w:rPr>
        <w:t>7</w:t>
      </w:r>
      <w:r w:rsidR="00E94E34" w:rsidRPr="001A5320">
        <w:rPr>
          <w:rFonts w:eastAsia="Times New Roman"/>
          <w:lang w:eastAsia="ru-RU"/>
        </w:rPr>
        <w:t xml:space="preserve"> </w:t>
      </w:r>
      <w:r w:rsidR="00AB340D" w:rsidRPr="001A5320">
        <w:rPr>
          <w:rFonts w:eastAsia="Times New Roman"/>
          <w:lang w:eastAsia="ru-RU"/>
        </w:rPr>
        <w:t>июня</w:t>
      </w:r>
      <w:r w:rsidR="00E94E34" w:rsidRPr="001A5320">
        <w:rPr>
          <w:rFonts w:eastAsia="Times New Roman"/>
          <w:lang w:eastAsia="ru-RU"/>
        </w:rPr>
        <w:t xml:space="preserve"> 202</w:t>
      </w:r>
      <w:r w:rsidR="00AB340D" w:rsidRPr="001A5320">
        <w:rPr>
          <w:rFonts w:eastAsia="Times New Roman"/>
          <w:lang w:eastAsia="ru-RU"/>
        </w:rPr>
        <w:t>5</w:t>
      </w:r>
      <w:r w:rsidRPr="001A5320">
        <w:rPr>
          <w:rFonts w:eastAsia="Times New Roman"/>
          <w:lang w:eastAsia="ru-RU"/>
        </w:rPr>
        <w:t xml:space="preserve">. </w:t>
      </w:r>
    </w:p>
    <w:p w14:paraId="04534892" w14:textId="5DD5D83E" w:rsidR="001A5320" w:rsidRPr="001A5320" w:rsidRDefault="00C92698" w:rsidP="001A532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A5320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 w:rsidRPr="001A5320">
        <w:rPr>
          <w:rFonts w:eastAsia="Times New Roman"/>
          <w:lang w:eastAsia="ru-RU"/>
        </w:rPr>
        <w:t>лены следующие профессиональные </w:t>
      </w:r>
      <w:r w:rsidRPr="001A5320">
        <w:rPr>
          <w:rFonts w:eastAsia="Times New Roman"/>
          <w:lang w:eastAsia="ru-RU"/>
        </w:rPr>
        <w:t>задачи</w:t>
      </w:r>
      <w:r w:rsidR="001A5320" w:rsidRPr="001A5320">
        <w:rPr>
          <w:rFonts w:eastAsia="Times New Roman"/>
          <w:lang w:eastAsia="ru-RU"/>
        </w:rPr>
        <w:t>:</w:t>
      </w:r>
    </w:p>
    <w:p w14:paraId="559370E9" w14:textId="77777777" w:rsidR="001A5320" w:rsidRPr="006D69C8" w:rsidRDefault="001A5320" w:rsidP="001A53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>Разработать алгоритм создания ступенчатого графика по непрерывным данным.</w:t>
      </w:r>
    </w:p>
    <w:p w14:paraId="145F747D" w14:textId="77777777" w:rsidR="001A5320" w:rsidRPr="006D69C8" w:rsidRDefault="001A5320" w:rsidP="001A53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 xml:space="preserve">Реализовать форматированный ввод и вывод данных на языке </w:t>
      </w:r>
      <w:r w:rsidRPr="006D69C8">
        <w:rPr>
          <w:rFonts w:eastAsia="Times New Roman"/>
          <w:lang w:val="en-US" w:eastAsia="ru-RU"/>
        </w:rPr>
        <w:t>Python</w:t>
      </w:r>
      <w:r w:rsidRPr="006D69C8">
        <w:rPr>
          <w:rFonts w:eastAsia="Times New Roman"/>
          <w:lang w:eastAsia="ru-RU"/>
        </w:rPr>
        <w:t>.</w:t>
      </w:r>
    </w:p>
    <w:p w14:paraId="2D048AB8" w14:textId="77777777" w:rsidR="001A5320" w:rsidRPr="006D69C8" w:rsidRDefault="001A5320" w:rsidP="001A53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 xml:space="preserve">Реализовать вычислительную часть на языке </w:t>
      </w:r>
      <w:r w:rsidRPr="006D69C8">
        <w:rPr>
          <w:rFonts w:eastAsia="Times New Roman"/>
          <w:lang w:val="en-US" w:eastAsia="ru-RU"/>
        </w:rPr>
        <w:t>C</w:t>
      </w:r>
      <w:r w:rsidRPr="006D69C8">
        <w:rPr>
          <w:rFonts w:eastAsia="Times New Roman"/>
          <w:lang w:eastAsia="ru-RU"/>
        </w:rPr>
        <w:t>++.</w:t>
      </w:r>
    </w:p>
    <w:p w14:paraId="224A8E3C" w14:textId="77777777" w:rsidR="001A5320" w:rsidRPr="006D69C8" w:rsidRDefault="001A5320" w:rsidP="001A53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>Реализовать интеграцию вычислительного ядра на C++ с языком Python.</w:t>
      </w:r>
    </w:p>
    <w:p w14:paraId="213F6206" w14:textId="77777777" w:rsidR="001A5320" w:rsidRPr="006D69C8" w:rsidRDefault="001A5320" w:rsidP="001A53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 xml:space="preserve">Реализовать пользовательский интерфейс с помощью фреймворка </w:t>
      </w:r>
      <w:r w:rsidRPr="006D69C8">
        <w:rPr>
          <w:rFonts w:eastAsia="Times New Roman"/>
          <w:lang w:val="en-US" w:eastAsia="ru-RU"/>
        </w:rPr>
        <w:t>Qt</w:t>
      </w:r>
      <w:r w:rsidRPr="006D69C8">
        <w:rPr>
          <w:rFonts w:eastAsia="Times New Roman"/>
          <w:lang w:eastAsia="ru-RU"/>
        </w:rPr>
        <w:t xml:space="preserve"> </w:t>
      </w:r>
      <w:r w:rsidRPr="006D69C8">
        <w:rPr>
          <w:rFonts w:eastAsia="Times New Roman"/>
          <w:lang w:val="en-US" w:eastAsia="ru-RU"/>
        </w:rPr>
        <w:t>Designer</w:t>
      </w:r>
      <w:r w:rsidRPr="006D69C8">
        <w:rPr>
          <w:rFonts w:eastAsia="Times New Roman"/>
          <w:lang w:eastAsia="ru-RU"/>
        </w:rPr>
        <w:t xml:space="preserve"> и библиотеки </w:t>
      </w:r>
      <w:proofErr w:type="spellStart"/>
      <w:r w:rsidRPr="006D69C8">
        <w:rPr>
          <w:rFonts w:eastAsia="Times New Roman"/>
          <w:lang w:val="en-US" w:eastAsia="ru-RU"/>
        </w:rPr>
        <w:t>PySide</w:t>
      </w:r>
      <w:proofErr w:type="spellEnd"/>
      <w:r w:rsidRPr="006D69C8">
        <w:rPr>
          <w:rFonts w:eastAsia="Times New Roman"/>
          <w:lang w:eastAsia="ru-RU"/>
        </w:rPr>
        <w:t>6.</w:t>
      </w:r>
    </w:p>
    <w:p w14:paraId="17A04BEF" w14:textId="77777777" w:rsidR="001A5320" w:rsidRPr="006D69C8" w:rsidRDefault="001A5320" w:rsidP="001A53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lang w:eastAsia="ru-RU"/>
        </w:rPr>
      </w:pPr>
      <w:r w:rsidRPr="006D69C8">
        <w:rPr>
          <w:rFonts w:eastAsia="Times New Roman"/>
          <w:lang w:eastAsia="ru-RU"/>
        </w:rPr>
        <w:t>Создать исполняемый файл (.</w:t>
      </w:r>
      <w:r w:rsidRPr="006D69C8">
        <w:rPr>
          <w:rFonts w:eastAsia="Times New Roman"/>
          <w:lang w:val="en-US" w:eastAsia="ru-RU"/>
        </w:rPr>
        <w:t>exe</w:t>
      </w:r>
      <w:r w:rsidRPr="006D69C8">
        <w:rPr>
          <w:rFonts w:eastAsia="Times New Roman"/>
          <w:lang w:eastAsia="ru-RU"/>
        </w:rPr>
        <w:t>) для реализованной программы.</w:t>
      </w:r>
    </w:p>
    <w:p w14:paraId="2C481811" w14:textId="4E5ABED0" w:rsidR="00E94E34" w:rsidRPr="006D69C8" w:rsidRDefault="00E94E34" w:rsidP="00E94E34">
      <w:pPr>
        <w:spacing w:after="0" w:line="240" w:lineRule="auto"/>
        <w:jc w:val="both"/>
        <w:rPr>
          <w:rFonts w:eastAsia="Times New Roman"/>
          <w:highlight w:val="yellow"/>
          <w:lang w:eastAsia="ru-RU"/>
        </w:rPr>
      </w:pPr>
    </w:p>
    <w:p w14:paraId="7DD770E9" w14:textId="00244B58" w:rsidR="00E94E34" w:rsidRPr="001A5320" w:rsidRDefault="00C92698" w:rsidP="001A532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A5320">
        <w:rPr>
          <w:rFonts w:eastAsia="Times New Roman"/>
          <w:lang w:eastAsia="ru-RU"/>
        </w:rPr>
        <w:t>Краткая характеристика проделанной работы и полученных результатов:</w:t>
      </w:r>
      <w:r w:rsidR="001A5320" w:rsidRPr="001A5320">
        <w:rPr>
          <w:rFonts w:eastAsia="Times New Roman"/>
          <w:lang w:eastAsia="ru-RU"/>
        </w:rPr>
        <w:t xml:space="preserve"> </w:t>
      </w:r>
      <w:r w:rsidR="001A5320">
        <w:rPr>
          <w:rFonts w:eastAsia="Times New Roman"/>
          <w:u w:val="single"/>
          <w:lang w:eastAsia="ru-RU"/>
        </w:rPr>
        <w:t>обучающ</w:t>
      </w:r>
      <w:r w:rsidR="001A5320" w:rsidRPr="001A5320">
        <w:rPr>
          <w:rFonts w:eastAsia="Times New Roman"/>
          <w:u w:val="single"/>
          <w:lang w:eastAsia="ru-RU"/>
        </w:rPr>
        <w:t>аяся</w:t>
      </w:r>
      <w:r w:rsidR="001A5320">
        <w:rPr>
          <w:rFonts w:eastAsia="Times New Roman"/>
          <w:u w:val="single"/>
          <w:lang w:eastAsia="ru-RU"/>
        </w:rPr>
        <w:t xml:space="preserve"> разработала необходимый алгоритм и реализовала его на языке программирования С++. Для удобства работы с данными студентом был реализован удобный пользовательский интерфейс при помощи </w:t>
      </w:r>
      <w:proofErr w:type="spellStart"/>
      <w:r w:rsidR="001A5320">
        <w:rPr>
          <w:rFonts w:eastAsia="Times New Roman"/>
          <w:u w:val="single"/>
          <w:lang w:val="en-US" w:eastAsia="ru-RU"/>
        </w:rPr>
        <w:t>PySide</w:t>
      </w:r>
      <w:proofErr w:type="spellEnd"/>
      <w:r w:rsidR="001A5320" w:rsidRPr="001A5320">
        <w:rPr>
          <w:rFonts w:eastAsia="Times New Roman"/>
          <w:u w:val="single"/>
          <w:lang w:eastAsia="ru-RU"/>
        </w:rPr>
        <w:t xml:space="preserve">6. </w:t>
      </w:r>
      <w:r w:rsidR="001A5320">
        <w:rPr>
          <w:rFonts w:eastAsia="Times New Roman"/>
          <w:u w:val="single"/>
          <w:lang w:eastAsia="ru-RU"/>
        </w:rPr>
        <w:t>Айгуль оформила программу в виде исполняемого файла и провела тестирование на большом количестве реальных данных.</w:t>
      </w:r>
    </w:p>
    <w:p w14:paraId="2AF139FF" w14:textId="77777777" w:rsidR="001A5320" w:rsidRPr="006D69C8" w:rsidRDefault="001A5320" w:rsidP="001A5320">
      <w:pPr>
        <w:spacing w:after="0" w:line="240" w:lineRule="auto"/>
        <w:jc w:val="both"/>
        <w:rPr>
          <w:rFonts w:eastAsia="Times New Roman"/>
          <w:highlight w:val="yellow"/>
          <w:lang w:eastAsia="ru-RU"/>
        </w:rPr>
      </w:pPr>
    </w:p>
    <w:p w14:paraId="7686C3C4" w14:textId="77777777" w:rsidR="001A5320" w:rsidRPr="001A5320" w:rsidRDefault="00C92698" w:rsidP="001A5320">
      <w:pPr>
        <w:spacing w:after="0" w:line="240" w:lineRule="auto"/>
        <w:ind w:firstLine="709"/>
        <w:jc w:val="both"/>
        <w:rPr>
          <w:u w:val="single"/>
        </w:rPr>
      </w:pPr>
      <w:r w:rsidRPr="001A5320">
        <w:rPr>
          <w:rFonts w:eastAsia="Times New Roman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</w:t>
      </w:r>
      <w:r w:rsidR="00E94E34" w:rsidRPr="001A5320">
        <w:rPr>
          <w:rFonts w:eastAsia="Times New Roman"/>
          <w:lang w:eastAsia="ru-RU"/>
        </w:rPr>
        <w:t xml:space="preserve"> </w:t>
      </w:r>
      <w:r w:rsidR="001A5320" w:rsidRPr="001A5320">
        <w:rPr>
          <w:u w:val="single"/>
        </w:rPr>
        <w:t xml:space="preserve">студент с достаточным </w:t>
      </w:r>
      <w:proofErr w:type="spellStart"/>
      <w:r w:rsidR="001A5320" w:rsidRPr="001A5320">
        <w:rPr>
          <w:u w:val="single"/>
        </w:rPr>
        <w:t>уровенем</w:t>
      </w:r>
      <w:proofErr w:type="spellEnd"/>
      <w:r w:rsidR="001A5320" w:rsidRPr="001A5320">
        <w:rPr>
          <w:u w:val="single"/>
        </w:rPr>
        <w:t xml:space="preserve"> математической и программистской подготовки, выполнил работу в полном объеме и в срок. На будущее рекомендуется поработать над умением выступать перед публикой (защита диплома, выступление на конференциях и т.д.). В дальнейшем надеемся на продолжение работ по данной тематике в части написания дипломной бакалаврской работы. Рекомендуется оценка «отлично».</w:t>
      </w:r>
    </w:p>
    <w:p w14:paraId="7E1F1AAF" w14:textId="17AA2CD6" w:rsidR="009F3702" w:rsidRPr="001A5320" w:rsidRDefault="009F3702" w:rsidP="001A532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48A776B" w14:textId="652D3567" w:rsidR="001A5320" w:rsidRPr="001A5320" w:rsidRDefault="00C92698" w:rsidP="001A5320">
      <w:pPr>
        <w:spacing w:after="0" w:line="240" w:lineRule="auto"/>
        <w:ind w:firstLine="709"/>
        <w:jc w:val="both"/>
      </w:pPr>
      <w:r w:rsidRPr="001A5320">
        <w:rPr>
          <w:rFonts w:eastAsia="Times New Roman"/>
          <w:lang w:eastAsia="ru-RU"/>
        </w:rPr>
        <w:t>Рекомендации (пожелания) по организации практики:</w:t>
      </w:r>
      <w:r w:rsidR="001A5320" w:rsidRPr="001A5320">
        <w:rPr>
          <w:rFonts w:eastAsia="Times New Roman"/>
          <w:lang w:eastAsia="ru-RU"/>
        </w:rPr>
        <w:t xml:space="preserve"> </w:t>
      </w:r>
      <w:r w:rsidR="001A5320" w:rsidRPr="001A5320">
        <w:rPr>
          <w:u w:val="single"/>
        </w:rPr>
        <w:t>отсутствуют.</w:t>
      </w:r>
    </w:p>
    <w:p w14:paraId="4C9BE3A4" w14:textId="6DE9BCF2" w:rsidR="009F3702" w:rsidRPr="001A5320" w:rsidRDefault="009F3702" w:rsidP="001A5320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B0403CE" w14:textId="77777777" w:rsidR="009F3702" w:rsidRPr="001A5320" w:rsidRDefault="009F3702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64080D9" w14:textId="77777777" w:rsidR="00C92698" w:rsidRPr="001A5320" w:rsidRDefault="00C92698" w:rsidP="001A5320">
      <w:pPr>
        <w:spacing w:after="0" w:line="240" w:lineRule="auto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241E0BE7" w14:textId="77777777" w:rsidTr="00E94E34">
        <w:trPr>
          <w:trHeight w:val="852"/>
        </w:trPr>
        <w:tc>
          <w:tcPr>
            <w:tcW w:w="2361" w:type="pct"/>
            <w:shd w:val="clear" w:color="auto" w:fill="auto"/>
          </w:tcPr>
          <w:p w14:paraId="27F43A2C" w14:textId="77777777" w:rsidR="00E94E34" w:rsidRPr="001A5320" w:rsidRDefault="00E94E34" w:rsidP="0042311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A5320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39" w:type="pct"/>
            <w:shd w:val="clear" w:color="auto" w:fill="auto"/>
          </w:tcPr>
          <w:p w14:paraId="5F68682C" w14:textId="77777777" w:rsidR="00E94E34" w:rsidRPr="001A5320" w:rsidRDefault="00E94E34" w:rsidP="00423110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1A5320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371570C" w14:textId="38FE436A" w:rsidR="00E94E34" w:rsidRPr="001A5320" w:rsidRDefault="00E94E34" w:rsidP="00E94E3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A5320">
              <w:rPr>
                <w:rFonts w:eastAsia="Times New Roman"/>
                <w:bCs/>
                <w:lang w:eastAsia="ru-RU"/>
              </w:rPr>
              <w:t xml:space="preserve">            М.П.       подпись </w:t>
            </w:r>
            <w:r w:rsidRPr="001A5320">
              <w:rPr>
                <w:rFonts w:eastAsia="Times New Roman"/>
                <w:bCs/>
                <w:lang w:eastAsia="ru-RU"/>
              </w:rPr>
              <w:tab/>
              <w:t xml:space="preserve">       И.О. Фамилия</w:t>
            </w:r>
          </w:p>
          <w:p w14:paraId="6E2532E2" w14:textId="77777777" w:rsidR="00E94E34" w:rsidRPr="00C92698" w:rsidRDefault="00E94E34" w:rsidP="00423110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1A5320">
              <w:rPr>
                <w:rFonts w:eastAsia="Times New Roman"/>
                <w:lang w:eastAsia="ru-RU"/>
              </w:rPr>
              <w:t>«___»_________20___</w:t>
            </w:r>
          </w:p>
        </w:tc>
      </w:tr>
    </w:tbl>
    <w:p w14:paraId="00C47B98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071B149F" w14:textId="77777777" w:rsidR="00AD7582" w:rsidRPr="00C92698" w:rsidRDefault="00AD758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6D8F78F" w14:textId="49AADFB9" w:rsidR="00C92698" w:rsidRPr="00C92698" w:rsidRDefault="00C92698" w:rsidP="00E94E34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C9E1765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7F44D7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E9414E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D7B3616" w14:textId="369FD84B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Результат прохождения практики обучающимся оценивается </w:t>
      </w:r>
      <w:proofErr w:type="gramStart"/>
      <w:r w:rsidRPr="00C92698">
        <w:rPr>
          <w:rFonts w:eastAsia="Times New Roman"/>
          <w:lang w:eastAsia="ru-RU"/>
        </w:rPr>
        <w:t>на:_</w:t>
      </w:r>
      <w:proofErr w:type="gramEnd"/>
      <w:r w:rsidRPr="00C92698">
        <w:rPr>
          <w:rFonts w:eastAsia="Times New Roman"/>
          <w:lang w:eastAsia="ru-RU"/>
        </w:rPr>
        <w:t>_________________</w:t>
      </w:r>
    </w:p>
    <w:p w14:paraId="2AD6D85D" w14:textId="77777777" w:rsidR="00C92698" w:rsidRPr="00E94E34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0F3730B2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353C606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E0B83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638313EA" w14:textId="77777777" w:rsidTr="00E94E34">
        <w:trPr>
          <w:trHeight w:val="839"/>
        </w:trPr>
        <w:tc>
          <w:tcPr>
            <w:tcW w:w="2361" w:type="pct"/>
            <w:shd w:val="clear" w:color="auto" w:fill="auto"/>
          </w:tcPr>
          <w:p w14:paraId="0B086801" w14:textId="77777777" w:rsidR="00E94E34" w:rsidRPr="00C92698" w:rsidRDefault="00E94E34" w:rsidP="0042311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39" w:type="pct"/>
            <w:shd w:val="clear" w:color="auto" w:fill="auto"/>
          </w:tcPr>
          <w:p w14:paraId="5C8AAA61" w14:textId="77777777" w:rsidR="00E94E34" w:rsidRPr="00C92698" w:rsidRDefault="00E94E34" w:rsidP="00423110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EB73809" w14:textId="77777777" w:rsidR="00E94E34" w:rsidRPr="00C92698" w:rsidRDefault="00E94E34" w:rsidP="00423110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65ED8137" w14:textId="77777777" w:rsidR="00E94E34" w:rsidRPr="00C92698" w:rsidRDefault="00E94E34" w:rsidP="00423110">
            <w:pPr>
              <w:spacing w:after="0" w:line="240" w:lineRule="auto"/>
              <w:ind w:right="396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15CE8EA" w14:textId="77777777" w:rsidR="00C92698" w:rsidRPr="00C92698" w:rsidRDefault="00C92698" w:rsidP="00C92698">
      <w:pPr>
        <w:spacing w:after="0" w:line="240" w:lineRule="auto"/>
        <w:rPr>
          <w:rFonts w:eastAsia="Times New Roman"/>
          <w:lang w:eastAsia="ru-RU"/>
        </w:rPr>
      </w:pPr>
    </w:p>
    <w:p w14:paraId="645FFFAB" w14:textId="5BCECF27" w:rsidR="00FB4F77" w:rsidRDefault="00FB4F77">
      <w:r>
        <w:br w:type="page"/>
      </w:r>
    </w:p>
    <w:p w14:paraId="27EDF066" w14:textId="41FB3F1B" w:rsidR="00D002DA" w:rsidRDefault="00FB4F77" w:rsidP="005B532C">
      <w:pPr>
        <w:spacing w:after="0" w:line="240" w:lineRule="auto"/>
        <w:jc w:val="center"/>
        <w:rPr>
          <w:b/>
          <w:bCs/>
        </w:rPr>
      </w:pPr>
      <w:bookmarkStart w:id="0" w:name="_Toc107166666"/>
      <w:r w:rsidRPr="00FB4F77">
        <w:rPr>
          <w:b/>
          <w:bCs/>
        </w:rPr>
        <w:lastRenderedPageBreak/>
        <w:t>ПРИЛОЖЕНИЕ А</w:t>
      </w:r>
      <w:r w:rsidRPr="00FB4F77">
        <w:rPr>
          <w:b/>
          <w:bCs/>
        </w:rPr>
        <w:br/>
      </w:r>
      <w:bookmarkEnd w:id="0"/>
      <w:r w:rsidR="00583420">
        <w:rPr>
          <w:b/>
          <w:bCs/>
        </w:rPr>
        <w:t>ТЕОРЕТИЧЕСКАЯ ЧАСТЬ</w:t>
      </w:r>
    </w:p>
    <w:p w14:paraId="68CFBBC2" w14:textId="6A5122E2" w:rsidR="00463D22" w:rsidRDefault="00463D22" w:rsidP="005B532C">
      <w:pPr>
        <w:spacing w:after="0" w:line="240" w:lineRule="auto"/>
        <w:ind w:firstLine="706"/>
        <w:rPr>
          <w:b/>
          <w:bCs/>
        </w:rPr>
      </w:pPr>
      <w:r>
        <w:rPr>
          <w:b/>
          <w:bCs/>
        </w:rPr>
        <w:t xml:space="preserve">А1. </w:t>
      </w:r>
      <w:r w:rsidR="00A971CC">
        <w:rPr>
          <w:b/>
          <w:bCs/>
        </w:rPr>
        <w:t>Введение</w:t>
      </w:r>
    </w:p>
    <w:p w14:paraId="3D53F89D" w14:textId="0537F2E1" w:rsidR="00E84859" w:rsidRPr="00E84859" w:rsidRDefault="00E84859" w:rsidP="005B532C">
      <w:pPr>
        <w:spacing w:after="0" w:line="240" w:lineRule="auto"/>
        <w:ind w:firstLine="706"/>
        <w:jc w:val="both"/>
      </w:pPr>
      <w:r>
        <w:t>В</w:t>
      </w:r>
      <w:r w:rsidRPr="00E84859">
        <w:t xml:space="preserve"> работе </w:t>
      </w:r>
      <w:r>
        <w:t>использовались</w:t>
      </w:r>
      <w:r w:rsidRPr="00E84859">
        <w:t xml:space="preserve"> данные, полученные при геофизических исследованиях скважин, а именно — измерения удельного электрического сопротивления горных пород по глубине скважины. Такие данные представляют собой дискретный сигнал</w:t>
      </w:r>
      <w:r w:rsidRPr="00225832">
        <w:t xml:space="preserve">, где первый столбец содержал значения по оси Z — координаты в метрах (глубина скважины), а второй столбец — значения по оси V, соответствующие измерениям удельного электрического сопротивления в </w:t>
      </w:r>
      <w:proofErr w:type="spellStart"/>
      <w:r w:rsidRPr="00225832">
        <w:t>Ом·м</w:t>
      </w:r>
      <w:proofErr w:type="spellEnd"/>
      <w:r w:rsidRPr="00225832">
        <w:t>. Такой формат данных представляет собой дискретную последовательность, являющуюся функцией</w:t>
      </w:r>
      <w:r w:rsidR="00AE3E92">
        <w:t>,</w:t>
      </w:r>
      <w:r w:rsidR="00C54749">
        <w:t xml:space="preserve"> </w:t>
      </w:r>
      <w:r w:rsidRPr="00225832">
        <w:t>отражающ</w:t>
      </w:r>
      <w:r w:rsidR="00AE3E92">
        <w:t>ей</w:t>
      </w:r>
      <w:r w:rsidRPr="00225832">
        <w:t xml:space="preserve"> значения сигнала в определённые дискретные моменты времени.</w:t>
      </w:r>
    </w:p>
    <w:p w14:paraId="07F63A38" w14:textId="22A4C6D4" w:rsidR="00E84859" w:rsidRPr="00E84859" w:rsidRDefault="00E84859" w:rsidP="00E84859">
      <w:pPr>
        <w:spacing w:after="0" w:line="240" w:lineRule="auto"/>
        <w:ind w:firstLine="706"/>
        <w:jc w:val="both"/>
      </w:pPr>
      <w:r w:rsidRPr="00E84859">
        <w:t>Измерения удельного сопротивления выполняются с помощью каротажных приборов, которые регистрируют изменения электрического сопротивления жидкости и пород в скважине</w:t>
      </w:r>
      <w:r w:rsidR="00A971CC">
        <w:t xml:space="preserve"> </w:t>
      </w:r>
      <w:r w:rsidR="00A971CC" w:rsidRPr="00A971CC">
        <w:t>[1]</w:t>
      </w:r>
      <w:r w:rsidRPr="00E84859">
        <w:t xml:space="preserve">. Эти данные отражают физико-химические свойства горных пород и жидкости, заполняющей скважину, и используются для определения </w:t>
      </w:r>
      <w:r>
        <w:t xml:space="preserve">различных </w:t>
      </w:r>
      <w:r w:rsidRPr="00E84859">
        <w:t>характеристик пласта.</w:t>
      </w:r>
    </w:p>
    <w:p w14:paraId="61B0171B" w14:textId="36C6C0E7" w:rsidR="00E84859" w:rsidRPr="00E84859" w:rsidRDefault="00E84859" w:rsidP="00E84859">
      <w:pPr>
        <w:spacing w:after="0" w:line="240" w:lineRule="auto"/>
        <w:ind w:firstLine="706"/>
        <w:jc w:val="both"/>
      </w:pPr>
      <w:r w:rsidRPr="00E84859">
        <w:t>Данные имеют дискретный характер, так как измерения проводятся через определённые интервалы по глубине</w:t>
      </w:r>
      <w:r>
        <w:t>, п</w:t>
      </w:r>
      <w:r w:rsidRPr="00E84859">
        <w:t xml:space="preserve">ри этом в данных могут встречаться </w:t>
      </w:r>
      <w:proofErr w:type="spellStart"/>
      <w:r w:rsidRPr="00E84859">
        <w:t>бланковочные</w:t>
      </w:r>
      <w:proofErr w:type="spellEnd"/>
      <w:r w:rsidRPr="00E84859">
        <w:t xml:space="preserve"> значения — отсутствующие измерения, которые исключаются из обработки.</w:t>
      </w:r>
    </w:p>
    <w:p w14:paraId="07490A85" w14:textId="328D4D02" w:rsidR="00225832" w:rsidRDefault="00225832" w:rsidP="009E4C98">
      <w:pPr>
        <w:spacing w:after="0"/>
        <w:ind w:left="358" w:firstLine="350"/>
        <w:rPr>
          <w:b/>
          <w:bCs/>
        </w:rPr>
      </w:pPr>
      <w:r>
        <w:rPr>
          <w:b/>
          <w:bCs/>
        </w:rPr>
        <w:t>А</w:t>
      </w:r>
      <w:r w:rsidR="00920291">
        <w:rPr>
          <w:b/>
          <w:bCs/>
        </w:rPr>
        <w:t>2</w:t>
      </w:r>
      <w:r>
        <w:rPr>
          <w:b/>
          <w:bCs/>
        </w:rPr>
        <w:t>. Пользовательский интерфейс</w:t>
      </w:r>
    </w:p>
    <w:p w14:paraId="5D0A1B14" w14:textId="56C29D78" w:rsidR="00C81309" w:rsidRPr="00225832" w:rsidRDefault="00C81309" w:rsidP="00225832">
      <w:pPr>
        <w:spacing w:after="0" w:line="240" w:lineRule="auto"/>
        <w:ind w:firstLine="706"/>
        <w:jc w:val="both"/>
      </w:pPr>
      <w:r w:rsidRPr="00225832">
        <w:t>Для разработки программного обеспечения применялись следующие библиотеки и инструменты:</w:t>
      </w:r>
    </w:p>
    <w:p w14:paraId="71F544D5" w14:textId="2BCF3178" w:rsidR="00C81309" w:rsidRPr="00C81309" w:rsidRDefault="00C81309" w:rsidP="00C8130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81309">
        <w:t xml:space="preserve">PySide6 — библиотека для создания графического интерфейса на языке Python, предоставляющая современные средства для разработки приложений с использованием объектно-ориентированного подхода. </w:t>
      </w:r>
      <w:r w:rsidR="00373785">
        <w:t>Она</w:t>
      </w:r>
      <w:r w:rsidRPr="00C81309">
        <w:t xml:space="preserve"> использовалась для реализации визуальной части программы, обеспечивая удобное взаимодействие пользователя с алгоритмами обработки данных</w:t>
      </w:r>
      <w:r w:rsidR="00373785" w:rsidRPr="00373785">
        <w:t xml:space="preserve"> </w:t>
      </w:r>
      <w:r w:rsidR="002C057B" w:rsidRPr="002C057B">
        <w:t>[</w:t>
      </w:r>
      <w:r w:rsidR="00A971CC">
        <w:t>2</w:t>
      </w:r>
      <w:r w:rsidR="002C057B" w:rsidRPr="002C057B">
        <w:t>]</w:t>
      </w:r>
      <w:r w:rsidRPr="00C81309">
        <w:t>.</w:t>
      </w:r>
    </w:p>
    <w:p w14:paraId="6AF52D4A" w14:textId="1C90FFF0" w:rsidR="00C81309" w:rsidRDefault="00C81309" w:rsidP="00C8130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proofErr w:type="spellStart"/>
      <w:r w:rsidRPr="00C81309">
        <w:t>Qt</w:t>
      </w:r>
      <w:proofErr w:type="spellEnd"/>
      <w:r w:rsidRPr="00C81309">
        <w:t xml:space="preserve"> </w:t>
      </w:r>
      <w:proofErr w:type="spellStart"/>
      <w:r w:rsidRPr="00C81309">
        <w:t>Designer</w:t>
      </w:r>
      <w:proofErr w:type="spellEnd"/>
      <w:r w:rsidRPr="00C81309">
        <w:t xml:space="preserve"> —</w:t>
      </w:r>
      <w:r w:rsidR="00F552B2">
        <w:t xml:space="preserve"> </w:t>
      </w:r>
      <w:r w:rsidRPr="00C81309">
        <w:t xml:space="preserve">инструмент для проектирования графических интерфейсов, входящий в состав фреймворка </w:t>
      </w:r>
      <w:proofErr w:type="spellStart"/>
      <w:r w:rsidRPr="00C81309">
        <w:t>Qt</w:t>
      </w:r>
      <w:proofErr w:type="spellEnd"/>
      <w:r w:rsidR="00373785" w:rsidRPr="00373785">
        <w:t xml:space="preserve"> [</w:t>
      </w:r>
      <w:r w:rsidR="00A971CC">
        <w:t>3</w:t>
      </w:r>
      <w:r w:rsidR="00373785" w:rsidRPr="00373785">
        <w:t>]</w:t>
      </w:r>
      <w:r w:rsidRPr="00C81309">
        <w:t xml:space="preserve">. С его помощью был разработан макет интерфейса приложения, который затем интегрировался с программным кодом на </w:t>
      </w:r>
      <w:r w:rsidR="00B22D83">
        <w:t xml:space="preserve">языке </w:t>
      </w:r>
      <w:r w:rsidRPr="00C81309">
        <w:t xml:space="preserve">Python. Использование </w:t>
      </w:r>
      <w:proofErr w:type="spellStart"/>
      <w:r w:rsidRPr="00C81309">
        <w:t>Qt</w:t>
      </w:r>
      <w:proofErr w:type="spellEnd"/>
      <w:r w:rsidRPr="00C81309">
        <w:t xml:space="preserve"> </w:t>
      </w:r>
      <w:proofErr w:type="spellStart"/>
      <w:r w:rsidRPr="00C81309">
        <w:t>Designer</w:t>
      </w:r>
      <w:proofErr w:type="spellEnd"/>
      <w:r w:rsidR="005A214A">
        <w:t xml:space="preserve"> </w:t>
      </w:r>
      <w:r w:rsidR="005A214A" w:rsidRPr="005A214A">
        <w:t>[4]</w:t>
      </w:r>
      <w:r w:rsidRPr="00C81309">
        <w:t xml:space="preserve"> позволило ускорить процесс создания и настройки элементов управления интерфейса.</w:t>
      </w:r>
    </w:p>
    <w:p w14:paraId="3FE71C6F" w14:textId="6283DD09" w:rsidR="00A36A0A" w:rsidRDefault="00463D22" w:rsidP="00463D22">
      <w:pPr>
        <w:spacing w:after="0" w:line="240" w:lineRule="auto"/>
        <w:ind w:firstLine="706"/>
        <w:jc w:val="both"/>
      </w:pPr>
      <w:r w:rsidRPr="00463D22">
        <w:t>На рисунке 1 приведён пример пользовательского интерфейса разработанного приложения, отображающего основное окно программы с элементами управления</w:t>
      </w:r>
      <w:r>
        <w:t>.</w:t>
      </w:r>
    </w:p>
    <w:p w14:paraId="318FE0ED" w14:textId="6F9CDD5F" w:rsidR="00463D22" w:rsidRDefault="00463D22" w:rsidP="00463D22">
      <w:pPr>
        <w:spacing w:after="0" w:line="240" w:lineRule="auto"/>
        <w:ind w:firstLine="706"/>
        <w:jc w:val="center"/>
      </w:pPr>
      <w:r w:rsidRPr="00463D22">
        <w:rPr>
          <w:noProof/>
          <w:lang w:eastAsia="ru-RU"/>
        </w:rPr>
        <w:drawing>
          <wp:inline distT="0" distB="0" distL="0" distR="0" wp14:anchorId="6FE589E8" wp14:editId="32C38354">
            <wp:extent cx="1965960" cy="3154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0234" w14:textId="74ECEABD" w:rsidR="00463D22" w:rsidRPr="00463D22" w:rsidRDefault="00463D22" w:rsidP="00463D22">
      <w:pPr>
        <w:spacing w:after="0" w:line="240" w:lineRule="auto"/>
        <w:ind w:firstLine="706"/>
        <w:jc w:val="center"/>
      </w:pPr>
      <w:r>
        <w:t>Рисунок 1 – пример работы программы</w:t>
      </w:r>
    </w:p>
    <w:p w14:paraId="3DC98897" w14:textId="58914CC3" w:rsidR="00583420" w:rsidRDefault="009E4C98" w:rsidP="009E4C98">
      <w:pPr>
        <w:spacing w:after="0" w:line="240" w:lineRule="auto"/>
        <w:ind w:firstLine="706"/>
        <w:rPr>
          <w:b/>
          <w:bCs/>
        </w:rPr>
      </w:pPr>
      <w:r w:rsidRPr="009E4C98">
        <w:rPr>
          <w:b/>
          <w:bCs/>
        </w:rPr>
        <w:lastRenderedPageBreak/>
        <w:t>А</w:t>
      </w:r>
      <w:r w:rsidR="00920291">
        <w:rPr>
          <w:b/>
          <w:bCs/>
        </w:rPr>
        <w:t>3</w:t>
      </w:r>
      <w:r w:rsidRPr="009E4C98">
        <w:rPr>
          <w:b/>
          <w:bCs/>
        </w:rPr>
        <w:t>. Обработка данных</w:t>
      </w:r>
      <w:r>
        <w:rPr>
          <w:b/>
          <w:bCs/>
        </w:rPr>
        <w:t>.</w:t>
      </w:r>
    </w:p>
    <w:p w14:paraId="7592D6BE" w14:textId="7125498D" w:rsidR="00AE3E92" w:rsidRPr="00F56DBC" w:rsidRDefault="00F56DBC" w:rsidP="00F56DBC">
      <w:pPr>
        <w:spacing w:after="0" w:line="240" w:lineRule="auto"/>
        <w:ind w:firstLine="706"/>
        <w:jc w:val="both"/>
      </w:pPr>
      <w:r>
        <w:t>С</w:t>
      </w:r>
      <w:r w:rsidR="00AE3E92" w:rsidRPr="00F56DBC">
        <w:t>тупенчатый график представляет собой дискретную функцию, отображающую значения сигнала в виде кусочно-постоянных участков</w:t>
      </w:r>
    </w:p>
    <w:p w14:paraId="4FA53D53" w14:textId="0EC67C9B" w:rsidR="009E4C98" w:rsidRDefault="009E4C98" w:rsidP="009E4C98">
      <w:pPr>
        <w:spacing w:after="0" w:line="240" w:lineRule="auto"/>
        <w:ind w:firstLine="706"/>
        <w:jc w:val="both"/>
      </w:pPr>
      <w:r w:rsidRPr="00225832">
        <w:t xml:space="preserve">Обработка данных включала фильтрацию по заданному диапазону значений, нормировку и построение </w:t>
      </w:r>
      <w:r w:rsidRPr="004511B8">
        <w:t>ступенчатого графика</w:t>
      </w:r>
      <w:r w:rsidRPr="00225832">
        <w:t xml:space="preserve">. </w:t>
      </w:r>
      <w:r>
        <w:t xml:space="preserve">Также </w:t>
      </w:r>
      <w:r w:rsidRPr="00225832">
        <w:t xml:space="preserve">учитывались </w:t>
      </w:r>
      <w:proofErr w:type="spellStart"/>
      <w:r w:rsidRPr="00225832">
        <w:t>бланковочные</w:t>
      </w:r>
      <w:proofErr w:type="spellEnd"/>
      <w:r w:rsidRPr="00225832">
        <w:t xml:space="preserve"> значения,</w:t>
      </w:r>
      <w:r>
        <w:t xml:space="preserve"> </w:t>
      </w:r>
      <w:r w:rsidRPr="00225832">
        <w:t>которые исключались</w:t>
      </w:r>
      <w:r w:rsidR="005A214A">
        <w:t>.</w:t>
      </w:r>
    </w:p>
    <w:p w14:paraId="4BCD387A" w14:textId="6BE240FF" w:rsidR="005A214A" w:rsidRPr="00423110" w:rsidRDefault="005A214A" w:rsidP="009E75A4">
      <w:pPr>
        <w:ind w:firstLine="706"/>
      </w:pPr>
      <w:r w:rsidRPr="0025288B">
        <w:t>Нормировка данных производилась по формуле</w:t>
      </w:r>
      <w:r w:rsidR="0025288B" w:rsidRPr="0025288B">
        <w:t>, которая масштабирует исходные значения </w:t>
      </w:r>
      <w:r w:rsidR="0025288B" w:rsidRPr="0025288B">
        <w:rPr>
          <w:i/>
          <w:iCs/>
        </w:rPr>
        <w:t>v</w:t>
      </w:r>
      <w:r w:rsidR="0025288B" w:rsidRPr="0025288B">
        <w:t> из диапазона 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 w:rsidRPr="0025288B">
        <w:t>] в новый диапазон 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 w:rsidRPr="0025288B">
        <w:t>], сохр</w:t>
      </w:r>
      <w:proofErr w:type="spellStart"/>
      <w:r w:rsidR="00423110">
        <w:t>аняя</w:t>
      </w:r>
      <w:proofErr w:type="spellEnd"/>
      <w:r w:rsidR="00423110">
        <w:t xml:space="preserve"> пропорции между значениями</w:t>
      </w:r>
      <w:r w:rsidR="00423110" w:rsidRPr="00423110">
        <w:t>:</w:t>
      </w:r>
    </w:p>
    <w:p w14:paraId="310B9AB0" w14:textId="4AF2425F" w:rsidR="005E5533" w:rsidRPr="005E5533" w:rsidRDefault="00000000" w:rsidP="009E75A4">
      <w:pPr>
        <w:ind w:firstLine="706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rmulasCha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formulasChar"/>
                    </w:rPr>
                    <m:t>norm</m:t>
                  </m:r>
                </m:sub>
              </m:sSub>
              <m:r>
                <m:rPr>
                  <m:sty m:val="p"/>
                </m:rPr>
                <w:rPr>
                  <w:rStyle w:val="formulasChar"/>
                  <w:lang w:val="ru-RU"/>
                </w:rPr>
                <m:t xml:space="preserve"> = </m:t>
              </m:r>
              <m:f>
                <m:fPr>
                  <m:ctrlPr>
                    <w:rPr>
                      <w:rStyle w:val="formulasChar"/>
                      <w:i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rmulasChar"/>
                    </w:rPr>
                    <m:t>v</m:t>
                  </m:r>
                  <m:r>
                    <m:rPr>
                      <m:sty m:val="p"/>
                    </m:rPr>
                    <w:rPr>
                      <w:rStyle w:val="formulasChar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rmulasChar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rmulasChar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rmulasChar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rmulasChar"/>
                        </w:rPr>
                        <m:t>mi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Style w:val="formulasChar"/>
                  <w:lang w:val="ru-RU"/>
                </w:rPr>
                <m:t xml:space="preserve"> 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rmulasChar"/>
                      <w:lang w:val="ru-RU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formulasCha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formulasChar"/>
                    </w:rPr>
                    <m:t>max</m:t>
                  </m:r>
                  <m:r>
                    <m:rPr>
                      <m:sty m:val="p"/>
                    </m:rPr>
                    <w:rPr>
                      <w:rStyle w:val="formulasChar"/>
                      <w:lang w:val="ru-RU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formulasChar"/>
                  <w:lang w:val="ru-RU"/>
                </w:rPr>
                <m:t xml:space="preserve">- 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rmulasCha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formulasChar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Style w:val="formulasChar"/>
                  <w:lang w:val="ru-RU"/>
                </w:rPr>
                <m:t>) +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rmulasCha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Style w:val="formulasCha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9780E7" w14:textId="10B844DA" w:rsidR="00AB1C69" w:rsidRDefault="00AB1C69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423110">
        <w:rPr>
          <w:rFonts w:eastAsiaTheme="minorEastAsia"/>
        </w:rPr>
        <w:t xml:space="preserve"> </w:t>
      </w:r>
      <w:r w:rsidRPr="00AB1C69">
        <w:rPr>
          <w:rFonts w:eastAsiaTheme="minorEastAsia"/>
          <w:i/>
          <w:iCs/>
          <w:lang w:val="en-US"/>
        </w:rPr>
        <w:t>v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ое значение</w:t>
      </w:r>
      <w:r w:rsidR="0042311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AB1C69">
        <w:rPr>
          <w:rFonts w:eastAsiaTheme="minorEastAsia"/>
          <w:i/>
          <w:iCs/>
        </w:rPr>
        <w:t xml:space="preserve"> – </w:t>
      </w:r>
      <w:r w:rsidRPr="00AB1C69">
        <w:rPr>
          <w:rFonts w:eastAsiaTheme="minorEastAsia"/>
        </w:rPr>
        <w:t>максимальное и минимальное значение исходных данных</w:t>
      </w:r>
      <w:r w:rsidR="0042311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>
        <w:rPr>
          <w:rFonts w:eastAsiaTheme="minorEastAsia"/>
          <w:i/>
          <w:iCs/>
        </w:rPr>
        <w:t xml:space="preserve"> –</w:t>
      </w:r>
      <w:r w:rsidRPr="00AB1C69">
        <w:rPr>
          <w:rFonts w:eastAsiaTheme="minorEastAsia"/>
          <w:i/>
          <w:iCs/>
        </w:rPr>
        <w:t xml:space="preserve"> </w:t>
      </w:r>
      <w:r w:rsidR="0025288B" w:rsidRPr="0025288B">
        <w:rPr>
          <w:rFonts w:eastAsiaTheme="minorEastAsia"/>
        </w:rPr>
        <w:t>новые</w:t>
      </w:r>
      <w:r w:rsidR="0025288B">
        <w:rPr>
          <w:rFonts w:eastAsiaTheme="minorEastAsia"/>
          <w:i/>
          <w:iCs/>
        </w:rPr>
        <w:t xml:space="preserve"> </w:t>
      </w:r>
      <w:r w:rsidRPr="00AB1C69">
        <w:rPr>
          <w:rFonts w:eastAsiaTheme="minorEastAsia"/>
        </w:rPr>
        <w:t>максимальное и минимальное значени</w:t>
      </w:r>
      <w:r w:rsidR="0025288B">
        <w:rPr>
          <w:rFonts w:eastAsiaTheme="minorEastAsia"/>
        </w:rPr>
        <w:t>я, которое вводится пользователем в окне программы.</w:t>
      </w:r>
    </w:p>
    <w:p w14:paraId="57F2BA0E" w14:textId="77777777" w:rsidR="006B0AB1" w:rsidRDefault="00B3309B" w:rsidP="00B3309B">
      <w:pPr>
        <w:spacing w:after="0" w:line="240" w:lineRule="auto"/>
        <w:ind w:firstLine="706"/>
        <w:jc w:val="both"/>
      </w:pPr>
      <w:r w:rsidRPr="00B3309B">
        <w:t>В алгоритме обработки данных коэффициент контрастности используется для сравнения усреднённых значений удельного сопротивления на соседних интервалах глубины.</w:t>
      </w:r>
    </w:p>
    <w:p w14:paraId="7E5A1B1E" w14:textId="37242701" w:rsidR="006B0AB1" w:rsidRPr="00423110" w:rsidRDefault="006B0AB1" w:rsidP="00423110">
      <w:pPr>
        <w:spacing w:line="240" w:lineRule="auto"/>
        <w:ind w:firstLine="706"/>
        <w:jc w:val="both"/>
      </w:pPr>
      <w:r w:rsidRPr="006B0AB1">
        <w:t>Отношение этих значений вычисляется по формуле</w:t>
      </w:r>
      <w:r w:rsidR="00423110" w:rsidRPr="00423110">
        <w:t>:</w:t>
      </w:r>
    </w:p>
    <w:p w14:paraId="7608C2BA" w14:textId="777AF09D" w:rsidR="005E5533" w:rsidRPr="0016330E" w:rsidRDefault="00000000" w:rsidP="0016330E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atio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05DC74F" w14:textId="444175A5" w:rsidR="006B0AB1" w:rsidRPr="00E034A5" w:rsidRDefault="006B0AB1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4231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+1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B0AB1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AB1C69">
        <w:rPr>
          <w:rFonts w:eastAsiaTheme="minorEastAsia"/>
          <w:i/>
          <w:iCs/>
        </w:rPr>
        <w:t xml:space="preserve"> </w:t>
      </w:r>
      <w:r w:rsidR="00E034A5" w:rsidRPr="00B3309B">
        <w:t>усреднённых значений удельного сопротивления на соседних интервалах глубины</w:t>
      </w:r>
      <w:r w:rsidR="00E034A5">
        <w:t>.</w:t>
      </w:r>
    </w:p>
    <w:p w14:paraId="05EE2213" w14:textId="1287EA1E" w:rsidR="006B0AB1" w:rsidRPr="00E034A5" w:rsidRDefault="00423110" w:rsidP="00423110">
      <w:pPr>
        <w:spacing w:after="0" w:line="240" w:lineRule="auto"/>
        <w:ind w:firstLine="706"/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="00E034A5" w:rsidRPr="00E034A5">
        <w:rPr>
          <w:rFonts w:eastAsiaTheme="minorEastAsia"/>
        </w:rPr>
        <w:t>оэффициент контрастности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  <w:lang w:val="en-US"/>
        </w:rPr>
        <w:t>contrast</w:t>
      </w:r>
      <w:r w:rsidRPr="00423110">
        <w:rPr>
          <w:rFonts w:eastAsiaTheme="minorEastAsia"/>
          <w:iCs/>
        </w:rPr>
        <w:t>,</w:t>
      </w:r>
      <w:r w:rsidR="00E034A5" w:rsidRPr="00E034A5">
        <w:rPr>
          <w:rFonts w:eastAsiaTheme="minorEastAsia"/>
        </w:rPr>
        <w:t xml:space="preserve"> определяющий порог значимых изменений сигнала, вводится пользователем в окне программы.</w:t>
      </w:r>
    </w:p>
    <w:p w14:paraId="64DE5568" w14:textId="0D7966E7" w:rsidR="00B3309B" w:rsidRPr="00423110" w:rsidRDefault="00B3309B" w:rsidP="00B3309B">
      <w:pPr>
        <w:spacing w:after="0" w:line="240" w:lineRule="auto"/>
        <w:ind w:firstLine="706"/>
        <w:jc w:val="both"/>
      </w:pPr>
      <w:r w:rsidRPr="00B3309B">
        <w:t xml:space="preserve"> Если отношение э</w:t>
      </w:r>
      <w:r w:rsidR="00423110">
        <w:t>тих значений выходит за пределы</w:t>
      </w:r>
      <w:r w:rsidR="00423110" w:rsidRPr="00423110">
        <w:t>:</w:t>
      </w:r>
    </w:p>
    <w:p w14:paraId="5CE65BB0" w14:textId="45C8BB49" w:rsidR="005E5533" w:rsidRPr="005E5533" w:rsidRDefault="00000000" w:rsidP="005E5533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ratio≥contrast,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ratio≤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ontras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49B846" w14:textId="546D1F7C" w:rsidR="00B3309B" w:rsidRPr="00B3309B" w:rsidRDefault="00B3309B" w:rsidP="00423110">
      <w:pPr>
        <w:spacing w:after="0" w:line="240" w:lineRule="auto"/>
        <w:jc w:val="both"/>
      </w:pPr>
      <w:r w:rsidRPr="00B3309B">
        <w:t xml:space="preserve">это </w:t>
      </w:r>
      <w:r w:rsidR="006B0AB1">
        <w:t>означает, что</w:t>
      </w:r>
      <w:r w:rsidRPr="00B3309B">
        <w:t xml:space="preserve"> изменени</w:t>
      </w:r>
      <w:r w:rsidR="006B0AB1">
        <w:t>я</w:t>
      </w:r>
      <w:r w:rsidRPr="00B3309B">
        <w:t xml:space="preserve"> на графике</w:t>
      </w:r>
      <w:r w:rsidR="006B0AB1">
        <w:t xml:space="preserve"> </w:t>
      </w:r>
      <w:r w:rsidR="006B0AB1" w:rsidRPr="00B3309B">
        <w:t>значительн</w:t>
      </w:r>
      <w:r w:rsidR="006B0AB1">
        <w:t>ые и</w:t>
      </w:r>
      <w:r w:rsidRPr="00B3309B">
        <w:t xml:space="preserve"> формируется новая ступень. В противном случае интервал расширяется для сглаживания мелких колебаний, что позволяет выделить только существенные изменения сигнала</w:t>
      </w:r>
      <w:r w:rsidR="006B0AB1">
        <w:t>.</w:t>
      </w:r>
    </w:p>
    <w:p w14:paraId="10D07D8A" w14:textId="12C9B36F" w:rsidR="009E4C98" w:rsidRDefault="009E4C98" w:rsidP="009E4C98">
      <w:pPr>
        <w:spacing w:after="0" w:line="240" w:lineRule="auto"/>
        <w:ind w:firstLine="706"/>
        <w:jc w:val="both"/>
      </w:pPr>
      <w:r w:rsidRPr="00225832">
        <w:t xml:space="preserve">Ступенчатый график формировался путём усреднения значений функции на динамически изменяемых интервалах по оси </w:t>
      </w:r>
      <m:oMath>
        <m:r>
          <w:rPr>
            <w:rFonts w:ascii="Cambria Math" w:hAnsi="Cambria Math"/>
          </w:rPr>
          <m:t>OZ</m:t>
        </m:r>
      </m:oMath>
      <w:r w:rsidR="00B22D83">
        <w:t xml:space="preserve"> (рисунок </w:t>
      </w:r>
      <w:r w:rsidR="00463D22">
        <w:t>2</w:t>
      </w:r>
      <w:r w:rsidR="00B22D83">
        <w:t>)</w:t>
      </w:r>
      <w:r w:rsidRPr="00225832">
        <w:t>. Такой подход позволил выявить значимые изменения сигнала с учётом установленного коэффициента контрастности, что соответствует построению дискретной ступенчатой последовательности, отражающей основные особенности исходного сигнала.</w:t>
      </w:r>
    </w:p>
    <w:p w14:paraId="7623C400" w14:textId="6121FDF7" w:rsidR="00B22D83" w:rsidRPr="00B22D83" w:rsidRDefault="00A36A0A" w:rsidP="00B22D83">
      <w:pPr>
        <w:spacing w:after="0" w:line="240" w:lineRule="auto"/>
        <w:ind w:firstLine="706"/>
        <w:jc w:val="center"/>
        <w:rPr>
          <w:lang w:val="en-US"/>
        </w:rPr>
      </w:pPr>
      <w:r w:rsidRPr="00A36A0A">
        <w:rPr>
          <w:noProof/>
          <w:lang w:eastAsia="ru-RU"/>
        </w:rPr>
        <w:lastRenderedPageBreak/>
        <w:drawing>
          <wp:inline distT="0" distB="0" distL="0" distR="0" wp14:anchorId="7018CE36" wp14:editId="30FA0895">
            <wp:extent cx="3700425" cy="347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5DE" w14:textId="46229E49" w:rsidR="00B22D83" w:rsidRPr="00B22D83" w:rsidRDefault="00B22D83" w:rsidP="00B22D83">
      <w:pPr>
        <w:spacing w:after="0" w:line="240" w:lineRule="auto"/>
        <w:ind w:firstLine="706"/>
        <w:jc w:val="center"/>
      </w:pPr>
      <w:r>
        <w:t xml:space="preserve">Рисунок </w:t>
      </w:r>
      <w:r w:rsidR="00463D22">
        <w:t>2</w:t>
      </w:r>
      <w:r>
        <w:t xml:space="preserve"> – блок схема алгоритма</w:t>
      </w:r>
    </w:p>
    <w:p w14:paraId="429941D0" w14:textId="77777777" w:rsidR="002716FB" w:rsidRDefault="00920291" w:rsidP="009E4C98">
      <w:pPr>
        <w:spacing w:after="0" w:line="240" w:lineRule="auto"/>
        <w:ind w:firstLine="706"/>
        <w:jc w:val="both"/>
      </w:pPr>
      <w:r>
        <w:t>По обработанным данным</w:t>
      </w:r>
      <w:r w:rsidR="002716FB">
        <w:t xml:space="preserve"> находятся параметры: </w:t>
      </w:r>
    </w:p>
    <w:p w14:paraId="3F71E7D6" w14:textId="3793BC94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минимальное значение</w:t>
      </w:r>
    </w:p>
    <w:p w14:paraId="3BB1DF00" w14:textId="5E083B9E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максимальное значение</w:t>
      </w:r>
    </w:p>
    <w:p w14:paraId="2E551C0F" w14:textId="77777777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среднее значение </w:t>
      </w:r>
    </w:p>
    <w:p w14:paraId="2F80E6ED" w14:textId="6497366D" w:rsidR="005E5533" w:rsidRPr="00F552B2" w:rsidRDefault="00000000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E498CF1" w14:textId="778677E9" w:rsidR="00F552B2" w:rsidRPr="00423110" w:rsidRDefault="00F552B2" w:rsidP="00423110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  <w:r w:rsidR="00423110">
        <w:rPr>
          <w:rFonts w:eastAsiaTheme="minorEastAsia"/>
          <w:lang w:val="en-US"/>
        </w:rPr>
        <w:t xml:space="preserve"> </w:t>
      </w:r>
      <w:r w:rsidRPr="00AB1C69">
        <w:rPr>
          <w:rFonts w:eastAsiaTheme="minorEastAsia"/>
          <w:i/>
          <w:iCs/>
          <w:lang w:val="en-US"/>
        </w:rPr>
        <w:t>v</w:t>
      </w:r>
      <w:r w:rsidRPr="00F552B2">
        <w:rPr>
          <w:rFonts w:eastAsiaTheme="minorEastAsia"/>
          <w:i/>
          <w:iCs/>
          <w:vertAlign w:val="subscript"/>
          <w:lang w:val="en-US"/>
        </w:rPr>
        <w:t>i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</w:t>
      </w:r>
      <w:r w:rsidR="00921DE3">
        <w:rPr>
          <w:rFonts w:eastAsiaTheme="minorEastAsia"/>
        </w:rPr>
        <w:t>ые</w:t>
      </w:r>
      <w:r>
        <w:rPr>
          <w:rFonts w:eastAsiaTheme="minorEastAsia"/>
        </w:rPr>
        <w:t xml:space="preserve"> значение</w:t>
      </w:r>
      <w:r w:rsidR="00423110">
        <w:rPr>
          <w:rFonts w:eastAsiaTheme="minorEastAsia"/>
          <w:lang w:val="en-US"/>
        </w:rPr>
        <w:t>.</w:t>
      </w:r>
    </w:p>
    <w:p w14:paraId="66F8E47D" w14:textId="77777777" w:rsidR="00F552B2" w:rsidRPr="00F552B2" w:rsidRDefault="00F552B2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  <w:i/>
        </w:rPr>
      </w:pPr>
    </w:p>
    <w:p w14:paraId="3A66253B" w14:textId="16DE023A" w:rsidR="00920291" w:rsidRPr="00C54749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стандартное отклонение.</w:t>
      </w:r>
    </w:p>
    <w:p w14:paraId="6A2587E4" w14:textId="77777777" w:rsidR="005E5533" w:rsidRPr="005E5533" w:rsidRDefault="00000000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 = 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1E3CE7" w14:textId="1E431C37" w:rsidR="00921DE3" w:rsidRPr="00423110" w:rsidRDefault="00921DE3" w:rsidP="0042311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="00423110" w:rsidRPr="00423110">
        <w:rPr>
          <w:rFonts w:eastAsiaTheme="minorEastAsia"/>
        </w:rPr>
        <w:t xml:space="preserve"> </w:t>
      </w:r>
      <w:r w:rsidRPr="00AB1C69">
        <w:rPr>
          <w:rFonts w:eastAsiaTheme="minorEastAsia"/>
          <w:i/>
          <w:iCs/>
          <w:lang w:val="en-US"/>
        </w:rPr>
        <w:t>v</w:t>
      </w:r>
      <w:r w:rsidRPr="00F552B2">
        <w:rPr>
          <w:rFonts w:eastAsiaTheme="minorEastAsia"/>
          <w:i/>
          <w:iCs/>
          <w:vertAlign w:val="subscript"/>
          <w:lang w:val="en-US"/>
        </w:rPr>
        <w:t>i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ые значение</w:t>
      </w:r>
      <w:r w:rsidR="00423110" w:rsidRPr="00423110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среднее значение</w:t>
      </w:r>
      <w:r w:rsidR="00423110" w:rsidRPr="00423110">
        <w:rPr>
          <w:rFonts w:eastAsiaTheme="minorEastAsia"/>
        </w:rPr>
        <w:t>.</w:t>
      </w:r>
    </w:p>
    <w:p w14:paraId="68CC0C73" w14:textId="67CE231A" w:rsidR="00FB4F77" w:rsidRPr="00921DE3" w:rsidRDefault="00FB4F77" w:rsidP="00921DE3">
      <w:pPr>
        <w:spacing w:after="0" w:line="240" w:lineRule="auto"/>
        <w:jc w:val="both"/>
        <w:rPr>
          <w:rFonts w:eastAsiaTheme="minorEastAsia"/>
          <w:b/>
          <w:bCs/>
        </w:rPr>
      </w:pPr>
      <w:r w:rsidRPr="00921DE3">
        <w:rPr>
          <w:b/>
          <w:bCs/>
        </w:rPr>
        <w:br w:type="page"/>
      </w:r>
    </w:p>
    <w:p w14:paraId="6B79549E" w14:textId="6FFC143E" w:rsidR="00FB4F77" w:rsidRDefault="00FB4F77" w:rsidP="005B532C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B</w:t>
      </w:r>
    </w:p>
    <w:p w14:paraId="04B00EC4" w14:textId="4939E6D7" w:rsidR="00863AAD" w:rsidRPr="001C58C2" w:rsidRDefault="00863AAD" w:rsidP="005B532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ОГРАММНАЯ РЕАЛИЗАЦИЯ</w:t>
      </w:r>
    </w:p>
    <w:p w14:paraId="0457A2D9" w14:textId="495CC53B" w:rsidR="005B532C" w:rsidRPr="005B532C" w:rsidRDefault="005B532C" w:rsidP="004511B8">
      <w:pPr>
        <w:spacing w:after="0" w:line="240" w:lineRule="auto"/>
        <w:ind w:firstLine="706"/>
        <w:rPr>
          <w:b/>
          <w:bCs/>
        </w:rPr>
      </w:pPr>
      <w:r>
        <w:rPr>
          <w:b/>
          <w:bCs/>
          <w:lang w:val="en-US"/>
        </w:rPr>
        <w:t>B</w:t>
      </w:r>
      <w:r w:rsidRPr="005B532C">
        <w:rPr>
          <w:b/>
          <w:bCs/>
        </w:rPr>
        <w:t xml:space="preserve">1. </w:t>
      </w:r>
      <w:r w:rsidR="0016330E">
        <w:rPr>
          <w:b/>
          <w:bCs/>
        </w:rPr>
        <w:t>Описание пользовательского интерфейса</w:t>
      </w:r>
    </w:p>
    <w:p w14:paraId="32E94477" w14:textId="004F9402" w:rsidR="00371B16" w:rsidRDefault="00371B16" w:rsidP="005B532C">
      <w:pPr>
        <w:spacing w:after="0" w:line="240" w:lineRule="auto"/>
        <w:ind w:firstLine="706"/>
        <w:jc w:val="both"/>
      </w:pPr>
      <w:r w:rsidRPr="00371B16">
        <w:t>Главное окно программы является основным средством взаимодействия пользователя с функционалом приложения. Оно содержит несколько логически выделенных областей, каждая из которых отвечает за определённый набор задач — ввод данных, настройку параметров обработки, управление выполнением алгоритмов и отображение результатов.</w:t>
      </w:r>
    </w:p>
    <w:p w14:paraId="3FA28547" w14:textId="04AAF544" w:rsidR="0016330E" w:rsidRPr="00371B16" w:rsidRDefault="00626ABF" w:rsidP="00626ABF">
      <w:pPr>
        <w:spacing w:after="0" w:line="240" w:lineRule="auto"/>
        <w:ind w:firstLine="706"/>
        <w:jc w:val="both"/>
      </w:pPr>
      <w:r w:rsidRPr="00626ABF">
        <w:t>Элементы управления в окне программы реализуют взаимодействие с помощью сигналов и слотов. При изменении возникновении какого-либо события соответствующий сигнал испускается и передаётся в связанный с ним слот — функцию или метод, который обрабатывает это событие [5].</w:t>
      </w:r>
    </w:p>
    <w:p w14:paraId="4AD7A174" w14:textId="2DBAA690" w:rsidR="00D822EA" w:rsidRPr="00F21531" w:rsidRDefault="00D822EA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ввода данных</w:t>
      </w:r>
      <w:r w:rsidRPr="00D822EA">
        <w:t xml:space="preserve"> (рисунок 3) предназначена для загрузки и выбора необходимых данных. В этой области пользователь может выбрать файл формата </w:t>
      </w:r>
      <w:r w:rsidR="00631E20" w:rsidRPr="00631E20">
        <w:t>(</w:t>
      </w:r>
      <w:r w:rsidRPr="00D822EA">
        <w:t>.</w:t>
      </w:r>
      <w:proofErr w:type="spellStart"/>
      <w:r w:rsidRPr="00D822EA">
        <w:t>xlsx</w:t>
      </w:r>
      <w:proofErr w:type="spellEnd"/>
      <w:r w:rsidR="00631E20" w:rsidRPr="00631E20">
        <w:t>)</w:t>
      </w:r>
      <w:r w:rsidRPr="00D822EA">
        <w:t xml:space="preserve">, после чего элементы управления типа </w:t>
      </w:r>
      <w:r w:rsidR="00423110">
        <w:t>«</w:t>
      </w:r>
      <w:proofErr w:type="spellStart"/>
      <w:r w:rsidRPr="00D822EA">
        <w:t>combobox</w:t>
      </w:r>
      <w:proofErr w:type="spellEnd"/>
      <w:r w:rsidR="00423110">
        <w:t>»</w:t>
      </w:r>
      <w:r w:rsidRPr="00D822EA">
        <w:t xml:space="preserve"> динамически заполняются в зависимости от выбранного файла и листа. Также предусмотрена возможность указания </w:t>
      </w:r>
      <w:proofErr w:type="spellStart"/>
      <w:r w:rsidRPr="00D822EA">
        <w:t>бланковочного</w:t>
      </w:r>
      <w:proofErr w:type="spellEnd"/>
      <w:r w:rsidRPr="00D822EA">
        <w:t xml:space="preserve"> значения. Для подтверждения выбора и загрузки данных предусмотрена отдельная кнопка</w:t>
      </w:r>
      <w:r w:rsidR="00244946">
        <w:t xml:space="preserve"> </w:t>
      </w:r>
      <w:r w:rsidR="00244946">
        <w:rPr>
          <w:lang w:val="en-US"/>
        </w:rPr>
        <w:t>import</w:t>
      </w:r>
      <w:r w:rsidRPr="00D822EA">
        <w:t>, запускающая процесс импорта и подготовки данных к дальнейшему анализу.</w:t>
      </w:r>
      <w:r w:rsidR="00F21531">
        <w:t xml:space="preserve"> Загружаются данные с помощью библиотеки </w:t>
      </w:r>
      <w:r w:rsidR="00F21531">
        <w:rPr>
          <w:lang w:val="en-US"/>
        </w:rPr>
        <w:t>Pandas.</w:t>
      </w:r>
    </w:p>
    <w:p w14:paraId="5E19AB32" w14:textId="76D3A4F8" w:rsidR="00371B16" w:rsidRPr="00D822EA" w:rsidRDefault="00371B16" w:rsidP="005B532C">
      <w:pPr>
        <w:spacing w:after="0" w:line="240" w:lineRule="auto"/>
        <w:ind w:firstLine="706"/>
        <w:jc w:val="center"/>
      </w:pPr>
      <w:r>
        <w:rPr>
          <w:noProof/>
          <w:lang w:eastAsia="ru-RU"/>
        </w:rPr>
        <w:drawing>
          <wp:inline distT="0" distB="0" distL="0" distR="0" wp14:anchorId="6D8B2DCA" wp14:editId="75566C48">
            <wp:extent cx="1987550" cy="31565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69" cy="31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3930" w14:textId="6E47ECA4" w:rsidR="00FB4F77" w:rsidRDefault="00371B16" w:rsidP="005B532C">
      <w:pPr>
        <w:spacing w:after="0" w:line="240" w:lineRule="auto"/>
        <w:jc w:val="center"/>
      </w:pPr>
      <w:r>
        <w:t>Рисунок 3 – область ввода данных</w:t>
      </w:r>
    </w:p>
    <w:p w14:paraId="4016391F" w14:textId="381EA9C8" w:rsidR="004444E6" w:rsidRPr="004444E6" w:rsidRDefault="004444E6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нормировки данных</w:t>
      </w:r>
      <w:r w:rsidRPr="004444E6">
        <w:t xml:space="preserve"> (рисунок 4) предназначена для масштабирования исходных данных в заданный пользователем диапазон. В области присутствует элемент управления типа </w:t>
      </w:r>
      <w:r w:rsidR="00F21531">
        <w:rPr>
          <w:lang w:val="en-US"/>
        </w:rPr>
        <w:t>checkbox</w:t>
      </w:r>
      <w:r w:rsidRPr="004444E6">
        <w:t>, который позволяет включать или отключать функцию нормировки. Если флажок не установлен, поля для ввода новых минимального и максимального значений остаются неактивными, и данные обрабатываются без нормировки. При установке галочки поля ввода становятся активными, и данные будут нормированы согласно формуле (1), что позволяет привести значения к выбранному диапазону для улучшения визуализации и дальнейших вычислений.</w:t>
      </w:r>
    </w:p>
    <w:p w14:paraId="399BD0C9" w14:textId="7E26EDFF" w:rsidR="004444E6" w:rsidRDefault="004444E6" w:rsidP="005B532C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854187" wp14:editId="198290E1">
            <wp:extent cx="1984248" cy="3154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4CFD" w14:textId="476F8A76" w:rsidR="004444E6" w:rsidRDefault="004444E6" w:rsidP="005B532C">
      <w:pPr>
        <w:spacing w:after="0" w:line="240" w:lineRule="auto"/>
        <w:jc w:val="center"/>
      </w:pPr>
      <w:r>
        <w:t>Рисунок 4 – область нормировки данных</w:t>
      </w:r>
    </w:p>
    <w:p w14:paraId="0E338ADE" w14:textId="209626AD" w:rsidR="001C7704" w:rsidRPr="00F21531" w:rsidRDefault="00244946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выбора параметров обработки</w:t>
      </w:r>
      <w:r w:rsidRPr="00244946">
        <w:t xml:space="preserve"> (рисунок 5) содержит элементы управления, позволяющие настраивать параметры алгоритма обработки данных, такие как</w:t>
      </w:r>
      <w:r w:rsidR="00921DE3">
        <w:t xml:space="preserve"> диапазон значений,</w:t>
      </w:r>
      <w:r w:rsidRPr="00244946">
        <w:t xml:space="preserve"> коэффициент контрастности, диапазон нормировки и минимальный шаг. Для запуска обработки предусмотрена кнопка </w:t>
      </w:r>
      <w:r>
        <w:rPr>
          <w:lang w:val="en-US"/>
        </w:rPr>
        <w:t>calculate</w:t>
      </w:r>
      <w:r w:rsidRPr="00244946">
        <w:t>.</w:t>
      </w:r>
      <w:r>
        <w:t xml:space="preserve"> Данные обрабатыва</w:t>
      </w:r>
      <w:r w:rsidR="00921DE3">
        <w:t>ю</w:t>
      </w:r>
      <w:r>
        <w:t>тся с использованием формул (2), (3).</w:t>
      </w:r>
      <w:r w:rsidRPr="00244946">
        <w:t xml:space="preserve"> Также в этой области располагаются кнопки для управления визуализацией: кнопка очистки области визуализации, кнопка удаления обоих графиков, а также два элемента типа </w:t>
      </w:r>
      <w:r w:rsidR="00F21531">
        <w:rPr>
          <w:lang w:val="en-US"/>
        </w:rPr>
        <w:t>checkbox</w:t>
      </w:r>
      <w:r w:rsidRPr="00244946">
        <w:t xml:space="preserve">, позволяющие по отдельности скрывать или отображать каждый из графиков. </w:t>
      </w:r>
      <w:r w:rsidR="00921DE3" w:rsidRPr="00921DE3">
        <w:t>При загрузке данных автоматически определяются минимальное и максимальное значения исходных данных, которые устанавливаются в качестве ограничений в соответствующие объекты типа </w:t>
      </w:r>
      <w:proofErr w:type="spellStart"/>
      <w:r w:rsidR="00F21531">
        <w:rPr>
          <w:lang w:val="en-US"/>
        </w:rPr>
        <w:t>spinbox</w:t>
      </w:r>
      <w:proofErr w:type="spellEnd"/>
      <w:r w:rsidR="00921DE3" w:rsidRPr="00921DE3">
        <w:t xml:space="preserve">, </w:t>
      </w:r>
      <w:r w:rsidR="00921DE3">
        <w:t xml:space="preserve">для </w:t>
      </w:r>
      <w:r w:rsidR="00921DE3" w:rsidRPr="00921DE3">
        <w:t>обеспеч</w:t>
      </w:r>
      <w:r w:rsidR="00921DE3">
        <w:t>ения</w:t>
      </w:r>
      <w:r w:rsidR="00921DE3" w:rsidRPr="00921DE3">
        <w:t xml:space="preserve"> корректн</w:t>
      </w:r>
      <w:r w:rsidR="00921DE3">
        <w:t>ого</w:t>
      </w:r>
      <w:r w:rsidR="00921DE3" w:rsidRPr="00921DE3">
        <w:t xml:space="preserve"> ввод</w:t>
      </w:r>
      <w:r w:rsidR="00921DE3">
        <w:t>а</w:t>
      </w:r>
      <w:r w:rsidR="00921DE3" w:rsidRPr="00921DE3">
        <w:t xml:space="preserve"> параметров</w:t>
      </w:r>
      <w:r w:rsidR="00921DE3">
        <w:t>.</w:t>
      </w:r>
      <w:r w:rsidR="00921DE3" w:rsidRPr="00921DE3">
        <w:t xml:space="preserve"> </w:t>
      </w:r>
      <w:r w:rsidRPr="00244946">
        <w:t xml:space="preserve">Для экспорта результатов предусмотрена кнопка </w:t>
      </w:r>
      <w:r>
        <w:rPr>
          <w:lang w:val="en-US"/>
        </w:rPr>
        <w:t>export</w:t>
      </w:r>
      <w:r w:rsidRPr="00244946">
        <w:t xml:space="preserve"> выгрузки данных ступенчатого графика в файл формата </w:t>
      </w:r>
      <w:r w:rsidR="00631E20" w:rsidRPr="00631E20">
        <w:t>(</w:t>
      </w:r>
      <w:r w:rsidRPr="00244946">
        <w:t>.</w:t>
      </w:r>
      <w:proofErr w:type="spellStart"/>
      <w:r w:rsidRPr="00244946">
        <w:t>xlsx</w:t>
      </w:r>
      <w:proofErr w:type="spellEnd"/>
      <w:r w:rsidR="00631E20" w:rsidRPr="00631E20">
        <w:t>)</w:t>
      </w:r>
      <w:r w:rsidR="001C7704" w:rsidRPr="001C7704">
        <w:t>.</w:t>
      </w:r>
      <w:r w:rsidR="00F21531" w:rsidRPr="00F21531">
        <w:t xml:space="preserve"> </w:t>
      </w:r>
      <w:r w:rsidR="00F21531">
        <w:t>Экспорт данных также происходит с помощью библиотеки</w:t>
      </w:r>
      <w:r w:rsidR="00F21531" w:rsidRPr="00F21531">
        <w:t xml:space="preserve"> </w:t>
      </w:r>
      <w:r w:rsidR="00F21531">
        <w:rPr>
          <w:lang w:val="en-US"/>
        </w:rPr>
        <w:t>Pandas</w:t>
      </w:r>
      <w:r w:rsidR="00F21531" w:rsidRPr="00F21531">
        <w:t>.</w:t>
      </w:r>
    </w:p>
    <w:p w14:paraId="431C74D8" w14:textId="0CEEB73F" w:rsidR="001C7704" w:rsidRDefault="001C7704" w:rsidP="005B532C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6358" wp14:editId="5FD8C175">
            <wp:extent cx="1984248" cy="3154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B626" w14:textId="6B2A37BE" w:rsidR="00244946" w:rsidRPr="00244946" w:rsidRDefault="00244946" w:rsidP="005B532C">
      <w:pPr>
        <w:spacing w:after="0" w:line="240" w:lineRule="auto"/>
        <w:jc w:val="center"/>
      </w:pPr>
      <w:r>
        <w:t xml:space="preserve">Рисунок 5 - </w:t>
      </w:r>
      <w:r w:rsidRPr="00244946">
        <w:t>Область выбора параметров обработки</w:t>
      </w:r>
    </w:p>
    <w:p w14:paraId="01012D05" w14:textId="4A65EA01" w:rsidR="00FB4F77" w:rsidRDefault="0031173F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отображения статистических</w:t>
      </w:r>
      <w:r>
        <w:t xml:space="preserve"> данных (рисунок 6)</w:t>
      </w:r>
      <w:r w:rsidR="002A34EE">
        <w:t xml:space="preserve"> предназначена для</w:t>
      </w:r>
      <w:r>
        <w:t xml:space="preserve"> вывод</w:t>
      </w:r>
      <w:r w:rsidR="002A34EE">
        <w:t>а</w:t>
      </w:r>
      <w:r>
        <w:t xml:space="preserve"> </w:t>
      </w:r>
      <w:r w:rsidR="002A34EE">
        <w:t>рас</w:t>
      </w:r>
      <w:r>
        <w:t>считанные по формулам (4)</w:t>
      </w:r>
      <w:r w:rsidR="002A34EE">
        <w:t xml:space="preserve"> и</w:t>
      </w:r>
      <w:r>
        <w:t xml:space="preserve"> (5)</w:t>
      </w:r>
      <w:r w:rsidR="002A34EE">
        <w:t xml:space="preserve"> параметров, полученных на основе</w:t>
      </w:r>
      <w:r>
        <w:t xml:space="preserve"> обработанны</w:t>
      </w:r>
      <w:r w:rsidR="002A34EE">
        <w:t>х</w:t>
      </w:r>
      <w:r>
        <w:t xml:space="preserve"> данны</w:t>
      </w:r>
      <w:r w:rsidR="002A34EE">
        <w:t>х</w:t>
      </w:r>
      <w:r>
        <w:t>.</w:t>
      </w:r>
    </w:p>
    <w:p w14:paraId="44D17D4E" w14:textId="59274186" w:rsidR="0031173F" w:rsidRDefault="0031173F" w:rsidP="005B532C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7BA94E" wp14:editId="36246700">
            <wp:extent cx="1984248" cy="3154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B7B" w14:textId="13CF4B4F" w:rsidR="002A34EE" w:rsidRDefault="002A34EE" w:rsidP="005B532C">
      <w:pPr>
        <w:spacing w:after="0" w:line="240" w:lineRule="auto"/>
        <w:jc w:val="center"/>
      </w:pPr>
      <w:r>
        <w:t>Рисунок 6 - Область отображения статистических данных</w:t>
      </w:r>
    </w:p>
    <w:p w14:paraId="0AC454CE" w14:textId="1FCE6802" w:rsidR="002A34EE" w:rsidRDefault="002A34EE" w:rsidP="005B532C">
      <w:pPr>
        <w:spacing w:after="0" w:line="240" w:lineRule="auto"/>
      </w:pPr>
      <w:r w:rsidRPr="005E5B4E">
        <w:rPr>
          <w:b/>
          <w:bCs/>
        </w:rPr>
        <w:t>Область визуализации</w:t>
      </w:r>
      <w:r>
        <w:t xml:space="preserve"> данных (рисунок 7) предназначена для отображения</w:t>
      </w:r>
      <w:r w:rsidR="005E5B4E" w:rsidRPr="005E5B4E">
        <w:t xml:space="preserve"> </w:t>
      </w:r>
      <w:r w:rsidR="005E5B4E">
        <w:t>исходных и преобразованных данных в виде графиков</w:t>
      </w:r>
      <w:r w:rsidR="00F21531">
        <w:t xml:space="preserve"> с помощью библиотеки </w:t>
      </w:r>
      <w:proofErr w:type="spellStart"/>
      <w:r w:rsidR="00F21531">
        <w:rPr>
          <w:lang w:val="en-US"/>
        </w:rPr>
        <w:t>Matplotilb</w:t>
      </w:r>
      <w:proofErr w:type="spellEnd"/>
      <w:r w:rsidR="005E5B4E">
        <w:t>.</w:t>
      </w:r>
    </w:p>
    <w:p w14:paraId="76391920" w14:textId="15DBDF47" w:rsidR="005E5B4E" w:rsidRPr="00F21531" w:rsidRDefault="005E5B4E" w:rsidP="005B532C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22B832" wp14:editId="4369C43E">
            <wp:extent cx="1984248" cy="3154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A4D5" w14:textId="2D1B1A4C" w:rsidR="005E5B4E" w:rsidRPr="005E5B4E" w:rsidRDefault="005E5B4E" w:rsidP="005B532C">
      <w:pPr>
        <w:spacing w:after="0" w:line="240" w:lineRule="auto"/>
        <w:jc w:val="center"/>
      </w:pPr>
      <w:r>
        <w:t>Рисунок 7 - Область визуализации данных</w:t>
      </w:r>
    </w:p>
    <w:p w14:paraId="001D63A9" w14:textId="61F09D01" w:rsidR="00BA0DB0" w:rsidRPr="00BD3503" w:rsidRDefault="00BA0DB0" w:rsidP="004511B8">
      <w:pPr>
        <w:spacing w:after="0" w:line="240" w:lineRule="auto"/>
        <w:ind w:firstLine="706"/>
        <w:rPr>
          <w:b/>
          <w:bCs/>
        </w:rPr>
      </w:pPr>
      <w:r>
        <w:rPr>
          <w:b/>
          <w:bCs/>
          <w:lang w:val="en-US"/>
        </w:rPr>
        <w:t>B</w:t>
      </w:r>
      <w:r w:rsidR="0016330E">
        <w:rPr>
          <w:b/>
          <w:bCs/>
        </w:rPr>
        <w:t>2</w:t>
      </w:r>
      <w:r>
        <w:rPr>
          <w:b/>
          <w:bCs/>
        </w:rPr>
        <w:t xml:space="preserve">. Использование библиотеки </w:t>
      </w:r>
      <w:proofErr w:type="spellStart"/>
      <w:r w:rsidR="00F21531">
        <w:rPr>
          <w:b/>
          <w:bCs/>
          <w:lang w:val="en-US"/>
        </w:rPr>
        <w:t>Pybind</w:t>
      </w:r>
      <w:proofErr w:type="spellEnd"/>
      <w:r w:rsidR="00F21531" w:rsidRPr="00BD3503">
        <w:rPr>
          <w:b/>
          <w:bCs/>
        </w:rPr>
        <w:t>11</w:t>
      </w:r>
    </w:p>
    <w:p w14:paraId="587739F6" w14:textId="2D3E8254" w:rsidR="00BA0DB0" w:rsidRDefault="00BA0DB0" w:rsidP="0016330E">
      <w:pPr>
        <w:spacing w:after="0" w:line="240" w:lineRule="auto"/>
        <w:ind w:firstLine="706"/>
        <w:jc w:val="both"/>
      </w:pPr>
      <w:r>
        <w:t xml:space="preserve">Для </w:t>
      </w:r>
      <w:r w:rsidRPr="00C81309">
        <w:t>повышения производительности вычислительной части алгоритма</w:t>
      </w:r>
      <w:r>
        <w:t xml:space="preserve"> </w:t>
      </w:r>
      <w:r w:rsidRPr="00C81309">
        <w:t>критичные по скорости операции были перенесены на язык C++</w:t>
      </w:r>
      <w:r w:rsidR="00506CA1" w:rsidRPr="00506CA1">
        <w:t xml:space="preserve"> [7]</w:t>
      </w:r>
      <w:r w:rsidRPr="00C81309">
        <w:t xml:space="preserve">. Связь между C++ и Python обеспечивалась с помощью библиотеки </w:t>
      </w:r>
      <w:proofErr w:type="spellStart"/>
      <w:r w:rsidR="00F21531">
        <w:rPr>
          <w:lang w:val="en-US"/>
        </w:rPr>
        <w:t>Pybind</w:t>
      </w:r>
      <w:proofErr w:type="spellEnd"/>
      <w:r w:rsidR="00F21531" w:rsidRPr="00F21531">
        <w:t>11</w:t>
      </w:r>
      <w:r w:rsidRPr="00C81309">
        <w:t>, которая позволяет эффективно интегрировать модули на C++ в Python-приложение, сохраняя удобство разработки и гибкость Python при высокой скорости выполнения вычислений</w:t>
      </w:r>
      <w:r w:rsidR="00AD4304">
        <w:t xml:space="preserve"> </w:t>
      </w:r>
      <w:r w:rsidR="00AD4304" w:rsidRPr="00AD4304">
        <w:t>[6</w:t>
      </w:r>
      <w:r w:rsidR="00AD4304" w:rsidRPr="00506CA1">
        <w:t>]</w:t>
      </w:r>
      <w:r w:rsidRPr="00C81309">
        <w:t>.</w:t>
      </w:r>
      <w:r>
        <w:t xml:space="preserve"> </w:t>
      </w:r>
    </w:p>
    <w:p w14:paraId="459B0F95" w14:textId="78C27950" w:rsidR="00BA0DB0" w:rsidRPr="0016330E" w:rsidRDefault="00BA0DB0" w:rsidP="0016330E">
      <w:pPr>
        <w:spacing w:after="0" w:line="240" w:lineRule="auto"/>
        <w:ind w:firstLine="706"/>
        <w:jc w:val="both"/>
      </w:pPr>
      <w:r w:rsidRPr="0016330E">
        <w:t xml:space="preserve">Для создания модуля в проекте необходимо создать файл </w:t>
      </w:r>
      <w:r w:rsidRPr="0016330E">
        <w:rPr>
          <w:lang w:val="en-US"/>
        </w:rPr>
        <w:t>setup</w:t>
      </w:r>
      <w:r w:rsidRPr="0016330E">
        <w:t>.</w:t>
      </w:r>
      <w:proofErr w:type="spellStart"/>
      <w:r w:rsidR="00F21531">
        <w:rPr>
          <w:lang w:val="en-US"/>
        </w:rPr>
        <w:t>py</w:t>
      </w:r>
      <w:proofErr w:type="spellEnd"/>
      <w:r w:rsidRPr="0016330E">
        <w:t xml:space="preserve"> с необходимыми настройками, далее прописать в терминал команду</w:t>
      </w:r>
    </w:p>
    <w:p w14:paraId="0A5B2CF4" w14:textId="7AE38B65" w:rsidR="00BA0DB0" w:rsidRPr="0016330E" w:rsidRDefault="00BA0DB0" w:rsidP="0016330E">
      <w:pPr>
        <w:spacing w:after="0" w:line="240" w:lineRule="auto"/>
        <w:rPr>
          <w:rFonts w:ascii="Courier New" w:hAnsi="Courier New" w:cs="Courier New"/>
          <w:lang w:val="en-US"/>
        </w:rPr>
      </w:pPr>
      <w:r w:rsidRPr="00BA0DB0">
        <w:rPr>
          <w:rFonts w:ascii="Courier New" w:hAnsi="Courier New" w:cs="Courier New"/>
          <w:lang w:val="en-US"/>
        </w:rPr>
        <w:t xml:space="preserve">python python_part\setup.py </w:t>
      </w:r>
      <w:proofErr w:type="spellStart"/>
      <w:r w:rsidRPr="00BA0DB0">
        <w:rPr>
          <w:rFonts w:ascii="Courier New" w:hAnsi="Courier New" w:cs="Courier New"/>
          <w:lang w:val="en-US"/>
        </w:rPr>
        <w:t>build_ext</w:t>
      </w:r>
      <w:proofErr w:type="spellEnd"/>
      <w:r w:rsidRPr="00BA0DB0">
        <w:rPr>
          <w:rFonts w:ascii="Courier New" w:hAnsi="Courier New" w:cs="Courier New"/>
          <w:lang w:val="en-US"/>
        </w:rPr>
        <w:t xml:space="preserve"> </w:t>
      </w:r>
      <w:r w:rsidR="0016330E" w:rsidRPr="0016330E">
        <w:rPr>
          <w:rFonts w:ascii="Courier New" w:hAnsi="Courier New" w:cs="Courier New"/>
          <w:lang w:val="en-US"/>
        </w:rPr>
        <w:t>–</w:t>
      </w:r>
      <w:proofErr w:type="spellStart"/>
      <w:r w:rsidRPr="00BA0DB0">
        <w:rPr>
          <w:rFonts w:ascii="Courier New" w:hAnsi="Courier New" w:cs="Courier New"/>
          <w:lang w:val="en-US"/>
        </w:rPr>
        <w:t>inplace</w:t>
      </w:r>
      <w:proofErr w:type="spellEnd"/>
    </w:p>
    <w:p w14:paraId="1F9C1C1F" w14:textId="54737818" w:rsidR="0016330E" w:rsidRDefault="0016330E" w:rsidP="0016330E">
      <w:pPr>
        <w:spacing w:after="0" w:line="240" w:lineRule="auto"/>
        <w:ind w:firstLine="706"/>
        <w:jc w:val="both"/>
      </w:pPr>
      <w:r w:rsidRPr="00DE7060">
        <w:t>Эта команда выполняет действия:</w:t>
      </w:r>
    </w:p>
    <w:p w14:paraId="3114925C" w14:textId="285499D4" w:rsidR="0016330E" w:rsidRPr="0016330E" w:rsidRDefault="00F21531" w:rsidP="00BA47D8">
      <w:pPr>
        <w:numPr>
          <w:ilvl w:val="0"/>
          <w:numId w:val="10"/>
        </w:numPr>
        <w:spacing w:after="0" w:line="240" w:lineRule="auto"/>
        <w:jc w:val="both"/>
      </w:pPr>
      <w:r>
        <w:rPr>
          <w:lang w:val="en-US"/>
        </w:rPr>
        <w:t>build</w:t>
      </w:r>
      <w:r w:rsidRPr="00F21531">
        <w:t>_</w:t>
      </w:r>
      <w:proofErr w:type="spellStart"/>
      <w:r>
        <w:rPr>
          <w:lang w:val="en-US"/>
        </w:rPr>
        <w:t>ext</w:t>
      </w:r>
      <w:proofErr w:type="spellEnd"/>
      <w:r w:rsidR="0016330E" w:rsidRPr="0016330E">
        <w:rPr>
          <w:lang w:val="en-US"/>
        </w:rPr>
        <w:t> </w:t>
      </w:r>
      <w:r w:rsidR="0016330E" w:rsidRPr="0016330E">
        <w:t xml:space="preserve">— команда для сборки </w:t>
      </w:r>
      <w:r w:rsidR="0016330E" w:rsidRPr="0016330E">
        <w:rPr>
          <w:lang w:val="en-US"/>
        </w:rPr>
        <w:t>C</w:t>
      </w:r>
      <w:r w:rsidR="0016330E" w:rsidRPr="0016330E">
        <w:t>/</w:t>
      </w:r>
      <w:r w:rsidR="0016330E" w:rsidRPr="0016330E">
        <w:rPr>
          <w:lang w:val="en-US"/>
        </w:rPr>
        <w:t>C</w:t>
      </w:r>
      <w:r w:rsidR="0016330E" w:rsidRPr="0016330E">
        <w:t>++ расширений.</w:t>
      </w:r>
    </w:p>
    <w:p w14:paraId="7D3FAD8F" w14:textId="3B304C9F" w:rsidR="0016330E" w:rsidRPr="0016330E" w:rsidRDefault="0016330E" w:rsidP="00BA47D8">
      <w:pPr>
        <w:numPr>
          <w:ilvl w:val="0"/>
          <w:numId w:val="10"/>
        </w:numPr>
        <w:spacing w:after="0" w:line="240" w:lineRule="auto"/>
        <w:jc w:val="both"/>
      </w:pPr>
      <w:r w:rsidRPr="0016330E">
        <w:lastRenderedPageBreak/>
        <w:t>--</w:t>
      </w:r>
      <w:proofErr w:type="spellStart"/>
      <w:r w:rsidR="00F21531">
        <w:rPr>
          <w:lang w:val="en-US"/>
        </w:rPr>
        <w:t>inplace</w:t>
      </w:r>
      <w:proofErr w:type="spellEnd"/>
      <w:r w:rsidRPr="0016330E">
        <w:rPr>
          <w:lang w:val="en-US"/>
        </w:rPr>
        <w:t> </w:t>
      </w:r>
      <w:r w:rsidRPr="0016330E">
        <w:t>— указывает, что скомпилированные расширения должны быть размещены в той же директории, что и исходные файлы</w:t>
      </w:r>
      <w:r>
        <w:t>.</w:t>
      </w:r>
    </w:p>
    <w:p w14:paraId="23694ED0" w14:textId="77777777" w:rsidR="0016330E" w:rsidRPr="0016330E" w:rsidRDefault="0016330E" w:rsidP="0016330E">
      <w:pPr>
        <w:spacing w:after="0" w:line="240" w:lineRule="auto"/>
        <w:ind w:firstLine="706"/>
        <w:jc w:val="both"/>
      </w:pPr>
      <w:r w:rsidRPr="0016330E">
        <w:t xml:space="preserve">Такое сочетание технологий позволило объединить преимущества удобства и быстроты разработки на Python с высокой производительностью C++ в вычислительной части, а также создать функциональный и интуитивно понятный графический интерфейс с помощью </w:t>
      </w:r>
      <w:proofErr w:type="spellStart"/>
      <w:r w:rsidRPr="0016330E">
        <w:t>Qt</w:t>
      </w:r>
      <w:proofErr w:type="spellEnd"/>
      <w:r w:rsidRPr="0016330E">
        <w:t xml:space="preserve"> </w:t>
      </w:r>
      <w:proofErr w:type="spellStart"/>
      <w:r w:rsidRPr="0016330E">
        <w:t>Designer</w:t>
      </w:r>
      <w:proofErr w:type="spellEnd"/>
      <w:r w:rsidRPr="0016330E">
        <w:t xml:space="preserve"> и PySide6. Это обеспечило эффективную обработку и визуализацию дискретных данных, поступающих из измерений, и удобство взаимодействия пользователя с программой.</w:t>
      </w:r>
    </w:p>
    <w:p w14:paraId="661F660E" w14:textId="033BB175" w:rsidR="005B532C" w:rsidRDefault="005B532C" w:rsidP="004511B8">
      <w:pPr>
        <w:spacing w:after="0" w:line="240" w:lineRule="auto"/>
        <w:ind w:firstLine="706"/>
        <w:rPr>
          <w:b/>
          <w:bCs/>
        </w:rPr>
      </w:pPr>
      <w:r>
        <w:rPr>
          <w:b/>
          <w:bCs/>
          <w:lang w:val="en-US"/>
        </w:rPr>
        <w:t>B</w:t>
      </w:r>
      <w:r w:rsidR="00BA0DB0">
        <w:rPr>
          <w:b/>
          <w:bCs/>
        </w:rPr>
        <w:t>3</w:t>
      </w:r>
      <w:r>
        <w:rPr>
          <w:b/>
          <w:bCs/>
        </w:rPr>
        <w:t xml:space="preserve">. </w:t>
      </w:r>
      <w:r w:rsidRPr="005B532C">
        <w:rPr>
          <w:b/>
          <w:bCs/>
        </w:rPr>
        <w:t>Создание исполняемого файла с помощью</w:t>
      </w:r>
      <w:r>
        <w:rPr>
          <w:b/>
          <w:bCs/>
        </w:rPr>
        <w:t xml:space="preserve"> библиотеки</w:t>
      </w:r>
      <w:r w:rsidRPr="005B532C">
        <w:rPr>
          <w:b/>
          <w:bCs/>
        </w:rPr>
        <w:t xml:space="preserve"> </w:t>
      </w:r>
      <w:proofErr w:type="spellStart"/>
      <w:r w:rsidR="00F21531">
        <w:rPr>
          <w:b/>
          <w:bCs/>
          <w:lang w:val="en-US"/>
        </w:rPr>
        <w:t>PyInastller</w:t>
      </w:r>
      <w:proofErr w:type="spellEnd"/>
    </w:p>
    <w:p w14:paraId="6C025EA5" w14:textId="22A05059" w:rsidR="00F552B2" w:rsidRPr="00F552B2" w:rsidRDefault="00F552B2" w:rsidP="00BA0DB0">
      <w:pPr>
        <w:spacing w:after="0" w:line="240" w:lineRule="auto"/>
        <w:ind w:firstLine="706"/>
        <w:jc w:val="both"/>
      </w:pPr>
      <w:r w:rsidRPr="00F552B2">
        <w:t>Для удобного распространения и</w:t>
      </w:r>
      <w:r w:rsidRPr="00DE7060">
        <w:t xml:space="preserve"> запуска</w:t>
      </w:r>
      <w:r w:rsidRPr="00F552B2">
        <w:t xml:space="preserve"> разработанного приложения на компьютерах пользователей без необходимости установки интерпретатора </w:t>
      </w:r>
      <w:r w:rsidRPr="00F552B2">
        <w:rPr>
          <w:lang w:val="en-US"/>
        </w:rPr>
        <w:t>Python</w:t>
      </w:r>
      <w:r w:rsidRPr="00F552B2">
        <w:t xml:space="preserve"> и всех зависимостей была использована утилита</w:t>
      </w:r>
      <w:r w:rsidRPr="00F552B2">
        <w:rPr>
          <w:lang w:val="en-US"/>
        </w:rPr>
        <w:t> </w:t>
      </w:r>
      <w:proofErr w:type="spellStart"/>
      <w:r w:rsidR="00F21531">
        <w:rPr>
          <w:lang w:val="en-US"/>
        </w:rPr>
        <w:t>PyInstaller</w:t>
      </w:r>
      <w:proofErr w:type="spellEnd"/>
      <w:r w:rsidRPr="00F552B2">
        <w:t>.</w:t>
      </w:r>
    </w:p>
    <w:p w14:paraId="31F5CDF0" w14:textId="4D3CED32" w:rsidR="00F552B2" w:rsidRPr="00DE7060" w:rsidRDefault="00F552B2" w:rsidP="00BA0DB0">
      <w:pPr>
        <w:spacing w:after="0" w:line="240" w:lineRule="auto"/>
        <w:ind w:firstLine="706"/>
        <w:jc w:val="both"/>
      </w:pPr>
      <w:proofErr w:type="spellStart"/>
      <w:r w:rsidRPr="00F552B2">
        <w:rPr>
          <w:lang w:val="en-US"/>
        </w:rPr>
        <w:t>PyInstaller</w:t>
      </w:r>
      <w:proofErr w:type="spellEnd"/>
      <w:r w:rsidRPr="00F552B2">
        <w:rPr>
          <w:lang w:val="en-US"/>
        </w:rPr>
        <w:t> </w:t>
      </w:r>
      <w:r w:rsidRPr="00F552B2">
        <w:t xml:space="preserve">— это </w:t>
      </w:r>
      <w:r w:rsidRPr="00DE7060">
        <w:t>библиотека</w:t>
      </w:r>
      <w:r w:rsidRPr="00F552B2">
        <w:t>, котор</w:t>
      </w:r>
      <w:r w:rsidRPr="00DE7060">
        <w:t>ая</w:t>
      </w:r>
      <w:r w:rsidRPr="00F552B2">
        <w:t xml:space="preserve"> позволяет упаковать </w:t>
      </w:r>
      <w:r w:rsidRPr="00F552B2">
        <w:rPr>
          <w:lang w:val="en-US"/>
        </w:rPr>
        <w:t>Python</w:t>
      </w:r>
      <w:r w:rsidRPr="00F552B2">
        <w:t xml:space="preserve">-скрипт и все необходимые библиотеки в один автономный исполняемый файл. </w:t>
      </w:r>
    </w:p>
    <w:p w14:paraId="3E118305" w14:textId="77777777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 xml:space="preserve">Для удобного распространения и запуска разработанного приложения на компьютерах пользователей без необходимости установки интерпретатора </w:t>
      </w:r>
      <w:r w:rsidRPr="00DE7060">
        <w:rPr>
          <w:lang w:val="en-US"/>
        </w:rPr>
        <w:t>Python</w:t>
      </w:r>
      <w:r w:rsidRPr="00DE7060">
        <w:t xml:space="preserve"> и всех зависимостей была использована утилита</w:t>
      </w:r>
      <w:r w:rsidRPr="00DE7060">
        <w:rPr>
          <w:lang w:val="en-US"/>
        </w:rPr>
        <w:t> </w:t>
      </w:r>
      <w:proofErr w:type="spellStart"/>
      <w:r w:rsidRPr="00DE7060">
        <w:rPr>
          <w:lang w:val="en-US"/>
        </w:rPr>
        <w:t>PyInstaller</w:t>
      </w:r>
      <w:proofErr w:type="spellEnd"/>
      <w:r w:rsidRPr="00DE7060">
        <w:t>.</w:t>
      </w:r>
    </w:p>
    <w:p w14:paraId="5327946B" w14:textId="6AFE6FBD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Для создания исполняемого файла в терминале необходимо выполнить команду:</w:t>
      </w:r>
    </w:p>
    <w:p w14:paraId="30213C68" w14:textId="16F6D4AA" w:rsidR="00DE7060" w:rsidRPr="00DE7060" w:rsidRDefault="00DE7060" w:rsidP="00BA0DB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DE7060">
        <w:rPr>
          <w:rFonts w:ascii="Courier New" w:hAnsi="Courier New" w:cs="Courier New"/>
          <w:lang w:val="en-US"/>
        </w:rPr>
        <w:t>pyinstaller</w:t>
      </w:r>
      <w:proofErr w:type="spellEnd"/>
      <w:r w:rsidRPr="00DE7060">
        <w:rPr>
          <w:rFonts w:ascii="Courier New" w:hAnsi="Courier New" w:cs="Courier New"/>
          <w:lang w:val="en-US"/>
        </w:rPr>
        <w:t xml:space="preserve"> --</w:t>
      </w:r>
      <w:proofErr w:type="spellStart"/>
      <w:r w:rsidRPr="00DE7060">
        <w:rPr>
          <w:rFonts w:ascii="Courier New" w:hAnsi="Courier New" w:cs="Courier New"/>
          <w:lang w:val="en-US"/>
        </w:rPr>
        <w:t>onefile</w:t>
      </w:r>
      <w:proofErr w:type="spellEnd"/>
      <w:r w:rsidRPr="00DE7060">
        <w:rPr>
          <w:rFonts w:ascii="Courier New" w:hAnsi="Courier New" w:cs="Courier New"/>
          <w:lang w:val="en-US"/>
        </w:rPr>
        <w:t xml:space="preserve"> --windowed --add-data "example.cp313-win_amd64.pyd;." --icon=favicon.ico --name </w:t>
      </w:r>
      <w:proofErr w:type="spellStart"/>
      <w:r w:rsidRPr="00DE7060">
        <w:rPr>
          <w:rFonts w:ascii="Courier New" w:hAnsi="Courier New" w:cs="Courier New"/>
          <w:lang w:val="en-US"/>
        </w:rPr>
        <w:t>GraphPlotter</w:t>
      </w:r>
      <w:proofErr w:type="spellEnd"/>
      <w:r w:rsidRPr="00DE7060">
        <w:rPr>
          <w:rFonts w:ascii="Courier New" w:hAnsi="Courier New" w:cs="Courier New"/>
          <w:lang w:val="en-US"/>
        </w:rPr>
        <w:t xml:space="preserve"> python_part/main.py</w:t>
      </w:r>
    </w:p>
    <w:p w14:paraId="06172CCA" w14:textId="64B50598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Эта команда выполняет действия:</w:t>
      </w:r>
    </w:p>
    <w:p w14:paraId="421DEE0A" w14:textId="24F8D12B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>Параметр</w:t>
      </w:r>
      <w:r w:rsidR="00F21531" w:rsidRPr="00F37108">
        <w:t xml:space="preserve"> --</w:t>
      </w:r>
      <w:proofErr w:type="spellStart"/>
      <w:r w:rsidR="00F21531" w:rsidRPr="00F37108">
        <w:t>onefile</w:t>
      </w:r>
      <w:proofErr w:type="spellEnd"/>
      <w:r w:rsidRPr="00F37108">
        <w:t> упаковывает всё в один исполняемый файл.</w:t>
      </w:r>
    </w:p>
    <w:p w14:paraId="1141D95E" w14:textId="41D81ED0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>Параметр --</w:t>
      </w:r>
      <w:r w:rsidR="00F21531" w:rsidRPr="00F37108">
        <w:t xml:space="preserve"> </w:t>
      </w:r>
      <w:proofErr w:type="spellStart"/>
      <w:r w:rsidR="00F21531" w:rsidRPr="00F37108">
        <w:t>windowed</w:t>
      </w:r>
      <w:proofErr w:type="spellEnd"/>
      <w:r w:rsidRPr="00F37108">
        <w:t> отключает появление консольного окна при запуске графического приложения.</w:t>
      </w:r>
    </w:p>
    <w:p w14:paraId="263C958F" w14:textId="05DE1E4F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>Параметр --</w:t>
      </w:r>
      <w:proofErr w:type="spellStart"/>
      <w:r w:rsidRPr="00F37108">
        <w:t>add-data</w:t>
      </w:r>
      <w:proofErr w:type="spellEnd"/>
      <w:r w:rsidRPr="00F37108">
        <w:t xml:space="preserve"> </w:t>
      </w:r>
      <w:r w:rsidR="00F21531" w:rsidRPr="00F37108">
        <w:t>"example.cp313-win_amd64.pyd;."</w:t>
      </w:r>
      <w:r w:rsidRPr="00F37108">
        <w:t xml:space="preserve"> добавляет необходимый для корректной работы библиотеки </w:t>
      </w:r>
      <w:r w:rsidR="00BA0DB0" w:rsidRPr="00F37108">
        <w:t>Pybind11</w:t>
      </w:r>
      <w:r w:rsidRPr="00F37108">
        <w:t>бинарный модуль в пакет.</w:t>
      </w:r>
    </w:p>
    <w:p w14:paraId="7D426171" w14:textId="0AC69416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 xml:space="preserve">Параметр </w:t>
      </w:r>
      <w:r w:rsidR="00F21531" w:rsidRPr="00F37108">
        <w:t>--icon=favicon.ico</w:t>
      </w:r>
      <w:r w:rsidRPr="00F37108">
        <w:t> задаёт иконку для исполняемого файла.</w:t>
      </w:r>
    </w:p>
    <w:p w14:paraId="76A12BBA" w14:textId="4490E441" w:rsidR="00DE7060" w:rsidRPr="00F37108" w:rsidRDefault="00DE7060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 xml:space="preserve">Параметр </w:t>
      </w:r>
      <w:r w:rsidR="009571BA" w:rsidRPr="00F37108">
        <w:t>--</w:t>
      </w:r>
      <w:proofErr w:type="spellStart"/>
      <w:r w:rsidR="009571BA" w:rsidRPr="00F37108">
        <w:t>name</w:t>
      </w:r>
      <w:proofErr w:type="spellEnd"/>
      <w:r w:rsidRPr="00F37108">
        <w:t xml:space="preserve"> </w:t>
      </w:r>
      <w:proofErr w:type="spellStart"/>
      <w:r w:rsidR="009571BA" w:rsidRPr="00F37108">
        <w:t>GraphPlotter</w:t>
      </w:r>
      <w:proofErr w:type="spellEnd"/>
      <w:r w:rsidR="009571BA" w:rsidRPr="00F37108">
        <w:t xml:space="preserve"> </w:t>
      </w:r>
      <w:r w:rsidRPr="00F37108">
        <w:t>устанавливает имя итогового файла.</w:t>
      </w:r>
    </w:p>
    <w:p w14:paraId="20176C31" w14:textId="244F5EF8" w:rsidR="00DE7060" w:rsidRPr="00F37108" w:rsidRDefault="009571BA" w:rsidP="00BA47D8">
      <w:pPr>
        <w:pStyle w:val="ListParagraph"/>
        <w:numPr>
          <w:ilvl w:val="0"/>
          <w:numId w:val="7"/>
        </w:numPr>
        <w:spacing w:after="0" w:line="240" w:lineRule="auto"/>
        <w:ind w:left="720"/>
        <w:contextualSpacing w:val="0"/>
        <w:jc w:val="both"/>
      </w:pPr>
      <w:r w:rsidRPr="00F37108">
        <w:t>python_part/main.py</w:t>
      </w:r>
      <w:r w:rsidR="00DE7060" w:rsidRPr="00F37108">
        <w:t> — путь к основному скрипту приложения.</w:t>
      </w:r>
    </w:p>
    <w:p w14:paraId="3D9E63C0" w14:textId="77777777" w:rsidR="00DE7060" w:rsidRDefault="00DE7060" w:rsidP="00BA0DB0">
      <w:pPr>
        <w:spacing w:after="0" w:line="240" w:lineRule="auto"/>
        <w:ind w:firstLine="706"/>
        <w:jc w:val="both"/>
      </w:pPr>
      <w:r w:rsidRPr="009571BA">
        <w:t>После успешного выполнения команды исполняемый файл будет находиться в папке</w:t>
      </w:r>
      <w:r w:rsidRPr="009571BA">
        <w:rPr>
          <w:lang w:val="en-US"/>
        </w:rPr>
        <w:t> </w:t>
      </w:r>
      <w:proofErr w:type="spellStart"/>
      <w:r w:rsidRPr="009571BA">
        <w:rPr>
          <w:lang w:val="en-US"/>
        </w:rPr>
        <w:t>dist</w:t>
      </w:r>
      <w:proofErr w:type="spellEnd"/>
      <w:r w:rsidRPr="009571BA">
        <w:rPr>
          <w:lang w:val="en-US"/>
        </w:rPr>
        <w:t> </w:t>
      </w:r>
      <w:r w:rsidRPr="009571BA">
        <w:t>в корне проекта.</w:t>
      </w:r>
    </w:p>
    <w:p w14:paraId="2BDFC036" w14:textId="6756E4FD" w:rsidR="004511B8" w:rsidRDefault="004511B8" w:rsidP="00BA0DB0">
      <w:pPr>
        <w:spacing w:after="0" w:line="240" w:lineRule="auto"/>
        <w:ind w:firstLine="706"/>
        <w:jc w:val="both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4. Вывод</w:t>
      </w:r>
    </w:p>
    <w:p w14:paraId="70CCF08C" w14:textId="79D6FE97" w:rsidR="0086095C" w:rsidRPr="0086095C" w:rsidRDefault="0086095C" w:rsidP="0086095C">
      <w:pPr>
        <w:spacing w:after="0" w:line="240" w:lineRule="auto"/>
        <w:ind w:firstLine="706"/>
        <w:jc w:val="both"/>
      </w:pPr>
      <w:r w:rsidRPr="0086095C">
        <w:t>В ходе</w:t>
      </w:r>
      <w:r w:rsidR="00BA47D8">
        <w:t xml:space="preserve"> выполнения</w:t>
      </w:r>
      <w:r w:rsidRPr="0086095C">
        <w:t xml:space="preserve"> работы была разработана программа</w:t>
      </w:r>
      <w:r w:rsidR="00BA47D8">
        <w:t xml:space="preserve"> </w:t>
      </w:r>
      <w:r w:rsidRPr="0086095C">
        <w:t xml:space="preserve">для обработки и визуализации данных удельного электрического сопротивления горных пород, полученных при исследованиях скважин. </w:t>
      </w:r>
    </w:p>
    <w:p w14:paraId="6C57FDDF" w14:textId="23FD0629" w:rsidR="0086095C" w:rsidRPr="0086095C" w:rsidRDefault="00BA47D8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>
        <w:t>Разработан</w:t>
      </w:r>
      <w:r w:rsidR="0086095C" w:rsidRPr="0086095C">
        <w:t xml:space="preserve"> алгоритм построения ступенчатого графика на основе дискретных данных, учитывающий фильтрацию, нормировку и выделение значимых изменений сигнала с помощью коэффициента контрастности.</w:t>
      </w:r>
    </w:p>
    <w:p w14:paraId="27B2CAB4" w14:textId="5E34DF53" w:rsidR="0086095C" w:rsidRPr="0086095C" w:rsidRDefault="0086095C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 w:rsidRPr="0086095C">
        <w:t>Реализован форматированный ввод и вывод данных на языке Python, что обеспечило удобство загрузки, обработки и экспорта данных.</w:t>
      </w:r>
    </w:p>
    <w:p w14:paraId="3FA1A9CA" w14:textId="035D2F86" w:rsidR="0086095C" w:rsidRPr="0086095C" w:rsidRDefault="0086095C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 w:rsidRPr="0086095C">
        <w:t>Разработано вычислительное ядро на C++ для повышения производительности обработки, интегрированное с</w:t>
      </w:r>
      <w:r w:rsidR="002804DF">
        <w:t xml:space="preserve"> языком</w:t>
      </w:r>
      <w:r w:rsidRPr="0086095C">
        <w:t xml:space="preserve"> Python, что позволило сохранить гибкость разработки при высокой скорости вычислений.</w:t>
      </w:r>
    </w:p>
    <w:p w14:paraId="48CF9C13" w14:textId="2CC33CDC" w:rsidR="0086095C" w:rsidRPr="0086095C" w:rsidRDefault="0086095C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 w:rsidRPr="0086095C">
        <w:t xml:space="preserve">Создан пользовательский интерфейс на основе PySide6 и </w:t>
      </w:r>
      <w:proofErr w:type="spellStart"/>
      <w:r w:rsidRPr="0086095C">
        <w:t>Qt</w:t>
      </w:r>
      <w:proofErr w:type="spellEnd"/>
      <w:r w:rsidRPr="0086095C">
        <w:t xml:space="preserve"> </w:t>
      </w:r>
      <w:proofErr w:type="spellStart"/>
      <w:r w:rsidRPr="0086095C">
        <w:t>Designer</w:t>
      </w:r>
      <w:proofErr w:type="spellEnd"/>
      <w:r w:rsidRPr="0086095C">
        <w:t>, обеспечивающий понятное взаимодействие пользователя с программой, настройку параметров и визуализацию результатов.</w:t>
      </w:r>
    </w:p>
    <w:p w14:paraId="1A2B888D" w14:textId="34F81B9D" w:rsidR="0086095C" w:rsidRPr="0086095C" w:rsidRDefault="00BA47D8" w:rsidP="00BA47D8">
      <w:pPr>
        <w:pStyle w:val="ListParagraph"/>
        <w:numPr>
          <w:ilvl w:val="0"/>
          <w:numId w:val="11"/>
        </w:numPr>
        <w:spacing w:after="0" w:line="240" w:lineRule="auto"/>
        <w:ind w:left="720"/>
        <w:contextualSpacing w:val="0"/>
        <w:jc w:val="both"/>
      </w:pPr>
      <w:r>
        <w:t>Создана</w:t>
      </w:r>
      <w:r w:rsidR="0086095C" w:rsidRPr="0086095C">
        <w:t xml:space="preserve"> сборка автономного исполняемого файла (.</w:t>
      </w:r>
      <w:proofErr w:type="spellStart"/>
      <w:r w:rsidR="0086095C" w:rsidRPr="0086095C">
        <w:t>exe</w:t>
      </w:r>
      <w:proofErr w:type="spellEnd"/>
      <w:r w:rsidR="0086095C" w:rsidRPr="0086095C">
        <w:t xml:space="preserve">), </w:t>
      </w:r>
      <w:r w:rsidR="002804DF">
        <w:t>для</w:t>
      </w:r>
      <w:r w:rsidR="0086095C" w:rsidRPr="0086095C">
        <w:t xml:space="preserve"> обеспеч</w:t>
      </w:r>
      <w:r w:rsidR="002804DF">
        <w:t>ения</w:t>
      </w:r>
      <w:r w:rsidR="0086095C" w:rsidRPr="0086095C">
        <w:t xml:space="preserve"> простот</w:t>
      </w:r>
      <w:r w:rsidR="002804DF">
        <w:t>ы</w:t>
      </w:r>
      <w:r w:rsidR="0086095C" w:rsidRPr="0086095C">
        <w:t xml:space="preserve"> распространения и запуска приложения на компьютерах</w:t>
      </w:r>
      <w:r w:rsidR="002804DF">
        <w:t xml:space="preserve"> других</w:t>
      </w:r>
      <w:r w:rsidR="0086095C" w:rsidRPr="0086095C">
        <w:t xml:space="preserve"> пользователей без необходимости установки дополнительных компонентов.</w:t>
      </w:r>
    </w:p>
    <w:p w14:paraId="6AE9050D" w14:textId="180A9148" w:rsidR="00FB4F77" w:rsidRPr="00DE7060" w:rsidRDefault="002804DF" w:rsidP="0086095C">
      <w:pPr>
        <w:spacing w:after="0" w:line="240" w:lineRule="auto"/>
        <w:ind w:firstLine="706"/>
        <w:jc w:val="both"/>
      </w:pPr>
      <w:r w:rsidRPr="002804DF">
        <w:t>Таким образом, р</w:t>
      </w:r>
      <w:r w:rsidR="00FA07DD">
        <w:t>азработанная</w:t>
      </w:r>
      <w:r w:rsidRPr="002804DF">
        <w:t xml:space="preserve"> программа эффективно сочетает высокую производительность вычислительной части с удобством пользовательского интерфейса и </w:t>
      </w:r>
      <w:r w:rsidRPr="002804DF">
        <w:lastRenderedPageBreak/>
        <w:t xml:space="preserve">обеспечивает обработку и визуализацию </w:t>
      </w:r>
      <w:r>
        <w:t>исходных и обработанных</w:t>
      </w:r>
      <w:r w:rsidRPr="002804DF">
        <w:t xml:space="preserve"> данных. Программ</w:t>
      </w:r>
      <w:r>
        <w:t xml:space="preserve">а </w:t>
      </w:r>
      <w:r w:rsidRPr="002804DF">
        <w:t>может быть применен</w:t>
      </w:r>
      <w:r>
        <w:t>а</w:t>
      </w:r>
      <w:r w:rsidRPr="002804DF">
        <w:t xml:space="preserve"> для анализа и интерпретации данных геофизических исследований скважин, а также при проектировании и контроле </w:t>
      </w:r>
      <w:r w:rsidR="00FA07DD">
        <w:t xml:space="preserve">качества </w:t>
      </w:r>
      <w:r w:rsidRPr="002804DF">
        <w:t>разработки месторождений</w:t>
      </w:r>
      <w:r>
        <w:t>.</w:t>
      </w:r>
      <w:r w:rsidR="00FB4F77" w:rsidRPr="00DE7060">
        <w:br w:type="page"/>
      </w:r>
    </w:p>
    <w:p w14:paraId="54269FBE" w14:textId="5368A191" w:rsidR="00AB340D" w:rsidRPr="00863AAD" w:rsidRDefault="00AB340D" w:rsidP="00AB340D">
      <w:pPr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C</w:t>
      </w:r>
    </w:p>
    <w:p w14:paraId="03FA52E2" w14:textId="77777777" w:rsidR="00AB340D" w:rsidRPr="004511B8" w:rsidRDefault="00AB340D" w:rsidP="00AB340D">
      <w:pPr>
        <w:jc w:val="center"/>
        <w:rPr>
          <w:b/>
          <w:bCs/>
        </w:rPr>
      </w:pPr>
      <w:r w:rsidRPr="00AB340D">
        <w:rPr>
          <w:b/>
          <w:bCs/>
        </w:rPr>
        <w:t>СПИСОК ЛИТЕРАТУРЫ</w:t>
      </w:r>
    </w:p>
    <w:p w14:paraId="16C617D0" w14:textId="0B76A181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t>Геофизические исследования скважин: учебник для вузов / Ю. И. Горбачев. — Москва: Недра, 1990. — 398 с.</w:t>
      </w:r>
      <w:r w:rsidR="00AD4304">
        <w:t xml:space="preserve"> </w:t>
      </w:r>
      <w:r w:rsidRPr="00A971CC">
        <w:t xml:space="preserve">— </w:t>
      </w:r>
      <w:r w:rsidRPr="00A971CC">
        <w:rPr>
          <w:lang w:val="en-US"/>
        </w:rPr>
        <w:t>ISBN</w:t>
      </w:r>
      <w:r w:rsidRPr="00A971CC">
        <w:t xml:space="preserve"> 5-247-01972-5.</w:t>
      </w:r>
    </w:p>
    <w:p w14:paraId="488C39BD" w14:textId="701ACC7F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rPr>
          <w:lang w:val="en-US"/>
        </w:rPr>
        <w:t>Python</w:t>
      </w:r>
      <w:r w:rsidRPr="00A971CC">
        <w:t xml:space="preserve"> 3 и </w:t>
      </w:r>
      <w:proofErr w:type="spellStart"/>
      <w:r w:rsidRPr="00A971CC">
        <w:rPr>
          <w:lang w:val="en-US"/>
        </w:rPr>
        <w:t>PyQt</w:t>
      </w:r>
      <w:proofErr w:type="spellEnd"/>
      <w:r w:rsidRPr="00A971CC">
        <w:t xml:space="preserve"> 5. Разработка приложений / Н. </w:t>
      </w:r>
      <w:proofErr w:type="spellStart"/>
      <w:r w:rsidRPr="00A971CC">
        <w:t>Прохоренок</w:t>
      </w:r>
      <w:proofErr w:type="spellEnd"/>
      <w:r w:rsidRPr="00A971CC">
        <w:t xml:space="preserve">, В. Дронов. — Санкт-Петербург: БХВ-Петербург, 2016. — 832 с. — </w:t>
      </w:r>
      <w:r w:rsidRPr="00A971CC">
        <w:rPr>
          <w:lang w:val="en-US"/>
        </w:rPr>
        <w:t>ISBN</w:t>
      </w:r>
      <w:r w:rsidRPr="00A971CC">
        <w:t xml:space="preserve"> 978-5-9775-3648-6.</w:t>
      </w:r>
    </w:p>
    <w:p w14:paraId="468FE3D2" w14:textId="729C61EF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>
        <w:t>О</w:t>
      </w:r>
      <w:r w:rsidRPr="00A971CC">
        <w:t>б интерфейсе. Основы проектирования взаимодействия / Купер А., Рейман Р., Кронин Д. — Санкт-Петербург: Символ-Плюс, 2009. — 688 с.</w:t>
      </w:r>
    </w:p>
    <w:p w14:paraId="1923D92A" w14:textId="4F2426F6" w:rsid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rPr>
          <w:lang w:val="en-US"/>
        </w:rPr>
        <w:t>Qt</w:t>
      </w:r>
      <w:r w:rsidRPr="00A971CC">
        <w:t xml:space="preserve"> 5.10. Профессиональное программирование на С++ / М. Шлее. — Санкт-Петербург: БХВ-Петербург, 2018. — 1072 с. — </w:t>
      </w:r>
      <w:r w:rsidRPr="00A971CC">
        <w:rPr>
          <w:lang w:val="en-US"/>
        </w:rPr>
        <w:t>ISBN</w:t>
      </w:r>
      <w:r w:rsidRPr="00A971CC">
        <w:t xml:space="preserve"> 978-5-9775-3678-3.</w:t>
      </w:r>
    </w:p>
    <w:p w14:paraId="23305999" w14:textId="7A117CA8" w:rsidR="00AD4304" w:rsidRDefault="00AD4304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proofErr w:type="spellStart"/>
      <w:r w:rsidRPr="00AD4304">
        <w:t>Однострочники</w:t>
      </w:r>
      <w:proofErr w:type="spellEnd"/>
      <w:r w:rsidRPr="00AD4304">
        <w:t xml:space="preserve"> Python. Лаконичный и содержательный код / К. Майер. — Санкт-Петербург</w:t>
      </w:r>
      <w:r>
        <w:t xml:space="preserve">: </w:t>
      </w:r>
      <w:r w:rsidRPr="00AD4304">
        <w:t>Библиотека программиста 2022. — 256 с. — ISBN 978-5-4461-2966-9.</w:t>
      </w:r>
    </w:p>
    <w:p w14:paraId="1087C15C" w14:textId="7ACBBF08" w:rsidR="00506CA1" w:rsidRPr="00506CA1" w:rsidRDefault="00506CA1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506CA1">
        <w:t>Программирование. Принципы и практика использования C++ / Б. Страуструп. — 2-е изд.: Вильямс, 2018. — 1328 с. — ISBN 978-5-6040724-8-6.</w:t>
      </w:r>
    </w:p>
    <w:p w14:paraId="274759CE" w14:textId="68B83FB3" w:rsidR="00506CA1" w:rsidRPr="00506CA1" w:rsidRDefault="00506CA1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D4304">
        <w:t>Программирование на Python в примерах и задачах / Алексей Васильев. — Москва: Эксмо, 2021. — 616 с. ISBN 978-5-04-103199-2</w:t>
      </w:r>
      <w:r w:rsidR="00423110">
        <w:t>.</w:t>
      </w:r>
    </w:p>
    <w:p w14:paraId="7E33E0E3" w14:textId="77777777" w:rsidR="00506CA1" w:rsidRPr="00A971CC" w:rsidRDefault="00506CA1" w:rsidP="00506CA1">
      <w:pPr>
        <w:ind w:left="720"/>
        <w:jc w:val="both"/>
      </w:pPr>
    </w:p>
    <w:p w14:paraId="74D9990B" w14:textId="77777777" w:rsidR="00AB340D" w:rsidRPr="00AB340D" w:rsidRDefault="00AB340D" w:rsidP="00AB340D">
      <w:pPr>
        <w:jc w:val="center"/>
        <w:rPr>
          <w:b/>
          <w:bCs/>
        </w:rPr>
      </w:pPr>
    </w:p>
    <w:p w14:paraId="262F786B" w14:textId="77777777" w:rsidR="00AB340D" w:rsidRPr="00A60850" w:rsidRDefault="00AB340D" w:rsidP="00AB340D">
      <w:pPr>
        <w:jc w:val="center"/>
        <w:rPr>
          <w:b/>
          <w:bCs/>
        </w:rPr>
      </w:pPr>
    </w:p>
    <w:p w14:paraId="0DE4EACE" w14:textId="2210924A" w:rsidR="00AB340D" w:rsidRPr="00A60850" w:rsidRDefault="00AB340D" w:rsidP="00AB340D">
      <w:pPr>
        <w:rPr>
          <w:b/>
          <w:bCs/>
        </w:rPr>
      </w:pPr>
      <w:r>
        <w:rPr>
          <w:b/>
          <w:bCs/>
        </w:rPr>
        <w:br w:type="page"/>
      </w:r>
    </w:p>
    <w:p w14:paraId="58BC4493" w14:textId="33163055" w:rsidR="00FB4F77" w:rsidRPr="00AB340D" w:rsidRDefault="00FB4F77" w:rsidP="00FB4F77">
      <w:pPr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 w:rsidR="00AB340D">
        <w:rPr>
          <w:b/>
          <w:bCs/>
          <w:lang w:val="en-US"/>
        </w:rPr>
        <w:t>D</w:t>
      </w:r>
    </w:p>
    <w:p w14:paraId="7B53FFC4" w14:textId="331901EF" w:rsidR="00FB4F77" w:rsidRDefault="001F67C0" w:rsidP="00FB4F77">
      <w:pPr>
        <w:jc w:val="center"/>
        <w:rPr>
          <w:b/>
          <w:bCs/>
        </w:rPr>
      </w:pPr>
      <w:r>
        <w:rPr>
          <w:b/>
          <w:bCs/>
        </w:rPr>
        <w:t>ЛИСТИНГ ПРОГРАММЫ</w:t>
      </w:r>
    </w:p>
    <w:p w14:paraId="1AD20AA0" w14:textId="6DB42720" w:rsidR="00FB4F77" w:rsidRPr="001C58C2" w:rsidRDefault="001F67C0" w:rsidP="00610363">
      <w:pPr>
        <w:spacing w:line="240" w:lineRule="auto"/>
      </w:pPr>
      <w:r>
        <w:rPr>
          <w:lang w:val="en-US"/>
        </w:rPr>
        <w:t>m</w:t>
      </w:r>
      <w:r w:rsidRPr="001F67C0">
        <w:rPr>
          <w:lang w:val="en-US"/>
        </w:rPr>
        <w:t>ain</w:t>
      </w:r>
      <w:r w:rsidRPr="001C58C2">
        <w:t>.</w:t>
      </w:r>
      <w:proofErr w:type="spellStart"/>
      <w:r w:rsidRPr="001F67C0">
        <w:rPr>
          <w:lang w:val="en-US"/>
        </w:rPr>
        <w:t>py</w:t>
      </w:r>
      <w:proofErr w:type="spellEnd"/>
    </w:p>
    <w:p w14:paraId="4C67BD18" w14:textId="77777777" w:rsidR="001F67C0" w:rsidRDefault="001F67C0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F67C0">
        <w:rPr>
          <w:rFonts w:ascii="Courier New" w:hAnsi="Courier New" w:cs="Courier New"/>
          <w:sz w:val="16"/>
          <w:szCs w:val="16"/>
          <w:lang w:val="en-US"/>
        </w:rPr>
        <w:t>import sys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from PySide6.QtWidgets import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QApplication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from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main_window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>if __name__ == '__main__':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app =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QApplication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sys.argv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window =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window.show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sys.exit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F67C0">
        <w:rPr>
          <w:rFonts w:ascii="Courier New" w:hAnsi="Courier New" w:cs="Courier New"/>
          <w:sz w:val="16"/>
          <w:szCs w:val="16"/>
          <w:lang w:val="en-US"/>
        </w:rPr>
        <w:t>app.exec</w:t>
      </w:r>
      <w:proofErr w:type="spellEnd"/>
      <w:r w:rsidRPr="001F67C0">
        <w:rPr>
          <w:rFonts w:ascii="Courier New" w:hAnsi="Courier New" w:cs="Courier New"/>
          <w:sz w:val="16"/>
          <w:szCs w:val="16"/>
          <w:lang w:val="en-US"/>
        </w:rPr>
        <w:t>())</w:t>
      </w:r>
    </w:p>
    <w:p w14:paraId="14993592" w14:textId="0F0D4CAB" w:rsidR="00AB340D" w:rsidRPr="00AB340D" w:rsidRDefault="00AB340D" w:rsidP="00610363">
      <w:pPr>
        <w:spacing w:line="240" w:lineRule="auto"/>
        <w:rPr>
          <w:lang w:val="en-US"/>
        </w:rPr>
      </w:pPr>
      <w:r w:rsidRPr="00AB340D">
        <w:rPr>
          <w:lang w:val="en-US"/>
        </w:rPr>
        <w:t>perform_calculation.py</w:t>
      </w:r>
    </w:p>
    <w:p w14:paraId="7341E989" w14:textId="4ABF075A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import exampl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as n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import pandas as pd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class Model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ъек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celFi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oad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str) -&gt; list[str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груз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d.ExcelFi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.sheet_nam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ect_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sheet: str) -&gt; list[str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раниц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в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файл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эксел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hee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d.read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heet_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=shee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row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.columns.tolis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[2: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ect_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column: str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лон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colum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m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мпор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le_pat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r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r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File, sheet or column not chose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d.read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urrent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heet_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seco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MD'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.min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.max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data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mask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-&g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normalizing data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ata.co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ata.co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n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mask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data[mask].min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data[mask].max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[mask] = (data[mask] -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/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*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erform_calcula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contrast: float, step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in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без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нтрастност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итон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tho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 and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empt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1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!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ange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&amp;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ange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ange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[0]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 step, step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inter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1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contrast: float, step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in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нтрастность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итон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tho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 and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empt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1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mask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!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&amp;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&amp;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mask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mask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alid_mask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 == 0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ar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-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[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[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ar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while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min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count = 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while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] &lt;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unt += 1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= 1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count == 0 or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= 0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ntinu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/ coun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atio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!= 0 else float('inf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print(ratio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break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ratio &lt;= 1 / contrast or ratio &gt;= contrast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.ext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+= 1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.app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-1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.app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-1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2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contrast: float, step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in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нтрастность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с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ормировк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++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bind2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 and no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empt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pu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data_frame.iloc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:2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typ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np.float64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pu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pu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:, 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ample.perform_calcula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step, contras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ined_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new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[])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pute_statistics2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-&gt; tuple[float, float, float, float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атист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++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calculate statistics2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0.0, 0.0, 0.0,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example.calculate_statistics2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ompute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-&gt; tuple[float, float, float, float]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атист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итон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calculate statistics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0.0, 0.0, 0.0,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atistics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ave_to_file_xls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filename: str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груз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sav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sul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_expor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d.Data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{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'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'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'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'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}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df_export.to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ilename, index=False)</w:t>
      </w:r>
    </w:p>
    <w:p w14:paraId="7DF47D80" w14:textId="0A9989E5" w:rsidR="00AB340D" w:rsidRDefault="00AB340D" w:rsidP="00610363">
      <w:pPr>
        <w:spacing w:line="240" w:lineRule="auto"/>
        <w:rPr>
          <w:lang w:val="en-US"/>
        </w:rPr>
      </w:pPr>
      <w:r>
        <w:rPr>
          <w:lang w:val="en-US"/>
        </w:rPr>
        <w:t>widget_drawer.py</w:t>
      </w:r>
    </w:p>
    <w:p w14:paraId="7685982D" w14:textId="0BF82C10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from matplotlib.backends.backend_qt5agg 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gureCanvasQTAg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from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tplotlib.figur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mport Figur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class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pl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gureCanvasQTAg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self, parent: object = None, width: int = 10, height: int = 5, dpi: int = 100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Figure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ig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(width, height), dpi=dpi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g.add_subplo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111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uper().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etParen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paren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invert_yaxi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иж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x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раву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ниц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bottom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righ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левы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ерх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ниц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идим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lef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top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y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left'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y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лев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ополнительна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верх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twin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астраи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ерх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top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bottom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раву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ниц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ерхне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ополнитель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righ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y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lef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x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xaxis.set_label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_top.set_xlab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V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· м'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иж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x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нов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xaxis.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ax.set_ylab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Z, м'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fig.subplots_adjus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left=0.25, top=0.89)</w:t>
      </w:r>
    </w:p>
    <w:p w14:paraId="5BFCDA57" w14:textId="6CE3B402" w:rsidR="00AB340D" w:rsidRDefault="00AB340D" w:rsidP="00610363">
      <w:pPr>
        <w:spacing w:line="240" w:lineRule="auto"/>
        <w:rPr>
          <w:lang w:val="en-US"/>
        </w:rPr>
      </w:pPr>
      <w:r>
        <w:rPr>
          <w:lang w:val="en-US"/>
        </w:rPr>
        <w:t>main_window.py</w:t>
      </w:r>
    </w:p>
    <w:p w14:paraId="44B448F3" w14:textId="6BA09EC7" w:rsid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as n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from PySide6.QtWidgets 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FileDialog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model import Mode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from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i_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i_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from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widget_drawe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pl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class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uper().__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__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Model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i_MainWindo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etupUi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Choose_file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hoose_file_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Import_Data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im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Calculate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lculat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Export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ex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PB_Clear_All.click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lear_all_graph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Contrast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ntrast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Step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Z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ax_z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Z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in_z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uv.value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ndef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Norm.valueChanged.connect(self.norm_max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Norm.valueChanged.connect(self.norm_min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currentIndexChanged.connect(self.combobox_list_choose_chang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currentIndexChanged.connect(self.combobox_data_choose_chang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Original.toggled.connect(self.remove_original_grap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Step.toggled.connect(self.remove_step_grap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use_normalization.toggled.connect(self.use_normalization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Norm.setDisabl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Norm.setDisabl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ineEdit_data.textChang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text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ineEdit_data.textEdit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text_edit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ineEdit_data.returnPressed.connec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return_press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pl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widg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layout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VBoxLayou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widg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yout.setContentsMargin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, 0, 0, 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layout.addWidg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hoose_file_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файл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л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читыва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инамическо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полне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менам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листов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file, _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QFileDialog.getOpenFileN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'', '', 'Excel Files (*.xlsx)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fil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ineEdit_data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il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heet_nam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load_exc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il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blockSigna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clea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addItem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heet_nam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setCurrent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blockSigna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mbobox_list_choose_ch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ombobox_list_choose_ch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инамическо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полне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менам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лонок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лист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heet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list_choose.curren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Chos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sheet {shee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columns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select_shee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hee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blockSigna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clea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addItem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column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setCurrentInde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blockSigna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ombobox_data_choose_ch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ombobox_data_choose_chang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бор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колон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column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B_data_choose.curren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Chose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column {column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select_colum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column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m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груз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Importing data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im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data_fram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data_frame.hea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et_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et_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alculate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числени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heckBox_Remove_Original.setCheck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CheckBox_Remove_Step.setCheck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model.perform_calculation2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Z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Z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Contrast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Step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uv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Norm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Norm.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plot_result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model.compute_statistics2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дсч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атист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perform_step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ep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self.model.compute_statistics2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дсч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атист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perform_orig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orig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erform_step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результат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упенчатого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step_min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step_max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step_mean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step_std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erform_orig_statistic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float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результат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упенчатого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orig_min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orig_max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orig_mean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mea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lb_orig_std_val.set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tr(forma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st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port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ыгруз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анны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save_to_file_xls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работанны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данные.xlsx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Data expor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lot_result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строе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 = self.canvas.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ax_top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чищ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одержимо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еи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е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cl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cl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нвертиру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y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заново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сл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чист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invert_yaxi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иж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x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раву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ниц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нов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bottom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righ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left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top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осстанавли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дпи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ложени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е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set_ylab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Z, м'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xaxis.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y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lef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рои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нов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plo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v_data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b-', label='Original graph')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plo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x_step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 'r-', label='Step graph')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астраи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ерхнюю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top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spin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['bottom'].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xaxis.set_ticks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xaxis.set_label_posi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set_xlabel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'V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· м'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ontsiz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Устанавлива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динаковы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редел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о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X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для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еих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е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_top.set_xlim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get_xlim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Легенд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етк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на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новно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с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legen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loc='lower righ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gri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тступы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fig.subplots_adjus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left=0.3, top=0.89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Обновляем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холс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fig.canvas.draw_id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lear_all_graph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удаля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все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и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 = self.canvas.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clea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ax.figure.canvas.dra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se_normalizatio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checked: bool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checked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Norm.setEnabl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Norm.setEnabl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Norm.set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Norm.set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emove_original_grap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checked: bool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сходны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original_line.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not check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dra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emove_step_graph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(self, checked: bool) -&gt; None: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крывает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ступенчатый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график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step_line.set_visib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not check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canvas.draw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Z.setMinimum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in_Z.set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z {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in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_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Z.setMaximum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ui.SB_Max_Z.set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z {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lf.model.max_z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max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f max norm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norm_min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f min norm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ontrast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f contrast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tep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Valu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of step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ax_z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Max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z =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min_z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Min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z =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xt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text: str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changed {tex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text_edit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text: str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T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edited {tex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return_press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Enter was pressed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ndef_val_chang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f'Undefined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value changed {value}')</w:t>
      </w:r>
    </w:p>
    <w:p w14:paraId="74F5ADAE" w14:textId="0645CD82" w:rsidR="00AB340D" w:rsidRPr="00AB340D" w:rsidRDefault="00AB340D" w:rsidP="00610363">
      <w:pPr>
        <w:spacing w:line="240" w:lineRule="auto"/>
        <w:rPr>
          <w:lang w:val="en-US"/>
        </w:rPr>
      </w:pPr>
      <w:r w:rsidRPr="00AB340D">
        <w:rPr>
          <w:lang w:val="en-US"/>
        </w:rPr>
        <w:t>setup.py</w:t>
      </w:r>
    </w:p>
    <w:p w14:paraId="3558ABE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from pybind11.setup_helpers import Pybind11Extension,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build_ext</w:t>
      </w:r>
      <w:proofErr w:type="spellEnd"/>
    </w:p>
    <w:p w14:paraId="0299A4C3" w14:textId="1D89E19D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setuptool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import setup</w:t>
      </w:r>
    </w:p>
    <w:p w14:paraId="5B528A21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# pyside6-uic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ui_window.ui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o ui_window.py</w:t>
      </w:r>
    </w:p>
    <w:p w14:paraId="088A0429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# python python_part\setup.py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build_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-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inplace</w:t>
      </w:r>
      <w:proofErr w:type="spellEnd"/>
    </w:p>
    <w:p w14:paraId="31CE6027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pyinstalle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-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onefile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--windowed --add-data "example.cp313-win_amd64.pyd;." --icon=favicon.ico --name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GraphPlotter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python_part/main.py</w:t>
      </w:r>
    </w:p>
    <w:p w14:paraId="554B880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t_modul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= [</w:t>
      </w:r>
    </w:p>
    <w:p w14:paraId="4DAED999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Pybind11</w:t>
      </w:r>
      <w:proofErr w:type="gramStart"/>
      <w:r w:rsidRPr="00AB340D">
        <w:rPr>
          <w:rFonts w:ascii="Courier New" w:hAnsi="Courier New" w:cs="Courier New"/>
          <w:sz w:val="16"/>
          <w:szCs w:val="16"/>
          <w:lang w:val="en-US"/>
        </w:rPr>
        <w:t>Extension(</w:t>
      </w:r>
      <w:proofErr w:type="gramEnd"/>
    </w:p>
    <w:p w14:paraId="43B8FAAC" w14:textId="045DDBAF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   'example</w:t>
      </w:r>
      <w:proofErr w:type="gramStart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',   </w:t>
      </w:r>
      <w:proofErr w:type="gram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[r'C:\Python_projects\PracticeProject\cpp_part\pybind\source.cpp'],  #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Путь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к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исходному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файлу</w:t>
      </w:r>
      <w:proofErr w:type="spellEnd"/>
    </w:p>
    <w:p w14:paraId="2A756C41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   language='c++',</w:t>
      </w:r>
    </w:p>
    <w:p w14:paraId="75C6D64C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7F0CEECB" w14:textId="2AE4A3B1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E31E493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B340D">
        <w:rPr>
          <w:rFonts w:ascii="Courier New" w:hAnsi="Courier New" w:cs="Courier New"/>
          <w:sz w:val="16"/>
          <w:szCs w:val="16"/>
          <w:lang w:val="en-US"/>
        </w:rPr>
        <w:t>setup(</w:t>
      </w:r>
      <w:proofErr w:type="gramEnd"/>
    </w:p>
    <w:p w14:paraId="4B1A9493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name='example',</w:t>
      </w:r>
    </w:p>
    <w:p w14:paraId="55C29595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t_modul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ext_modules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4F1483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cmdclass</w:t>
      </w:r>
      <w:proofErr w:type="spellEnd"/>
      <w:proofErr w:type="gramStart"/>
      <w:r w:rsidRPr="00AB340D">
        <w:rPr>
          <w:rFonts w:ascii="Courier New" w:hAnsi="Courier New" w:cs="Courier New"/>
          <w:sz w:val="16"/>
          <w:szCs w:val="16"/>
          <w:lang w:val="en-US"/>
        </w:rPr>
        <w:t>={</w:t>
      </w:r>
      <w:proofErr w:type="gramEnd"/>
      <w:r w:rsidRPr="00AB340D">
        <w:rPr>
          <w:rFonts w:ascii="Courier New" w:hAnsi="Courier New" w:cs="Courier New"/>
          <w:sz w:val="16"/>
          <w:szCs w:val="16"/>
          <w:lang w:val="en-US"/>
        </w:rPr>
        <w:t>'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build_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': </w:t>
      </w:r>
      <w:proofErr w:type="spellStart"/>
      <w:r w:rsidRPr="00AB340D">
        <w:rPr>
          <w:rFonts w:ascii="Courier New" w:hAnsi="Courier New" w:cs="Courier New"/>
          <w:sz w:val="16"/>
          <w:szCs w:val="16"/>
          <w:lang w:val="en-US"/>
        </w:rPr>
        <w:t>build_ext</w:t>
      </w:r>
      <w:proofErr w:type="spellEnd"/>
      <w:r w:rsidRPr="00AB340D">
        <w:rPr>
          <w:rFonts w:ascii="Courier New" w:hAnsi="Courier New" w:cs="Courier New"/>
          <w:sz w:val="16"/>
          <w:szCs w:val="16"/>
          <w:lang w:val="en-US"/>
        </w:rPr>
        <w:t>},</w:t>
      </w:r>
    </w:p>
    <w:p w14:paraId="05BB8FC9" w14:textId="0787CCFE" w:rsidR="00E71F46" w:rsidRPr="001C58C2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47FBDA7" w14:textId="75715706" w:rsidR="00E71F46" w:rsidRPr="00E71F46" w:rsidRDefault="00E71F46" w:rsidP="00610363">
      <w:pPr>
        <w:spacing w:line="240" w:lineRule="auto"/>
        <w:rPr>
          <w:lang w:val="en-US"/>
        </w:rPr>
      </w:pPr>
      <w:r w:rsidRPr="00E71F46">
        <w:rPr>
          <w:lang w:val="en-US"/>
        </w:rPr>
        <w:t>pybind.cpp</w:t>
      </w:r>
    </w:p>
    <w:p w14:paraId="7ADFF3B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14:paraId="7C96BFC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pybind11/pybind11.h&gt;</w:t>
      </w:r>
    </w:p>
    <w:p w14:paraId="3E48039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pybind11/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umpy.h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BBEB10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algorithm&gt;</w:t>
      </w:r>
    </w:p>
    <w:p w14:paraId="0D99B5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CC41E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namespac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pybind11;</w:t>
      </w:r>
    </w:p>
    <w:p w14:paraId="230A18D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67874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vector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orm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std::vector&lt;double&gt;&amp; data, int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FBCCDA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92BA33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data;</w:t>
      </w:r>
    </w:p>
    <w:p w14:paraId="6A2068F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866ACB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else {</w:t>
      </w:r>
    </w:p>
    <w:p w14:paraId="15FD713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*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in_elemen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begin(data), end(data));</w:t>
      </w:r>
    </w:p>
    <w:p w14:paraId="3D8CBA5A" w14:textId="5587E1D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*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x_elemen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begin(data), end(data));</w:t>
      </w:r>
    </w:p>
    <w:p w14:paraId="5AD5D1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for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data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57C2E9E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data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 = (data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] -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/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*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B94CDA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6A2BE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data;</w:t>
      </w:r>
    </w:p>
    <w:p w14:paraId="6C7EF31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4BA8752" w14:textId="6DFB1CAC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E62AA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tup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erform_calculatio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12FF4F0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7871A1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500520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856909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BF5820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tep,</w:t>
      </w:r>
    </w:p>
    <w:p w14:paraId="44899DC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contrast,</w:t>
      </w:r>
    </w:p>
    <w:p w14:paraId="6E76E2B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1E35C6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A5C5C3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44B904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1EB31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buf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array.reques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6DA25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buf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array.reques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9CD45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2E0282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atic_cas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*&gt;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buf.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C70F47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atic_cas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*&gt;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buf.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45FA86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n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buf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4CCB80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CBDF13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vector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DDB95B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3C0A381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z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6F1671D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v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4B1A3AB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v !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amp;&amp; z &gt;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amp;&amp; z &lt;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84C6BC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v);</w:t>
      </w:r>
    </w:p>
    <w:p w14:paraId="36CEB80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z);</w:t>
      </w:r>
    </w:p>
    <w:p w14:paraId="3377F55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C0BAE9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734F8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1DACF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empty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 ||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empt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0B82800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0);</w:t>
      </w:r>
    </w:p>
    <w:p w14:paraId="2876CB7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ke_tupl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empty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06840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A8B485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703F738" w14:textId="3ECD8885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orm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E301A7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const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ar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fron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BA78D3C" w14:textId="7B1063B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const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back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35E1EB8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vector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7162EE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vector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91233F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A60D26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6F75091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ar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EBB13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fron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7FA8B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D15A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step;</w:t>
      </w:r>
    </w:p>
    <w:p w14:paraId="6794B6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F34970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92E43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while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amp;&amp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314A422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in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8D813F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8340C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1A59D0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count = 0;</w:t>
      </w:r>
    </w:p>
    <w:p w14:paraId="02987C3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EE292A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52061B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while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filtered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 &amp;&amp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]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650920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5BFFD2E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unt++;</w:t>
      </w:r>
    </w:p>
    <w:p w14:paraId="004A4A5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3D120F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8E1927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0BD3F9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count == 0 ||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= 0) {</w:t>
      </w:r>
    </w:p>
    <w:p w14:paraId="773C713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4D05F7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8EC243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6370C3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8DD05A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22DD5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35C75F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D27394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ntinue;</w:t>
      </w:r>
    </w:p>
    <w:p w14:paraId="5A95FE5A" w14:textId="45D0EC9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74BA45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um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/ count;</w:t>
      </w:r>
    </w:p>
    <w:p w14:paraId="66959E11" w14:textId="74ED11CD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4DDE75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!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= 0) {</w:t>
      </w:r>
    </w:p>
    <w:p w14:paraId="2001B7E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/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CF9AA1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0FFB1B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14:paraId="3C508BB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numeric_limit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&gt;::infinity();</w:t>
      </w:r>
    </w:p>
    <w:p w14:paraId="042F96E8" w14:textId="74EAF605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14:paraId="30BD02F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E26CE6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1C888F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53ABC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4E110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EFF12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370E16C9" w14:textId="575BB992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28CFFD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= (1.0 / contrast) ||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ontrast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gt;= contrast) {</w:t>
      </w:r>
    </w:p>
    <w:p w14:paraId="664018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3E86E7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6E3863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1A150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49D6B7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arget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62FF64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last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vg_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90760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nitial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035C8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temp_inde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B01572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D7917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14:paraId="4993333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urrent_step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+= 1.0;</w:t>
      </w:r>
    </w:p>
    <w:p w14:paraId="2F20CF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D82AB57" w14:textId="4F464F4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F428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9BA3FC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eps.push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back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92D852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25A8E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siz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70F051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.siz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643EC4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.siz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FA1ACED" w14:textId="141BA4BB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.siz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873CE1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copy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beg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filtered.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result.mutable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3DB672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copy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.beg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filtered.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result.mutable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1B4B7F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copy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.beg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.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_result.mutable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253DF56" w14:textId="038B562E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copy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.beg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.end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_result.mutable_data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06ABACF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ke_tupl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0317B8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005643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9E3804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steps_resul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7BE22C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steps_result</w:t>
      </w:r>
      <w:proofErr w:type="spellEnd"/>
    </w:p>
    <w:p w14:paraId="7448079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);</w:t>
      </w:r>
    </w:p>
    <w:p w14:paraId="621701F4" w14:textId="1FD0F6DE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7B2E24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tup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alculate_statistic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rray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&lt;double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0B6104E" w14:textId="192CB0D3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buf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arr.request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139C619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double*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atic_cas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*&gt;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buf.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158D55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n =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buf.size</w:t>
      </w:r>
      <w:proofErr w:type="spellEnd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FE461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D4FE7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n == 0) {</w:t>
      </w:r>
    </w:p>
    <w:p w14:paraId="3633B23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ke_tupl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0.0, 0.0, 0.0, 0.0);</w:t>
      </w:r>
    </w:p>
    <w:p w14:paraId="737225E9" w14:textId="2E9B5C32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253E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numeric_limit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&gt;::max();</w:t>
      </w:r>
    </w:p>
    <w:p w14:paraId="18E617C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numeric_limit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&lt;double&gt;::lowest();</w:t>
      </w:r>
    </w:p>
    <w:p w14:paraId="462449ED" w14:textId="15D7D539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um = 0.0;</w:t>
      </w:r>
    </w:p>
    <w:p w14:paraId="7934E8C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7DD318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266A2E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2919A2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D4A34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68919C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4AF0DE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AB6627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1EC447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sum +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F2FAC0" w14:textId="45818BAA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8D54CC6" w14:textId="62884D2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ean = sum / n;</w:t>
      </w:r>
    </w:p>
    <w:p w14:paraId="59EF31A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diff_sum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.0;</w:t>
      </w:r>
    </w:p>
    <w:p w14:paraId="4850B8D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ize_t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5BCF325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diff =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] - mean;</w:t>
      </w:r>
    </w:p>
    <w:p w14:paraId="36CC376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diff_sum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+= diff * diff;</w:t>
      </w:r>
    </w:p>
    <w:p w14:paraId="53777DC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425853B" w14:textId="0C4062D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dde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sqrt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diff_sum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/ n);</w:t>
      </w:r>
    </w:p>
    <w:p w14:paraId="1E74F14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make_tuple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, mean, 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stddev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65E364" w14:textId="22044AA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D134D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PYBIND11_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MODULE(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example, m) {</w:t>
      </w:r>
    </w:p>
    <w:p w14:paraId="2CE4065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m.def(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erform_calculatio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, &amp;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perform_calculatio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2D3742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z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451C838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v_arra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71EF30E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in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003309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max_z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40F58F5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step"),</w:t>
      </w:r>
    </w:p>
    <w:p w14:paraId="27881EC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contrast"),</w:t>
      </w:r>
    </w:p>
    <w:p w14:paraId="2C12507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undef_val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,</w:t>
      </w:r>
    </w:p>
    <w:p w14:paraId="55A52B8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in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"), </w:t>
      </w:r>
    </w:p>
    <w:p w14:paraId="710B2060" w14:textId="19B0A3B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::</w:t>
      </w:r>
      <w:proofErr w:type="spellStart"/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new_max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"));</w:t>
      </w:r>
    </w:p>
    <w:p w14:paraId="5953B327" w14:textId="7354C9A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71F46">
        <w:rPr>
          <w:rFonts w:ascii="Courier New" w:hAnsi="Courier New" w:cs="Courier New"/>
          <w:sz w:val="16"/>
          <w:szCs w:val="16"/>
          <w:lang w:val="en-US"/>
        </w:rPr>
        <w:t>m.def(</w:t>
      </w:r>
      <w:proofErr w:type="gramEnd"/>
      <w:r w:rsidRPr="00E71F46">
        <w:rPr>
          <w:rFonts w:ascii="Courier New" w:hAnsi="Courier New" w:cs="Courier New"/>
          <w:sz w:val="16"/>
          <w:szCs w:val="16"/>
          <w:lang w:val="en-US"/>
        </w:rPr>
        <w:t>"calculate_statistics2", &amp;</w:t>
      </w:r>
      <w:proofErr w:type="spellStart"/>
      <w:r w:rsidRPr="00E71F46">
        <w:rPr>
          <w:rFonts w:ascii="Courier New" w:hAnsi="Courier New" w:cs="Courier New"/>
          <w:sz w:val="16"/>
          <w:szCs w:val="16"/>
          <w:lang w:val="en-US"/>
        </w:rPr>
        <w:t>calculate_statistics</w:t>
      </w:r>
      <w:proofErr w:type="spellEnd"/>
      <w:r w:rsidRPr="00E71F4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84B6364" w14:textId="35D37B2A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E71F46" w:rsidRPr="00E71F46" w:rsidSect="00E94E34">
      <w:head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A4A3" w14:textId="77777777" w:rsidR="00646E5B" w:rsidRDefault="00646E5B" w:rsidP="00C92698">
      <w:pPr>
        <w:spacing w:after="0" w:line="240" w:lineRule="auto"/>
      </w:pPr>
      <w:r>
        <w:separator/>
      </w:r>
    </w:p>
  </w:endnote>
  <w:endnote w:type="continuationSeparator" w:id="0">
    <w:p w14:paraId="3059C9DB" w14:textId="77777777" w:rsidR="00646E5B" w:rsidRDefault="00646E5B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3F1D" w14:textId="78F99748" w:rsidR="00423110" w:rsidRPr="00C92698" w:rsidRDefault="00423110" w:rsidP="00C60E17">
    <w:pPr>
      <w:spacing w:after="0" w:line="240" w:lineRule="auto"/>
      <w:jc w:val="center"/>
      <w:rPr>
        <w:rFonts w:eastAsia="Times New Roman"/>
        <w:lang w:eastAsia="ru-RU"/>
      </w:rPr>
    </w:pPr>
    <w:r w:rsidRPr="00C92698">
      <w:rPr>
        <w:rFonts w:eastAsia="Times New Roman"/>
        <w:lang w:eastAsia="ru-RU"/>
      </w:rPr>
      <w:t xml:space="preserve">Уфа – </w:t>
    </w:r>
    <w:r>
      <w:rPr>
        <w:rFonts w:eastAsia="Times New Roman"/>
        <w:lang w:eastAsia="ru-RU"/>
      </w:rPr>
      <w:t>2025</w:t>
    </w:r>
    <w:r w:rsidRPr="00C92698">
      <w:rPr>
        <w:rFonts w:eastAsia="Times New Roman"/>
        <w:lang w:eastAsia="ru-RU"/>
      </w:rPr>
      <w:t xml:space="preserve"> г.</w:t>
    </w:r>
  </w:p>
  <w:p w14:paraId="4CA4DEDC" w14:textId="77777777" w:rsidR="00423110" w:rsidRDefault="00423110" w:rsidP="00C60E17">
    <w:pPr>
      <w:pStyle w:val="Footer"/>
      <w:jc w:val="center"/>
    </w:pPr>
  </w:p>
  <w:p w14:paraId="4D9517E0" w14:textId="77777777" w:rsidR="00423110" w:rsidRDefault="00423110" w:rsidP="00C60E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A77F" w14:textId="77777777" w:rsidR="00646E5B" w:rsidRDefault="00646E5B" w:rsidP="00C92698">
      <w:pPr>
        <w:spacing w:after="0" w:line="240" w:lineRule="auto"/>
      </w:pPr>
      <w:r>
        <w:separator/>
      </w:r>
    </w:p>
  </w:footnote>
  <w:footnote w:type="continuationSeparator" w:id="0">
    <w:p w14:paraId="62D8B2A5" w14:textId="77777777" w:rsidR="00646E5B" w:rsidRDefault="00646E5B" w:rsidP="00C92698">
      <w:pPr>
        <w:spacing w:after="0" w:line="240" w:lineRule="auto"/>
      </w:pPr>
      <w:r>
        <w:continuationSeparator/>
      </w:r>
    </w:p>
  </w:footnote>
  <w:footnote w:id="1">
    <w:p w14:paraId="5C99397B" w14:textId="77777777" w:rsidR="00423110" w:rsidRPr="00BC7C88" w:rsidRDefault="00423110" w:rsidP="00C92698">
      <w:pPr>
        <w:pStyle w:val="FootnoteText"/>
        <w:jc w:val="both"/>
      </w:pPr>
      <w:r w:rsidRPr="00BC7C88">
        <w:rPr>
          <w:rStyle w:val="FootnoteReference"/>
        </w:rPr>
        <w:footnoteRef/>
      </w:r>
      <w:r w:rsidRPr="00BC7C88"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2643"/>
      <w:docPartObj>
        <w:docPartGallery w:val="Page Numbers (Top of Page)"/>
        <w:docPartUnique/>
      </w:docPartObj>
    </w:sdtPr>
    <w:sdtContent>
      <w:p w14:paraId="234ED13D" w14:textId="78E0A279" w:rsidR="00423110" w:rsidRDefault="0042311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20">
          <w:rPr>
            <w:noProof/>
          </w:rPr>
          <w:t>21</w:t>
        </w:r>
        <w:r>
          <w:fldChar w:fldCharType="end"/>
        </w:r>
      </w:p>
    </w:sdtContent>
  </w:sdt>
  <w:p w14:paraId="21BDE096" w14:textId="77777777" w:rsidR="00423110" w:rsidRDefault="00423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89F"/>
    <w:multiLevelType w:val="hybridMultilevel"/>
    <w:tmpl w:val="FA48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B17"/>
    <w:multiLevelType w:val="hybridMultilevel"/>
    <w:tmpl w:val="EB30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A4846"/>
    <w:multiLevelType w:val="hybridMultilevel"/>
    <w:tmpl w:val="289A10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2A5FB6"/>
    <w:multiLevelType w:val="hybridMultilevel"/>
    <w:tmpl w:val="08B6A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3296F"/>
    <w:multiLevelType w:val="hybridMultilevel"/>
    <w:tmpl w:val="FA48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7903"/>
    <w:multiLevelType w:val="multilevel"/>
    <w:tmpl w:val="6E9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27660"/>
    <w:multiLevelType w:val="multilevel"/>
    <w:tmpl w:val="421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3E4665"/>
    <w:multiLevelType w:val="hybridMultilevel"/>
    <w:tmpl w:val="C374BEC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8061F8B"/>
    <w:multiLevelType w:val="hybridMultilevel"/>
    <w:tmpl w:val="32704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269E8"/>
    <w:multiLevelType w:val="multilevel"/>
    <w:tmpl w:val="6EF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42216A"/>
    <w:multiLevelType w:val="hybridMultilevel"/>
    <w:tmpl w:val="42D08278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 w15:restartNumberingAfterBreak="0">
    <w:nsid w:val="74DA12F0"/>
    <w:multiLevelType w:val="hybridMultilevel"/>
    <w:tmpl w:val="85B27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635BC7"/>
    <w:multiLevelType w:val="multilevel"/>
    <w:tmpl w:val="7A9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9425172">
    <w:abstractNumId w:val="8"/>
  </w:num>
  <w:num w:numId="2" w16cid:durableId="485047653">
    <w:abstractNumId w:val="3"/>
  </w:num>
  <w:num w:numId="3" w16cid:durableId="112135281">
    <w:abstractNumId w:val="10"/>
  </w:num>
  <w:num w:numId="4" w16cid:durableId="854464192">
    <w:abstractNumId w:val="1"/>
  </w:num>
  <w:num w:numId="5" w16cid:durableId="266619267">
    <w:abstractNumId w:val="11"/>
  </w:num>
  <w:num w:numId="6" w16cid:durableId="1976905473">
    <w:abstractNumId w:val="5"/>
  </w:num>
  <w:num w:numId="7" w16cid:durableId="652099574">
    <w:abstractNumId w:val="2"/>
  </w:num>
  <w:num w:numId="8" w16cid:durableId="1946572508">
    <w:abstractNumId w:val="6"/>
  </w:num>
  <w:num w:numId="9" w16cid:durableId="118574064">
    <w:abstractNumId w:val="12"/>
  </w:num>
  <w:num w:numId="10" w16cid:durableId="1231772699">
    <w:abstractNumId w:val="9"/>
  </w:num>
  <w:num w:numId="11" w16cid:durableId="1699699465">
    <w:abstractNumId w:val="7"/>
  </w:num>
  <w:num w:numId="12" w16cid:durableId="1547450128">
    <w:abstractNumId w:val="4"/>
  </w:num>
  <w:num w:numId="13" w16cid:durableId="8410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27053"/>
    <w:rsid w:val="0007565A"/>
    <w:rsid w:val="00080065"/>
    <w:rsid w:val="000D088C"/>
    <w:rsid w:val="000F14CC"/>
    <w:rsid w:val="0016330E"/>
    <w:rsid w:val="00172E05"/>
    <w:rsid w:val="00191CEC"/>
    <w:rsid w:val="0019370D"/>
    <w:rsid w:val="001953B3"/>
    <w:rsid w:val="001A5320"/>
    <w:rsid w:val="001C58C2"/>
    <w:rsid w:val="001C7704"/>
    <w:rsid w:val="001D3B37"/>
    <w:rsid w:val="001D769F"/>
    <w:rsid w:val="001E5775"/>
    <w:rsid w:val="001F67C0"/>
    <w:rsid w:val="00225832"/>
    <w:rsid w:val="00231E9D"/>
    <w:rsid w:val="00233DAC"/>
    <w:rsid w:val="00244946"/>
    <w:rsid w:val="0025288B"/>
    <w:rsid w:val="00260082"/>
    <w:rsid w:val="002716FB"/>
    <w:rsid w:val="002804DF"/>
    <w:rsid w:val="002A34EE"/>
    <w:rsid w:val="002C057B"/>
    <w:rsid w:val="002C568C"/>
    <w:rsid w:val="002E0EFC"/>
    <w:rsid w:val="0031173F"/>
    <w:rsid w:val="00345CB9"/>
    <w:rsid w:val="00371B16"/>
    <w:rsid w:val="00373785"/>
    <w:rsid w:val="00374A48"/>
    <w:rsid w:val="003A3439"/>
    <w:rsid w:val="003B3A92"/>
    <w:rsid w:val="003D095F"/>
    <w:rsid w:val="003D23D0"/>
    <w:rsid w:val="00403765"/>
    <w:rsid w:val="0041690A"/>
    <w:rsid w:val="00423110"/>
    <w:rsid w:val="0043263E"/>
    <w:rsid w:val="00433A78"/>
    <w:rsid w:val="004444E6"/>
    <w:rsid w:val="004511B8"/>
    <w:rsid w:val="00463D22"/>
    <w:rsid w:val="004719C1"/>
    <w:rsid w:val="004B22D9"/>
    <w:rsid w:val="00506CA1"/>
    <w:rsid w:val="00562DDB"/>
    <w:rsid w:val="00576F13"/>
    <w:rsid w:val="00583420"/>
    <w:rsid w:val="0059025E"/>
    <w:rsid w:val="005A214A"/>
    <w:rsid w:val="005B532C"/>
    <w:rsid w:val="005E5533"/>
    <w:rsid w:val="005E5B4E"/>
    <w:rsid w:val="005F6997"/>
    <w:rsid w:val="005F6ED1"/>
    <w:rsid w:val="00610363"/>
    <w:rsid w:val="00626ABF"/>
    <w:rsid w:val="00631E20"/>
    <w:rsid w:val="00637458"/>
    <w:rsid w:val="00646E5B"/>
    <w:rsid w:val="006B0AB1"/>
    <w:rsid w:val="006D0557"/>
    <w:rsid w:val="006D69C8"/>
    <w:rsid w:val="006E4E1D"/>
    <w:rsid w:val="006E7161"/>
    <w:rsid w:val="00777631"/>
    <w:rsid w:val="007816E5"/>
    <w:rsid w:val="007959ED"/>
    <w:rsid w:val="007C6918"/>
    <w:rsid w:val="007C69CA"/>
    <w:rsid w:val="007F4933"/>
    <w:rsid w:val="00830E16"/>
    <w:rsid w:val="00844167"/>
    <w:rsid w:val="0086095C"/>
    <w:rsid w:val="00863AAD"/>
    <w:rsid w:val="00886130"/>
    <w:rsid w:val="00886F8D"/>
    <w:rsid w:val="008E6B8E"/>
    <w:rsid w:val="009139D1"/>
    <w:rsid w:val="00913DF4"/>
    <w:rsid w:val="009146F6"/>
    <w:rsid w:val="00920291"/>
    <w:rsid w:val="00921DE3"/>
    <w:rsid w:val="009571BA"/>
    <w:rsid w:val="00974694"/>
    <w:rsid w:val="00980A75"/>
    <w:rsid w:val="009A5539"/>
    <w:rsid w:val="009C3363"/>
    <w:rsid w:val="009E4C98"/>
    <w:rsid w:val="009E75A4"/>
    <w:rsid w:val="009F3702"/>
    <w:rsid w:val="00A04ED2"/>
    <w:rsid w:val="00A36A0A"/>
    <w:rsid w:val="00A60850"/>
    <w:rsid w:val="00A81D37"/>
    <w:rsid w:val="00A971CC"/>
    <w:rsid w:val="00AA326C"/>
    <w:rsid w:val="00AA47BE"/>
    <w:rsid w:val="00AB1C69"/>
    <w:rsid w:val="00AB340D"/>
    <w:rsid w:val="00AB37C5"/>
    <w:rsid w:val="00AC487D"/>
    <w:rsid w:val="00AD4304"/>
    <w:rsid w:val="00AD6D9F"/>
    <w:rsid w:val="00AD7582"/>
    <w:rsid w:val="00AE3E92"/>
    <w:rsid w:val="00AE65FE"/>
    <w:rsid w:val="00B22D83"/>
    <w:rsid w:val="00B3309B"/>
    <w:rsid w:val="00B77F1B"/>
    <w:rsid w:val="00BA0DB0"/>
    <w:rsid w:val="00BA47D8"/>
    <w:rsid w:val="00BC1782"/>
    <w:rsid w:val="00BD3503"/>
    <w:rsid w:val="00BE7DA8"/>
    <w:rsid w:val="00C20C74"/>
    <w:rsid w:val="00C475B4"/>
    <w:rsid w:val="00C54749"/>
    <w:rsid w:val="00C60E17"/>
    <w:rsid w:val="00C81309"/>
    <w:rsid w:val="00C84916"/>
    <w:rsid w:val="00C92698"/>
    <w:rsid w:val="00CA2125"/>
    <w:rsid w:val="00CB660A"/>
    <w:rsid w:val="00CE5145"/>
    <w:rsid w:val="00CF07F7"/>
    <w:rsid w:val="00D00063"/>
    <w:rsid w:val="00D002DA"/>
    <w:rsid w:val="00D05607"/>
    <w:rsid w:val="00D34D04"/>
    <w:rsid w:val="00D501CD"/>
    <w:rsid w:val="00D822EA"/>
    <w:rsid w:val="00DA1658"/>
    <w:rsid w:val="00DC21B1"/>
    <w:rsid w:val="00DC3109"/>
    <w:rsid w:val="00DC39B8"/>
    <w:rsid w:val="00DE7060"/>
    <w:rsid w:val="00E034A5"/>
    <w:rsid w:val="00E22B56"/>
    <w:rsid w:val="00E6114A"/>
    <w:rsid w:val="00E71770"/>
    <w:rsid w:val="00E71F46"/>
    <w:rsid w:val="00E84859"/>
    <w:rsid w:val="00E9050B"/>
    <w:rsid w:val="00E915DE"/>
    <w:rsid w:val="00E94DBE"/>
    <w:rsid w:val="00E94E34"/>
    <w:rsid w:val="00EB5AF6"/>
    <w:rsid w:val="00EC129A"/>
    <w:rsid w:val="00EC48B2"/>
    <w:rsid w:val="00F10027"/>
    <w:rsid w:val="00F21531"/>
    <w:rsid w:val="00F3499B"/>
    <w:rsid w:val="00F37108"/>
    <w:rsid w:val="00F552B2"/>
    <w:rsid w:val="00F55EB7"/>
    <w:rsid w:val="00F56DBC"/>
    <w:rsid w:val="00F706C8"/>
    <w:rsid w:val="00FA07DD"/>
    <w:rsid w:val="00FB4F77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E82B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C92698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rsid w:val="00C92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DE"/>
  </w:style>
  <w:style w:type="paragraph" w:styleId="Footer">
    <w:name w:val="footer"/>
    <w:basedOn w:val="Normal"/>
    <w:link w:val="Foot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DE"/>
  </w:style>
  <w:style w:type="character" w:styleId="CommentReference">
    <w:name w:val="annotation reference"/>
    <w:basedOn w:val="DefaultParagraphFont"/>
    <w:uiPriority w:val="99"/>
    <w:semiHidden/>
    <w:unhideWhenUsed/>
    <w:rsid w:val="00C6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1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B340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40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4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C69"/>
    <w:rPr>
      <w:color w:val="666666"/>
    </w:rPr>
  </w:style>
  <w:style w:type="paragraph" w:customStyle="1" w:styleId="formulas">
    <w:name w:val="formulas"/>
    <w:basedOn w:val="Normal"/>
    <w:link w:val="formulasChar"/>
    <w:qFormat/>
    <w:rsid w:val="00CB660A"/>
    <w:pPr>
      <w:spacing w:after="0" w:line="240" w:lineRule="auto"/>
      <w:ind w:firstLine="706"/>
      <w:jc w:val="both"/>
    </w:pPr>
    <w:rPr>
      <w:rFonts w:ascii="Cambria Math" w:hAnsi="Cambria Math"/>
      <w:i/>
      <w:lang w:val="en-US"/>
    </w:rPr>
  </w:style>
  <w:style w:type="character" w:customStyle="1" w:styleId="formulasChar">
    <w:name w:val="formulas Char"/>
    <w:basedOn w:val="DefaultParagraphFont"/>
    <w:link w:val="formulas"/>
    <w:rsid w:val="00CB660A"/>
    <w:rPr>
      <w:rFonts w:ascii="Cambria Math" w:hAnsi="Cambria Math"/>
      <w:i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7825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141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94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5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18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7459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872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77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320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6551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003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30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14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159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4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674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82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180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81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7614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4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053F-DBAC-4119-8109-5AFC0D7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30</Pages>
  <Words>7548</Words>
  <Characters>43030</Characters>
  <Application>Microsoft Office Word</Application>
  <DocSecurity>0</DocSecurity>
  <Lines>358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Айгуль Халитова</cp:lastModifiedBy>
  <cp:revision>44</cp:revision>
  <dcterms:created xsi:type="dcterms:W3CDTF">2023-04-19T10:29:00Z</dcterms:created>
  <dcterms:modified xsi:type="dcterms:W3CDTF">2025-07-04T16:27:00Z</dcterms:modified>
</cp:coreProperties>
</file>